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31097" w14:textId="5EC5383C" w:rsidR="007F194F" w:rsidRPr="008D1972" w:rsidRDefault="008D1972" w:rsidP="008D1972">
      <w:pPr>
        <w:jc w:val="center"/>
        <w:rPr>
          <w:b/>
          <w:bCs/>
          <w:sz w:val="32"/>
          <w:szCs w:val="32"/>
        </w:rPr>
      </w:pPr>
      <w:bookmarkStart w:id="0" w:name="_Hlk161660694"/>
      <w:r>
        <w:rPr>
          <w:b/>
          <w:bCs/>
          <w:sz w:val="32"/>
          <w:szCs w:val="32"/>
        </w:rPr>
        <w:t>Первенство Вологодской области по бадминтону до 18 лет.</w:t>
      </w:r>
      <w:bookmarkEnd w:id="0"/>
    </w:p>
    <w:p w14:paraId="1858A230" w14:textId="54F45EBE" w:rsidR="007F194F" w:rsidRPr="008D1972" w:rsidRDefault="00006526" w:rsidP="008D1972">
      <w:pPr>
        <w:jc w:val="center"/>
      </w:pPr>
      <w:r>
        <w:t>16.03.</w:t>
      </w:r>
      <w:r w:rsidR="00502E14">
        <w:t xml:space="preserve"> </w:t>
      </w:r>
      <w:r w:rsidR="00DA3D02">
        <w:t>202</w:t>
      </w:r>
      <w:r w:rsidR="00215046">
        <w:t>4</w:t>
      </w:r>
      <w:r w:rsidR="007F194F">
        <w:t xml:space="preserve"> г.</w:t>
      </w:r>
      <w:r w:rsidR="007F194F">
        <w:tab/>
      </w:r>
      <w:r w:rsidR="007F194F">
        <w:tab/>
      </w:r>
      <w:r w:rsidR="007F194F">
        <w:tab/>
      </w:r>
      <w:r w:rsidR="007F194F">
        <w:tab/>
      </w:r>
      <w:r w:rsidR="007F194F">
        <w:tab/>
      </w:r>
      <w:r w:rsidR="007F194F">
        <w:tab/>
      </w:r>
      <w:r w:rsidR="007F194F">
        <w:tab/>
      </w:r>
      <w:r w:rsidR="007F194F">
        <w:tab/>
      </w:r>
      <w:r w:rsidR="007F194F">
        <w:tab/>
      </w:r>
      <w:r w:rsidR="00B071E2">
        <w:t>г. Череповец</w:t>
      </w:r>
    </w:p>
    <w:p w14:paraId="16977AC5" w14:textId="12467C62" w:rsidR="007F194F" w:rsidRDefault="00D83BFC" w:rsidP="005E0993">
      <w:pPr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80CF7F" wp14:editId="6A9B2F51">
            <wp:simplePos x="0" y="0"/>
            <wp:positionH relativeFrom="column">
              <wp:posOffset>3406140</wp:posOffset>
            </wp:positionH>
            <wp:positionV relativeFrom="paragraph">
              <wp:posOffset>5562600</wp:posOffset>
            </wp:positionV>
            <wp:extent cx="1409700" cy="925830"/>
            <wp:effectExtent l="0" t="0" r="0" b="7620"/>
            <wp:wrapNone/>
            <wp:docPr id="1233706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94F" w:rsidRPr="007F194F">
        <w:rPr>
          <w:b/>
          <w:bCs/>
        </w:rPr>
        <w:t>СПИСОК СУД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3"/>
        <w:gridCol w:w="3444"/>
        <w:gridCol w:w="1703"/>
        <w:gridCol w:w="2625"/>
        <w:gridCol w:w="1285"/>
        <w:gridCol w:w="1093"/>
      </w:tblGrid>
      <w:tr w:rsidR="004B0FB0" w14:paraId="2664CB0F" w14:textId="77777777" w:rsidTr="00391029">
        <w:trPr>
          <w:trHeight w:val="809"/>
        </w:trPr>
        <w:tc>
          <w:tcPr>
            <w:tcW w:w="743" w:type="dxa"/>
          </w:tcPr>
          <w:p w14:paraId="46A1FC4C" w14:textId="3EBF5ED5" w:rsidR="004B0FB0" w:rsidRDefault="004B0FB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444" w:type="dxa"/>
          </w:tcPr>
          <w:p w14:paraId="4F58D297" w14:textId="3B58BABE" w:rsidR="004B0FB0" w:rsidRDefault="004B0FB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703" w:type="dxa"/>
          </w:tcPr>
          <w:p w14:paraId="1D93C2AD" w14:textId="77777777" w:rsidR="004B0FB0" w:rsidRDefault="004B0FB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625" w:type="dxa"/>
          </w:tcPr>
          <w:p w14:paraId="48A015D4" w14:textId="77777777" w:rsidR="004B0FB0" w:rsidRDefault="004B0FB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1285" w:type="dxa"/>
          </w:tcPr>
          <w:p w14:paraId="40723B96" w14:textId="77777777" w:rsidR="004B0FB0" w:rsidRDefault="004B0FB0" w:rsidP="008D1972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Судейская категория</w:t>
            </w:r>
          </w:p>
        </w:tc>
        <w:tc>
          <w:tcPr>
            <w:tcW w:w="1093" w:type="dxa"/>
          </w:tcPr>
          <w:p w14:paraId="7964AD99" w14:textId="77777777" w:rsidR="004B0FB0" w:rsidRDefault="004B0FB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006526" w14:paraId="7AB58B4F" w14:textId="77777777" w:rsidTr="00391029">
        <w:trPr>
          <w:trHeight w:val="574"/>
        </w:trPr>
        <w:tc>
          <w:tcPr>
            <w:tcW w:w="743" w:type="dxa"/>
          </w:tcPr>
          <w:p w14:paraId="03CEB753" w14:textId="339D0043" w:rsidR="00006526" w:rsidRPr="004A1A0D" w:rsidRDefault="00006526" w:rsidP="00006526">
            <w:r>
              <w:t>1</w:t>
            </w:r>
            <w:r w:rsidR="000E0424">
              <w:t>.</w:t>
            </w:r>
          </w:p>
        </w:tc>
        <w:tc>
          <w:tcPr>
            <w:tcW w:w="3444" w:type="dxa"/>
          </w:tcPr>
          <w:p w14:paraId="2C5B9976" w14:textId="011E4EB8" w:rsidR="00006526" w:rsidRPr="004A1A0D" w:rsidRDefault="00006526" w:rsidP="00006526">
            <w:r w:rsidRPr="008E1AF4">
              <w:rPr>
                <w:sz w:val="20"/>
                <w:szCs w:val="20"/>
              </w:rPr>
              <w:t>Зиброва. Е.К</w:t>
            </w:r>
          </w:p>
        </w:tc>
        <w:tc>
          <w:tcPr>
            <w:tcW w:w="1703" w:type="dxa"/>
          </w:tcPr>
          <w:p w14:paraId="511B0115" w14:textId="25CB3BB2" w:rsidR="00006526" w:rsidRPr="004A1A0D" w:rsidRDefault="00006526" w:rsidP="00006526">
            <w:r w:rsidRPr="008E1AF4">
              <w:rPr>
                <w:sz w:val="20"/>
                <w:szCs w:val="20"/>
              </w:rPr>
              <w:t xml:space="preserve">Главный судья </w:t>
            </w:r>
          </w:p>
        </w:tc>
        <w:tc>
          <w:tcPr>
            <w:tcW w:w="2625" w:type="dxa"/>
          </w:tcPr>
          <w:p w14:paraId="2F067EC1" w14:textId="02BEA5D7" w:rsidR="00006526" w:rsidRPr="000E0424" w:rsidRDefault="00006526" w:rsidP="00006526">
            <w:pPr>
              <w:rPr>
                <w:sz w:val="20"/>
                <w:szCs w:val="20"/>
              </w:rPr>
            </w:pPr>
            <w:r w:rsidRPr="008E1AF4">
              <w:rPr>
                <w:sz w:val="20"/>
                <w:szCs w:val="20"/>
              </w:rPr>
              <w:t xml:space="preserve">Г. Саратов Саратовская област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AAE" w14:textId="28D6281C" w:rsidR="00006526" w:rsidRPr="004A1A0D" w:rsidRDefault="00006526" w:rsidP="00006526"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382" w14:textId="2F86EE9F" w:rsidR="00006526" w:rsidRPr="004A1A0D" w:rsidRDefault="00006526" w:rsidP="00006526">
            <w:r>
              <w:t xml:space="preserve">Отлично </w:t>
            </w:r>
          </w:p>
        </w:tc>
      </w:tr>
      <w:tr w:rsidR="00006526" w:rsidRPr="00E012BC" w14:paraId="78A224F6" w14:textId="77777777" w:rsidTr="00391029">
        <w:trPr>
          <w:trHeight w:val="574"/>
        </w:trPr>
        <w:tc>
          <w:tcPr>
            <w:tcW w:w="743" w:type="dxa"/>
          </w:tcPr>
          <w:p w14:paraId="21AE43EC" w14:textId="4EBE7991" w:rsidR="00006526" w:rsidRPr="00E012BC" w:rsidRDefault="00006526" w:rsidP="00006526">
            <w:r w:rsidRPr="00E012BC">
              <w:t>2</w:t>
            </w:r>
            <w:r w:rsidR="000E0424">
              <w:t>.</w:t>
            </w:r>
          </w:p>
        </w:tc>
        <w:tc>
          <w:tcPr>
            <w:tcW w:w="3444" w:type="dxa"/>
          </w:tcPr>
          <w:p w14:paraId="35706FB4" w14:textId="59365B2B" w:rsidR="00006526" w:rsidRPr="00E012BC" w:rsidRDefault="00006526" w:rsidP="00006526">
            <w:r w:rsidRPr="008E1AF4">
              <w:rPr>
                <w:sz w:val="20"/>
                <w:szCs w:val="20"/>
              </w:rPr>
              <w:t>Хохлова. А.М.</w:t>
            </w:r>
          </w:p>
        </w:tc>
        <w:tc>
          <w:tcPr>
            <w:tcW w:w="1703" w:type="dxa"/>
          </w:tcPr>
          <w:p w14:paraId="357A245B" w14:textId="0EB49340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Заместитель главного судьи </w:t>
            </w:r>
          </w:p>
        </w:tc>
        <w:tc>
          <w:tcPr>
            <w:tcW w:w="2625" w:type="dxa"/>
          </w:tcPr>
          <w:p w14:paraId="691AC8EE" w14:textId="766693C3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Г. Саратов Саратовская област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DAF" w14:textId="794164F4" w:rsidR="00006526" w:rsidRPr="00E012BC" w:rsidRDefault="00006526" w:rsidP="00006526"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9A4" w14:textId="691C4481" w:rsidR="00006526" w:rsidRPr="00E012BC" w:rsidRDefault="00006526" w:rsidP="00006526">
            <w:r>
              <w:t>Отлично</w:t>
            </w:r>
          </w:p>
        </w:tc>
      </w:tr>
      <w:tr w:rsidR="00006526" w:rsidRPr="00E012BC" w14:paraId="09FC79C1" w14:textId="77777777" w:rsidTr="00391029">
        <w:trPr>
          <w:trHeight w:val="609"/>
        </w:trPr>
        <w:tc>
          <w:tcPr>
            <w:tcW w:w="743" w:type="dxa"/>
          </w:tcPr>
          <w:p w14:paraId="7F70F024" w14:textId="7C4A9367" w:rsidR="00006526" w:rsidRPr="00E012BC" w:rsidRDefault="00006526" w:rsidP="00006526">
            <w:r w:rsidRPr="00E012BC">
              <w:t>3</w:t>
            </w:r>
            <w:r w:rsidR="000E0424">
              <w:t>.</w:t>
            </w:r>
            <w:r w:rsidRPr="00E012BC">
              <w:t xml:space="preserve"> </w:t>
            </w:r>
          </w:p>
        </w:tc>
        <w:tc>
          <w:tcPr>
            <w:tcW w:w="3444" w:type="dxa"/>
          </w:tcPr>
          <w:p w14:paraId="25A09A04" w14:textId="77777777" w:rsidR="00006526" w:rsidRPr="008E1AF4" w:rsidRDefault="00006526" w:rsidP="00006526">
            <w:pPr>
              <w:rPr>
                <w:sz w:val="20"/>
                <w:szCs w:val="20"/>
              </w:rPr>
            </w:pPr>
            <w:bookmarkStart w:id="1" w:name="_Hlk161660651"/>
            <w:proofErr w:type="spellStart"/>
            <w:r w:rsidRPr="008E1AF4">
              <w:rPr>
                <w:sz w:val="20"/>
                <w:szCs w:val="20"/>
              </w:rPr>
              <w:t>Логинова.А.Д</w:t>
            </w:r>
            <w:proofErr w:type="spellEnd"/>
            <w:r w:rsidRPr="008E1AF4">
              <w:rPr>
                <w:sz w:val="20"/>
                <w:szCs w:val="20"/>
              </w:rPr>
              <w:t>.</w:t>
            </w:r>
          </w:p>
          <w:bookmarkEnd w:id="1"/>
          <w:p w14:paraId="2AB9A22B" w14:textId="07EEAB04" w:rsidR="00006526" w:rsidRPr="00E012BC" w:rsidRDefault="00006526" w:rsidP="00006526"/>
        </w:tc>
        <w:tc>
          <w:tcPr>
            <w:tcW w:w="1703" w:type="dxa"/>
          </w:tcPr>
          <w:p w14:paraId="2E8F26A9" w14:textId="4C40F616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Главный секретарь </w:t>
            </w:r>
          </w:p>
        </w:tc>
        <w:tc>
          <w:tcPr>
            <w:tcW w:w="2625" w:type="dxa"/>
          </w:tcPr>
          <w:p w14:paraId="3851B2C6" w14:textId="1C479F25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Г. Саратов Саратовская област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A26" w14:textId="6B502B87" w:rsidR="00006526" w:rsidRPr="00E012BC" w:rsidRDefault="00006526" w:rsidP="00006526"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3F1" w14:textId="612E213D" w:rsidR="00006526" w:rsidRPr="00E012BC" w:rsidRDefault="00006526" w:rsidP="00006526">
            <w:r>
              <w:t>Отлично</w:t>
            </w:r>
          </w:p>
        </w:tc>
      </w:tr>
      <w:tr w:rsidR="00006526" w:rsidRPr="00E012BC" w14:paraId="7EDFCE2C" w14:textId="77777777" w:rsidTr="00391029">
        <w:trPr>
          <w:trHeight w:val="878"/>
        </w:trPr>
        <w:tc>
          <w:tcPr>
            <w:tcW w:w="743" w:type="dxa"/>
          </w:tcPr>
          <w:p w14:paraId="35D7933E" w14:textId="5405CD8E" w:rsidR="00006526" w:rsidRPr="00E012BC" w:rsidRDefault="00006526" w:rsidP="00006526">
            <w:r w:rsidRPr="00E012BC">
              <w:t>4</w:t>
            </w:r>
            <w:r w:rsidR="000E0424">
              <w:t>.</w:t>
            </w:r>
          </w:p>
        </w:tc>
        <w:tc>
          <w:tcPr>
            <w:tcW w:w="3444" w:type="dxa"/>
          </w:tcPr>
          <w:p w14:paraId="2A3878DB" w14:textId="169DD7DF" w:rsidR="00006526" w:rsidRPr="00E012BC" w:rsidRDefault="00006526" w:rsidP="00006526">
            <w:proofErr w:type="spellStart"/>
            <w:r w:rsidRPr="008E1AF4">
              <w:rPr>
                <w:sz w:val="20"/>
                <w:szCs w:val="20"/>
              </w:rPr>
              <w:t>Дележева.Т.А</w:t>
            </w:r>
            <w:proofErr w:type="spellEnd"/>
            <w:r w:rsidRPr="008E1AF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53814066" w14:textId="3463B156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Заместитель главного секретаря </w:t>
            </w:r>
          </w:p>
        </w:tc>
        <w:tc>
          <w:tcPr>
            <w:tcW w:w="2625" w:type="dxa"/>
          </w:tcPr>
          <w:p w14:paraId="612E3A55" w14:textId="5FB1175B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Г. Череповец Вологодская област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47B" w14:textId="6A9BA037" w:rsidR="00006526" w:rsidRPr="00E012BC" w:rsidRDefault="00006526" w:rsidP="00006526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835" w14:textId="31ABF127" w:rsidR="00006526" w:rsidRPr="00E012BC" w:rsidRDefault="00006526" w:rsidP="00006526">
            <w:r>
              <w:t>Отлично</w:t>
            </w:r>
          </w:p>
        </w:tc>
      </w:tr>
      <w:tr w:rsidR="00006526" w:rsidRPr="00E012BC" w14:paraId="5DAD7FE2" w14:textId="77777777" w:rsidTr="00391029">
        <w:trPr>
          <w:trHeight w:val="861"/>
        </w:trPr>
        <w:tc>
          <w:tcPr>
            <w:tcW w:w="743" w:type="dxa"/>
          </w:tcPr>
          <w:p w14:paraId="17BDB56E" w14:textId="7DAB933A" w:rsidR="00006526" w:rsidRPr="00E012BC" w:rsidRDefault="000E0424" w:rsidP="00006526">
            <w:r>
              <w:t>5.</w:t>
            </w:r>
          </w:p>
        </w:tc>
        <w:tc>
          <w:tcPr>
            <w:tcW w:w="3444" w:type="dxa"/>
          </w:tcPr>
          <w:p w14:paraId="63E60DE2" w14:textId="61AAE2C1" w:rsidR="00006526" w:rsidRPr="00E012BC" w:rsidRDefault="00006526" w:rsidP="00006526">
            <w:proofErr w:type="spellStart"/>
            <w:r w:rsidRPr="008E1AF4">
              <w:rPr>
                <w:sz w:val="20"/>
                <w:szCs w:val="20"/>
              </w:rPr>
              <w:t>Мордвинов.П.В</w:t>
            </w:r>
            <w:proofErr w:type="spellEnd"/>
            <w:r w:rsidRPr="008E1AF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0BAF778A" w14:textId="0ECAFA2E" w:rsidR="00006526" w:rsidRPr="00E012BC" w:rsidRDefault="00006526" w:rsidP="00006526">
            <w:r w:rsidRPr="008E1AF4">
              <w:rPr>
                <w:sz w:val="20"/>
                <w:szCs w:val="20"/>
              </w:rPr>
              <w:t>Судья на подаче, судья на вышке</w:t>
            </w:r>
          </w:p>
        </w:tc>
        <w:tc>
          <w:tcPr>
            <w:tcW w:w="2625" w:type="dxa"/>
          </w:tcPr>
          <w:p w14:paraId="69F98D79" w14:textId="2802A54C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Г. Череповец Вологодская област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A27" w14:textId="003EC158" w:rsidR="00006526" w:rsidRPr="00E012BC" w:rsidRDefault="00006526" w:rsidP="00006526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2ED" w14:textId="4880B0DA" w:rsidR="00006526" w:rsidRPr="00E012BC" w:rsidRDefault="00006526" w:rsidP="00006526">
            <w:r>
              <w:t>Отлично</w:t>
            </w:r>
          </w:p>
        </w:tc>
      </w:tr>
      <w:tr w:rsidR="00006526" w:rsidRPr="00E012BC" w14:paraId="265DAD43" w14:textId="77777777" w:rsidTr="00391029">
        <w:trPr>
          <w:trHeight w:val="896"/>
        </w:trPr>
        <w:tc>
          <w:tcPr>
            <w:tcW w:w="743" w:type="dxa"/>
          </w:tcPr>
          <w:p w14:paraId="640FED5F" w14:textId="3A3C25AF" w:rsidR="00006526" w:rsidRPr="00E012BC" w:rsidRDefault="000E0424" w:rsidP="00006526">
            <w:r>
              <w:t>6.</w:t>
            </w:r>
          </w:p>
        </w:tc>
        <w:tc>
          <w:tcPr>
            <w:tcW w:w="3444" w:type="dxa"/>
          </w:tcPr>
          <w:p w14:paraId="52124168" w14:textId="416D6326" w:rsidR="00006526" w:rsidRPr="00E012BC" w:rsidRDefault="00006526" w:rsidP="00006526">
            <w:proofErr w:type="spellStart"/>
            <w:r w:rsidRPr="008E1AF4">
              <w:rPr>
                <w:sz w:val="20"/>
                <w:szCs w:val="20"/>
              </w:rPr>
              <w:t>Брегида.С.Н</w:t>
            </w:r>
            <w:proofErr w:type="spellEnd"/>
            <w:r w:rsidRPr="008E1AF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21642234" w14:textId="5722CB93" w:rsidR="00006526" w:rsidRPr="00E012BC" w:rsidRDefault="00006526" w:rsidP="00006526">
            <w:r w:rsidRPr="008E1AF4">
              <w:rPr>
                <w:sz w:val="20"/>
                <w:szCs w:val="20"/>
              </w:rPr>
              <w:t>Судья на подаче, судья на вышке</w:t>
            </w:r>
          </w:p>
        </w:tc>
        <w:tc>
          <w:tcPr>
            <w:tcW w:w="2625" w:type="dxa"/>
          </w:tcPr>
          <w:p w14:paraId="04D0641A" w14:textId="77777777" w:rsidR="00006526" w:rsidRPr="008E1AF4" w:rsidRDefault="00006526" w:rsidP="00006526">
            <w:pPr>
              <w:rPr>
                <w:sz w:val="20"/>
                <w:szCs w:val="20"/>
              </w:rPr>
            </w:pPr>
            <w:r w:rsidRPr="008E1AF4">
              <w:rPr>
                <w:sz w:val="20"/>
                <w:szCs w:val="20"/>
              </w:rPr>
              <w:t xml:space="preserve">Г. Череповец Вологодская область </w:t>
            </w:r>
          </w:p>
          <w:p w14:paraId="7F8BF939" w14:textId="088C2E14" w:rsidR="00006526" w:rsidRPr="00E012BC" w:rsidRDefault="00006526" w:rsidP="0000652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D1A" w14:textId="4CDACB0A" w:rsidR="00006526" w:rsidRPr="00E012BC" w:rsidRDefault="00006526" w:rsidP="00006526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FC6" w14:textId="7C9A3D11" w:rsidR="00006526" w:rsidRPr="00E012BC" w:rsidRDefault="00006526" w:rsidP="00006526">
            <w:r>
              <w:t>Отлично</w:t>
            </w:r>
          </w:p>
        </w:tc>
      </w:tr>
      <w:tr w:rsidR="00006526" w:rsidRPr="00E012BC" w14:paraId="3A7A27DD" w14:textId="77777777" w:rsidTr="00391029">
        <w:trPr>
          <w:trHeight w:val="896"/>
        </w:trPr>
        <w:tc>
          <w:tcPr>
            <w:tcW w:w="743" w:type="dxa"/>
          </w:tcPr>
          <w:p w14:paraId="72CCA041" w14:textId="307E901A" w:rsidR="00006526" w:rsidRPr="00E012BC" w:rsidRDefault="000E0424" w:rsidP="00006526">
            <w:r>
              <w:t>7.</w:t>
            </w:r>
          </w:p>
        </w:tc>
        <w:tc>
          <w:tcPr>
            <w:tcW w:w="3444" w:type="dxa"/>
          </w:tcPr>
          <w:p w14:paraId="2F2CD14E" w14:textId="125D3C92" w:rsidR="00006526" w:rsidRPr="00E012BC" w:rsidRDefault="00006526" w:rsidP="00006526">
            <w:r w:rsidRPr="008E1AF4">
              <w:rPr>
                <w:sz w:val="20"/>
                <w:szCs w:val="20"/>
              </w:rPr>
              <w:t>Никифорова. С.А.</w:t>
            </w:r>
          </w:p>
        </w:tc>
        <w:tc>
          <w:tcPr>
            <w:tcW w:w="1703" w:type="dxa"/>
          </w:tcPr>
          <w:p w14:paraId="65666231" w14:textId="35692466" w:rsidR="00006526" w:rsidRPr="00E012BC" w:rsidRDefault="00006526" w:rsidP="00006526">
            <w:r w:rsidRPr="008E1AF4">
              <w:rPr>
                <w:sz w:val="20"/>
                <w:szCs w:val="20"/>
              </w:rPr>
              <w:t>Судья на подаче, судья на вышке</w:t>
            </w:r>
          </w:p>
        </w:tc>
        <w:tc>
          <w:tcPr>
            <w:tcW w:w="2625" w:type="dxa"/>
          </w:tcPr>
          <w:p w14:paraId="217F6AD6" w14:textId="77777777" w:rsidR="00006526" w:rsidRPr="008E1AF4" w:rsidRDefault="00006526" w:rsidP="00006526">
            <w:pPr>
              <w:rPr>
                <w:sz w:val="20"/>
                <w:szCs w:val="20"/>
              </w:rPr>
            </w:pPr>
            <w:r w:rsidRPr="008E1AF4">
              <w:rPr>
                <w:sz w:val="20"/>
                <w:szCs w:val="20"/>
              </w:rPr>
              <w:t xml:space="preserve">Г. Череповец Вологодская область </w:t>
            </w:r>
          </w:p>
          <w:p w14:paraId="47D386D2" w14:textId="499CDAB7" w:rsidR="00006526" w:rsidRPr="00E012BC" w:rsidRDefault="00006526" w:rsidP="0000652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EB5" w14:textId="6680A99C" w:rsidR="00006526" w:rsidRPr="00E012BC" w:rsidRDefault="00006526" w:rsidP="00006526">
            <w: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61F" w14:textId="73929417" w:rsidR="00006526" w:rsidRPr="00E012BC" w:rsidRDefault="00006526" w:rsidP="00006526">
            <w:r>
              <w:t>Отлично</w:t>
            </w:r>
          </w:p>
        </w:tc>
      </w:tr>
      <w:tr w:rsidR="00006526" w:rsidRPr="00E012BC" w14:paraId="47ACFDDE" w14:textId="77777777" w:rsidTr="00391029">
        <w:trPr>
          <w:trHeight w:val="896"/>
        </w:trPr>
        <w:tc>
          <w:tcPr>
            <w:tcW w:w="743" w:type="dxa"/>
          </w:tcPr>
          <w:p w14:paraId="7AAF7462" w14:textId="7DDC180D" w:rsidR="00006526" w:rsidRDefault="000E0424" w:rsidP="00006526">
            <w:r>
              <w:t>8</w:t>
            </w:r>
            <w:r w:rsidR="00006526">
              <w:t>.</w:t>
            </w:r>
          </w:p>
        </w:tc>
        <w:tc>
          <w:tcPr>
            <w:tcW w:w="3444" w:type="dxa"/>
          </w:tcPr>
          <w:p w14:paraId="3810D3CE" w14:textId="7CE2948D" w:rsidR="00006526" w:rsidRPr="00816331" w:rsidRDefault="00006526" w:rsidP="00006526">
            <w:proofErr w:type="spellStart"/>
            <w:r w:rsidRPr="008E1AF4">
              <w:rPr>
                <w:sz w:val="20"/>
                <w:szCs w:val="20"/>
              </w:rPr>
              <w:t>Дележев.А.А</w:t>
            </w:r>
            <w:proofErr w:type="spellEnd"/>
            <w:r w:rsidRPr="008E1AF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789A5794" w14:textId="243E29AF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Судья на линии </w:t>
            </w:r>
          </w:p>
        </w:tc>
        <w:tc>
          <w:tcPr>
            <w:tcW w:w="2625" w:type="dxa"/>
          </w:tcPr>
          <w:p w14:paraId="146A1AF1" w14:textId="77777777" w:rsidR="00006526" w:rsidRPr="008E1AF4" w:rsidRDefault="00006526" w:rsidP="00006526">
            <w:pPr>
              <w:rPr>
                <w:sz w:val="20"/>
                <w:szCs w:val="20"/>
              </w:rPr>
            </w:pPr>
            <w:r w:rsidRPr="008E1AF4">
              <w:rPr>
                <w:sz w:val="20"/>
                <w:szCs w:val="20"/>
              </w:rPr>
              <w:t xml:space="preserve">Г. Череповец Вологодская область </w:t>
            </w:r>
          </w:p>
          <w:p w14:paraId="541ECF7C" w14:textId="30324ABE" w:rsidR="00006526" w:rsidRPr="00E012BC" w:rsidRDefault="00006526" w:rsidP="0000652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8AA" w14:textId="6AC2B2C7" w:rsidR="00006526" w:rsidRDefault="00006526" w:rsidP="00006526">
            <w: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BD2" w14:textId="42D1F8BA" w:rsidR="00006526" w:rsidRDefault="00006526" w:rsidP="00006526">
            <w:r>
              <w:t>Отлично</w:t>
            </w:r>
          </w:p>
        </w:tc>
      </w:tr>
      <w:tr w:rsidR="00006526" w:rsidRPr="00E012BC" w14:paraId="220FDC8D" w14:textId="77777777" w:rsidTr="00391029">
        <w:trPr>
          <w:trHeight w:val="914"/>
        </w:trPr>
        <w:tc>
          <w:tcPr>
            <w:tcW w:w="743" w:type="dxa"/>
          </w:tcPr>
          <w:p w14:paraId="77ABF124" w14:textId="18425BCC" w:rsidR="00006526" w:rsidRDefault="000E0424" w:rsidP="00006526">
            <w:r>
              <w:t>9</w:t>
            </w:r>
            <w:r w:rsidR="00006526">
              <w:t>.</w:t>
            </w:r>
          </w:p>
        </w:tc>
        <w:tc>
          <w:tcPr>
            <w:tcW w:w="3444" w:type="dxa"/>
          </w:tcPr>
          <w:p w14:paraId="1A4EE10D" w14:textId="101BA87A" w:rsidR="00006526" w:rsidRPr="00816331" w:rsidRDefault="00006526" w:rsidP="00006526">
            <w:proofErr w:type="spellStart"/>
            <w:r w:rsidRPr="008E1AF4">
              <w:rPr>
                <w:sz w:val="20"/>
                <w:szCs w:val="20"/>
              </w:rPr>
              <w:t>Хакимов.А.М</w:t>
            </w:r>
            <w:proofErr w:type="spellEnd"/>
            <w:r w:rsidRPr="008E1AF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5F1C63A5" w14:textId="5F080434" w:rsidR="00006526" w:rsidRPr="00E012BC" w:rsidRDefault="00006526" w:rsidP="00006526">
            <w:r w:rsidRPr="008E1AF4">
              <w:rPr>
                <w:sz w:val="20"/>
                <w:szCs w:val="20"/>
              </w:rPr>
              <w:t xml:space="preserve">Судья на линии </w:t>
            </w:r>
          </w:p>
        </w:tc>
        <w:tc>
          <w:tcPr>
            <w:tcW w:w="2625" w:type="dxa"/>
          </w:tcPr>
          <w:p w14:paraId="7CF71938" w14:textId="77777777" w:rsidR="00006526" w:rsidRPr="008E1AF4" w:rsidRDefault="00006526" w:rsidP="00006526">
            <w:pPr>
              <w:rPr>
                <w:sz w:val="20"/>
                <w:szCs w:val="20"/>
              </w:rPr>
            </w:pPr>
            <w:r w:rsidRPr="008E1AF4">
              <w:rPr>
                <w:sz w:val="20"/>
                <w:szCs w:val="20"/>
              </w:rPr>
              <w:t xml:space="preserve">Г. Череповец Вологодская область </w:t>
            </w:r>
          </w:p>
          <w:p w14:paraId="5F27AC6C" w14:textId="459840B4" w:rsidR="00006526" w:rsidRPr="00E012BC" w:rsidRDefault="00006526" w:rsidP="0000652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244" w14:textId="31EB73C7" w:rsidR="00006526" w:rsidRDefault="00006526" w:rsidP="00006526">
            <w: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4D1" w14:textId="08401016" w:rsidR="00006526" w:rsidRDefault="00006526" w:rsidP="00006526">
            <w:r>
              <w:t>Отлично</w:t>
            </w:r>
          </w:p>
        </w:tc>
      </w:tr>
      <w:tr w:rsidR="00006526" w:rsidRPr="00E012BC" w14:paraId="1F5EE953" w14:textId="77777777" w:rsidTr="00391029">
        <w:trPr>
          <w:trHeight w:val="591"/>
        </w:trPr>
        <w:tc>
          <w:tcPr>
            <w:tcW w:w="743" w:type="dxa"/>
          </w:tcPr>
          <w:p w14:paraId="3FC63A1A" w14:textId="5572E3E1" w:rsidR="00006526" w:rsidRDefault="00006526" w:rsidP="00006526">
            <w:r>
              <w:t>1</w:t>
            </w:r>
            <w:r w:rsidR="000E0424">
              <w:t>0</w:t>
            </w:r>
            <w:r>
              <w:t>.</w:t>
            </w:r>
          </w:p>
        </w:tc>
        <w:tc>
          <w:tcPr>
            <w:tcW w:w="3444" w:type="dxa"/>
          </w:tcPr>
          <w:p w14:paraId="36603911" w14:textId="5DAA32A3" w:rsidR="00006526" w:rsidRPr="008E1AF4" w:rsidRDefault="00006526" w:rsidP="00006526">
            <w:pPr>
              <w:rPr>
                <w:sz w:val="20"/>
                <w:szCs w:val="20"/>
              </w:rPr>
            </w:pPr>
            <w:r w:rsidRPr="008E1AF4">
              <w:rPr>
                <w:sz w:val="20"/>
                <w:szCs w:val="20"/>
              </w:rPr>
              <w:t>Иванова. А.Е.</w:t>
            </w:r>
          </w:p>
          <w:p w14:paraId="32AFC094" w14:textId="03582F44" w:rsidR="00006526" w:rsidRDefault="00006526" w:rsidP="00006526"/>
        </w:tc>
        <w:tc>
          <w:tcPr>
            <w:tcW w:w="1703" w:type="dxa"/>
          </w:tcPr>
          <w:p w14:paraId="1B7BAC09" w14:textId="206F6FCF" w:rsidR="00006526" w:rsidRPr="00B221DF" w:rsidRDefault="00006526" w:rsidP="00006526">
            <w:r w:rsidRPr="008E1AF4">
              <w:rPr>
                <w:sz w:val="20"/>
                <w:szCs w:val="20"/>
              </w:rPr>
              <w:t xml:space="preserve">Судья на линии </w:t>
            </w:r>
          </w:p>
        </w:tc>
        <w:tc>
          <w:tcPr>
            <w:tcW w:w="2625" w:type="dxa"/>
          </w:tcPr>
          <w:p w14:paraId="72838692" w14:textId="2E8F85C3" w:rsidR="00006526" w:rsidRDefault="00006526" w:rsidP="00006526">
            <w:r w:rsidRPr="008E1AF4">
              <w:rPr>
                <w:sz w:val="20"/>
                <w:szCs w:val="20"/>
              </w:rPr>
              <w:t xml:space="preserve">Г. Череповец Вологодская област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CCF" w14:textId="30C56366" w:rsidR="00006526" w:rsidRDefault="00006526" w:rsidP="00006526">
            <w: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F16" w14:textId="1CB5D23E" w:rsidR="00006526" w:rsidRPr="000D01BD" w:rsidRDefault="00006526" w:rsidP="00006526">
            <w:r>
              <w:t>Отлично</w:t>
            </w:r>
          </w:p>
        </w:tc>
      </w:tr>
    </w:tbl>
    <w:p w14:paraId="76D9A7C1" w14:textId="3E65755E" w:rsidR="00077DD2" w:rsidRDefault="008C2BEC" w:rsidP="005E0993">
      <w:pPr>
        <w:jc w:val="center"/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0B24A0" wp14:editId="548A0194">
            <wp:simplePos x="0" y="0"/>
            <wp:positionH relativeFrom="column">
              <wp:posOffset>3082290</wp:posOffset>
            </wp:positionH>
            <wp:positionV relativeFrom="paragraph">
              <wp:posOffset>191350</wp:posOffset>
            </wp:positionV>
            <wp:extent cx="1885950" cy="806235"/>
            <wp:effectExtent l="0" t="0" r="0" b="0"/>
            <wp:wrapNone/>
            <wp:docPr id="6814893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09" cy="8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019B3" w14:textId="3A6E8EB4" w:rsidR="003E510B" w:rsidRDefault="003E510B" w:rsidP="00D83BFC">
      <w:bookmarkStart w:id="2" w:name="_Hlk127880207"/>
      <w:r>
        <w:t>Главный судь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526" w:rsidRPr="00006526">
        <w:t>Зиброва. Е.К.</w:t>
      </w:r>
    </w:p>
    <w:p w14:paraId="45CF9B8F" w14:textId="7D13CDF1" w:rsidR="00006526" w:rsidRPr="008E1AF4" w:rsidRDefault="003E510B" w:rsidP="00D83BFC">
      <w:pPr>
        <w:rPr>
          <w:sz w:val="20"/>
          <w:szCs w:val="20"/>
        </w:rPr>
      </w:pPr>
      <w:r>
        <w:t>Главный 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3" w:name="_Hlk161739521"/>
      <w:proofErr w:type="spellStart"/>
      <w:r w:rsidR="00006526" w:rsidRPr="008E1AF4">
        <w:rPr>
          <w:sz w:val="20"/>
          <w:szCs w:val="20"/>
        </w:rPr>
        <w:t>Логинова.А.Д</w:t>
      </w:r>
      <w:proofErr w:type="spellEnd"/>
      <w:r w:rsidR="00006526" w:rsidRPr="008E1AF4">
        <w:rPr>
          <w:sz w:val="20"/>
          <w:szCs w:val="20"/>
        </w:rPr>
        <w:t>.</w:t>
      </w:r>
      <w:bookmarkEnd w:id="3"/>
    </w:p>
    <w:p w14:paraId="51E6D4D3" w14:textId="488F9A3C" w:rsidR="003E510B" w:rsidRDefault="003E510B" w:rsidP="003E510B"/>
    <w:bookmarkEnd w:id="2"/>
    <w:p w14:paraId="1F7F729A" w14:textId="4F792D0F" w:rsidR="003E510B" w:rsidRDefault="00006526" w:rsidP="003E510B">
      <w:r>
        <w:t>16 марта 2024г.</w:t>
      </w:r>
      <w:r w:rsidR="003E510B">
        <w:tab/>
      </w:r>
      <w:r w:rsidR="003E510B">
        <w:tab/>
      </w:r>
      <w:r w:rsidR="003E510B">
        <w:tab/>
      </w:r>
      <w:r w:rsidR="003E510B">
        <w:tab/>
      </w:r>
      <w:r w:rsidR="003E510B">
        <w:tab/>
      </w:r>
      <w:r w:rsidR="003E510B">
        <w:tab/>
      </w:r>
      <w:r w:rsidR="003E510B">
        <w:tab/>
      </w:r>
      <w:r w:rsidR="003E510B">
        <w:tab/>
        <w:t>г. Череповец</w:t>
      </w:r>
    </w:p>
    <w:p w14:paraId="1B547613" w14:textId="5C6C422A" w:rsidR="008B42C8" w:rsidRDefault="008B42C8" w:rsidP="005E0993">
      <w:pPr>
        <w:jc w:val="center"/>
        <w:rPr>
          <w:b/>
          <w:bCs/>
          <w:sz w:val="28"/>
          <w:szCs w:val="28"/>
        </w:rPr>
      </w:pPr>
    </w:p>
    <w:p w14:paraId="4E36A6BF" w14:textId="24C5CA20" w:rsidR="00D67DDD" w:rsidRDefault="00D67DDD" w:rsidP="00391029">
      <w:pPr>
        <w:rPr>
          <w:b/>
          <w:bCs/>
          <w:sz w:val="28"/>
          <w:szCs w:val="28"/>
        </w:rPr>
      </w:pPr>
    </w:p>
    <w:p w14:paraId="3C0BB3D2" w14:textId="54519614" w:rsidR="00D67DDD" w:rsidRDefault="00D67DDD" w:rsidP="005E0993">
      <w:pPr>
        <w:jc w:val="center"/>
        <w:rPr>
          <w:b/>
          <w:bCs/>
          <w:sz w:val="28"/>
          <w:szCs w:val="28"/>
        </w:rPr>
      </w:pPr>
    </w:p>
    <w:p w14:paraId="7085C71D" w14:textId="58FFA75D" w:rsidR="008D1972" w:rsidRDefault="008D1972" w:rsidP="005E0993">
      <w:pPr>
        <w:jc w:val="center"/>
        <w:rPr>
          <w:b/>
          <w:bCs/>
          <w:sz w:val="28"/>
          <w:szCs w:val="28"/>
        </w:rPr>
      </w:pPr>
    </w:p>
    <w:p w14:paraId="09E2AF8D" w14:textId="77777777" w:rsidR="008D1972" w:rsidRDefault="008D1972" w:rsidP="008D1972">
      <w:pPr>
        <w:rPr>
          <w:b/>
          <w:bCs/>
          <w:sz w:val="28"/>
          <w:szCs w:val="28"/>
        </w:rPr>
      </w:pPr>
    </w:p>
    <w:p w14:paraId="7F5281FE" w14:textId="60647B7F" w:rsidR="00006526" w:rsidRPr="00B071E2" w:rsidRDefault="00006526" w:rsidP="008D19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ервенство Вологодской области по бадминтону до 18 лет.</w:t>
      </w:r>
    </w:p>
    <w:p w14:paraId="2AC52BF8" w14:textId="1D28AE5C" w:rsidR="007A0900" w:rsidRPr="007A0900" w:rsidRDefault="007A0900" w:rsidP="007A0900">
      <w:pPr>
        <w:jc w:val="center"/>
        <w:rPr>
          <w:b/>
          <w:bCs/>
        </w:rPr>
      </w:pPr>
      <w:bookmarkStart w:id="4" w:name="_Hlk133319567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диночная </w:t>
      </w:r>
      <w:r w:rsidR="003E67C9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="003E67C9" w:rsidRPr="00580C59">
        <w:rPr>
          <w:rFonts w:ascii="Times New Roman" w:hAnsi="Times New Roman"/>
          <w:b/>
          <w:bCs/>
          <w:i/>
          <w:iCs/>
          <w:sz w:val="24"/>
          <w:szCs w:val="24"/>
        </w:rPr>
        <w:t>атегория</w:t>
      </w:r>
      <w:r w:rsidR="003E67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E67C9" w:rsidRPr="00580C59">
        <w:rPr>
          <w:rFonts w:ascii="Times New Roman" w:hAnsi="Times New Roman"/>
          <w:b/>
          <w:bCs/>
          <w:i/>
          <w:iCs/>
          <w:sz w:val="24"/>
          <w:szCs w:val="24"/>
        </w:rPr>
        <w:t>мужска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 w:rsidR="00C66CC8">
        <w:rPr>
          <w:rFonts w:ascii="Times New Roman" w:hAnsi="Times New Roman"/>
          <w:b/>
          <w:bCs/>
          <w:i/>
          <w:iCs/>
          <w:sz w:val="24"/>
          <w:szCs w:val="24"/>
        </w:rPr>
        <w:t>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"/>
        <w:gridCol w:w="3500"/>
        <w:gridCol w:w="2000"/>
        <w:gridCol w:w="2000"/>
        <w:gridCol w:w="2441"/>
      </w:tblGrid>
      <w:tr w:rsidR="007A0900" w14:paraId="364F8251" w14:textId="77777777" w:rsidTr="008D1972">
        <w:trPr>
          <w:trHeight w:val="114"/>
        </w:trPr>
        <w:tc>
          <w:tcPr>
            <w:tcW w:w="827" w:type="dxa"/>
          </w:tcPr>
          <w:p w14:paraId="69349212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bookmarkStart w:id="5" w:name="_Hlk133319772"/>
            <w:bookmarkEnd w:id="4"/>
            <w:r>
              <w:rPr>
                <w:b/>
                <w:bCs/>
              </w:rPr>
              <w:t>№ п/п</w:t>
            </w:r>
          </w:p>
        </w:tc>
        <w:tc>
          <w:tcPr>
            <w:tcW w:w="3500" w:type="dxa"/>
          </w:tcPr>
          <w:p w14:paraId="20D4B999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00" w:type="dxa"/>
          </w:tcPr>
          <w:p w14:paraId="1BE0DC21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00" w:type="dxa"/>
          </w:tcPr>
          <w:p w14:paraId="1C69A4A6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441" w:type="dxa"/>
          </w:tcPr>
          <w:p w14:paraId="1BDE32CC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/ Город</w:t>
            </w:r>
          </w:p>
        </w:tc>
      </w:tr>
      <w:tr w:rsidR="007A0900" w14:paraId="13FD484B" w14:textId="77777777" w:rsidTr="008D1972">
        <w:trPr>
          <w:trHeight w:val="149"/>
        </w:trPr>
        <w:tc>
          <w:tcPr>
            <w:tcW w:w="827" w:type="dxa"/>
          </w:tcPr>
          <w:p w14:paraId="23473ED6" w14:textId="77777777" w:rsidR="007A0900" w:rsidRPr="007776F2" w:rsidRDefault="007A0900" w:rsidP="008D19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500" w:type="dxa"/>
          </w:tcPr>
          <w:p w14:paraId="7F42504F" w14:textId="24E1B63A" w:rsidR="007A0900" w:rsidRPr="007776F2" w:rsidRDefault="00215046" w:rsidP="00957787">
            <w:pPr>
              <w:jc w:val="center"/>
            </w:pPr>
            <w:r w:rsidRPr="00215046">
              <w:t xml:space="preserve">Дележев Илья </w:t>
            </w:r>
          </w:p>
        </w:tc>
        <w:tc>
          <w:tcPr>
            <w:tcW w:w="2000" w:type="dxa"/>
          </w:tcPr>
          <w:p w14:paraId="2E0FEC39" w14:textId="0503DC1E" w:rsidR="007A0900" w:rsidRPr="00F50615" w:rsidRDefault="007A0900" w:rsidP="008D1972">
            <w:pPr>
              <w:jc w:val="center"/>
            </w:pPr>
            <w:r>
              <w:t>201</w:t>
            </w:r>
            <w:r w:rsidR="00215046">
              <w:t>5</w:t>
            </w:r>
          </w:p>
        </w:tc>
        <w:tc>
          <w:tcPr>
            <w:tcW w:w="2000" w:type="dxa"/>
          </w:tcPr>
          <w:p w14:paraId="33E6148F" w14:textId="77777777" w:rsidR="007A0900" w:rsidRPr="007776F2" w:rsidRDefault="007A0900" w:rsidP="008D1972">
            <w:pPr>
              <w:jc w:val="center"/>
            </w:pPr>
            <w:r>
              <w:t>-</w:t>
            </w:r>
          </w:p>
        </w:tc>
        <w:tc>
          <w:tcPr>
            <w:tcW w:w="2441" w:type="dxa"/>
          </w:tcPr>
          <w:p w14:paraId="1CAF813A" w14:textId="20826559" w:rsidR="007A0900" w:rsidRPr="007776F2" w:rsidRDefault="007A0900" w:rsidP="008D1972">
            <w:pPr>
              <w:jc w:val="center"/>
            </w:pPr>
            <w:r>
              <w:t>г. Череповец</w:t>
            </w:r>
          </w:p>
        </w:tc>
      </w:tr>
      <w:tr w:rsidR="00215046" w:rsidRPr="00A00FC2" w14:paraId="4BFB5851" w14:textId="77777777" w:rsidTr="008D1972">
        <w:trPr>
          <w:trHeight w:val="70"/>
        </w:trPr>
        <w:tc>
          <w:tcPr>
            <w:tcW w:w="827" w:type="dxa"/>
          </w:tcPr>
          <w:p w14:paraId="6FDE2ACC" w14:textId="035A8D60" w:rsidR="00215046" w:rsidRDefault="004E028D" w:rsidP="00215046">
            <w:pPr>
              <w:jc w:val="center"/>
            </w:pPr>
            <w:r>
              <w:t>2</w:t>
            </w:r>
            <w:r w:rsidR="00215046">
              <w:t>.</w:t>
            </w:r>
          </w:p>
        </w:tc>
        <w:tc>
          <w:tcPr>
            <w:tcW w:w="3500" w:type="dxa"/>
          </w:tcPr>
          <w:p w14:paraId="391CC687" w14:textId="478325DC" w:rsidR="00215046" w:rsidRDefault="00215046" w:rsidP="00215046">
            <w:pPr>
              <w:jc w:val="center"/>
            </w:pPr>
            <w:r>
              <w:t xml:space="preserve">Алексеев Роман </w:t>
            </w:r>
          </w:p>
        </w:tc>
        <w:tc>
          <w:tcPr>
            <w:tcW w:w="2000" w:type="dxa"/>
          </w:tcPr>
          <w:p w14:paraId="1FF8EA9C" w14:textId="67225065" w:rsidR="00215046" w:rsidRDefault="00215046" w:rsidP="00215046">
            <w:pPr>
              <w:jc w:val="center"/>
            </w:pPr>
            <w:r>
              <w:t>2015</w:t>
            </w:r>
          </w:p>
        </w:tc>
        <w:tc>
          <w:tcPr>
            <w:tcW w:w="2000" w:type="dxa"/>
          </w:tcPr>
          <w:p w14:paraId="2B4D13AD" w14:textId="4F1FD924" w:rsidR="00215046" w:rsidRDefault="00215046" w:rsidP="00215046">
            <w:pPr>
              <w:jc w:val="center"/>
            </w:pPr>
            <w:r>
              <w:t>-</w:t>
            </w:r>
          </w:p>
        </w:tc>
        <w:tc>
          <w:tcPr>
            <w:tcW w:w="2441" w:type="dxa"/>
          </w:tcPr>
          <w:p w14:paraId="46F8A5BF" w14:textId="495A191E" w:rsidR="00215046" w:rsidRDefault="00215046" w:rsidP="00215046">
            <w:pPr>
              <w:jc w:val="center"/>
            </w:pPr>
            <w:r w:rsidRPr="009F68CD">
              <w:t>г. Череповец</w:t>
            </w:r>
          </w:p>
        </w:tc>
      </w:tr>
      <w:tr w:rsidR="00215046" w:rsidRPr="00A00FC2" w14:paraId="2161941F" w14:textId="77777777" w:rsidTr="008D1972">
        <w:trPr>
          <w:trHeight w:val="70"/>
        </w:trPr>
        <w:tc>
          <w:tcPr>
            <w:tcW w:w="827" w:type="dxa"/>
          </w:tcPr>
          <w:p w14:paraId="4FA46F28" w14:textId="2AD6C54E" w:rsidR="00215046" w:rsidRDefault="004E028D" w:rsidP="00215046">
            <w:pPr>
              <w:jc w:val="center"/>
            </w:pPr>
            <w:r>
              <w:t>3</w:t>
            </w:r>
            <w:r w:rsidR="00215046">
              <w:t>.</w:t>
            </w:r>
          </w:p>
        </w:tc>
        <w:tc>
          <w:tcPr>
            <w:tcW w:w="3500" w:type="dxa"/>
          </w:tcPr>
          <w:p w14:paraId="72493C00" w14:textId="184A774F" w:rsidR="00215046" w:rsidRDefault="00006526" w:rsidP="00215046">
            <w:pPr>
              <w:jc w:val="center"/>
            </w:pPr>
            <w:r>
              <w:t xml:space="preserve">Андреев Сергей </w:t>
            </w:r>
          </w:p>
        </w:tc>
        <w:tc>
          <w:tcPr>
            <w:tcW w:w="2000" w:type="dxa"/>
          </w:tcPr>
          <w:p w14:paraId="7E8FD078" w14:textId="6D47BB75" w:rsidR="00215046" w:rsidRDefault="00215046" w:rsidP="00215046">
            <w:pPr>
              <w:jc w:val="center"/>
            </w:pPr>
            <w:r>
              <w:t>201</w:t>
            </w:r>
            <w:r w:rsidR="00006526">
              <w:t>4</w:t>
            </w:r>
          </w:p>
        </w:tc>
        <w:tc>
          <w:tcPr>
            <w:tcW w:w="2000" w:type="dxa"/>
          </w:tcPr>
          <w:p w14:paraId="6E3D9130" w14:textId="2FE86B22" w:rsidR="00215046" w:rsidRDefault="00215046" w:rsidP="00215046">
            <w:pPr>
              <w:jc w:val="center"/>
            </w:pPr>
            <w:r>
              <w:t>-</w:t>
            </w:r>
          </w:p>
        </w:tc>
        <w:tc>
          <w:tcPr>
            <w:tcW w:w="2441" w:type="dxa"/>
          </w:tcPr>
          <w:p w14:paraId="4AF7D98B" w14:textId="38770726" w:rsidR="00215046" w:rsidRDefault="00215046" w:rsidP="00215046">
            <w:pPr>
              <w:jc w:val="center"/>
            </w:pPr>
            <w:r w:rsidRPr="009F68CD">
              <w:t xml:space="preserve">г. </w:t>
            </w:r>
            <w:r w:rsidR="00391029">
              <w:t>Великий Устюг</w:t>
            </w:r>
          </w:p>
        </w:tc>
      </w:tr>
    </w:tbl>
    <w:bookmarkEnd w:id="5"/>
    <w:p w14:paraId="1C006DCA" w14:textId="1AE20A9E" w:rsidR="007A0900" w:rsidRPr="008B42C8" w:rsidRDefault="007A0900" w:rsidP="008D1972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женская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 w:rsidR="00AF02C9">
        <w:rPr>
          <w:rFonts w:ascii="Times New Roman" w:hAnsi="Times New Roman"/>
          <w:b/>
          <w:bCs/>
          <w:i/>
          <w:iCs/>
          <w:sz w:val="24"/>
          <w:szCs w:val="24"/>
        </w:rPr>
        <w:t>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1"/>
        <w:gridCol w:w="3515"/>
        <w:gridCol w:w="2008"/>
        <w:gridCol w:w="2008"/>
        <w:gridCol w:w="2406"/>
      </w:tblGrid>
      <w:tr w:rsidR="007A0900" w14:paraId="097E3E73" w14:textId="77777777" w:rsidTr="008D1972">
        <w:trPr>
          <w:trHeight w:val="112"/>
        </w:trPr>
        <w:tc>
          <w:tcPr>
            <w:tcW w:w="831" w:type="dxa"/>
          </w:tcPr>
          <w:p w14:paraId="5780A544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15" w:type="dxa"/>
          </w:tcPr>
          <w:p w14:paraId="7D50F518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08" w:type="dxa"/>
          </w:tcPr>
          <w:p w14:paraId="25D7A04B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08" w:type="dxa"/>
          </w:tcPr>
          <w:p w14:paraId="5C2D196A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406" w:type="dxa"/>
          </w:tcPr>
          <w:p w14:paraId="4934CBE0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/ Город</w:t>
            </w:r>
          </w:p>
        </w:tc>
      </w:tr>
      <w:tr w:rsidR="007A0900" w:rsidRPr="00A00FC2" w14:paraId="7BF63306" w14:textId="77777777" w:rsidTr="008D1972">
        <w:trPr>
          <w:trHeight w:val="70"/>
        </w:trPr>
        <w:tc>
          <w:tcPr>
            <w:tcW w:w="831" w:type="dxa"/>
          </w:tcPr>
          <w:p w14:paraId="7C5C08AA" w14:textId="774D11B0" w:rsidR="007A0900" w:rsidRPr="00A00FC2" w:rsidRDefault="004E028D" w:rsidP="008D1972">
            <w:pPr>
              <w:jc w:val="center"/>
            </w:pPr>
            <w:r>
              <w:t>1</w:t>
            </w:r>
            <w:r w:rsidR="007A0900" w:rsidRPr="00A00FC2">
              <w:t>.</w:t>
            </w:r>
          </w:p>
        </w:tc>
        <w:tc>
          <w:tcPr>
            <w:tcW w:w="3515" w:type="dxa"/>
          </w:tcPr>
          <w:p w14:paraId="71C56BA0" w14:textId="221155C5" w:rsidR="007A0900" w:rsidRPr="00A00FC2" w:rsidRDefault="007A0900" w:rsidP="008D1972">
            <w:pPr>
              <w:jc w:val="center"/>
            </w:pPr>
            <w:r>
              <w:t>Мордвинова Н</w:t>
            </w:r>
            <w:r w:rsidR="00957787">
              <w:t xml:space="preserve">ина </w:t>
            </w:r>
          </w:p>
        </w:tc>
        <w:tc>
          <w:tcPr>
            <w:tcW w:w="2008" w:type="dxa"/>
          </w:tcPr>
          <w:p w14:paraId="3DBEBB5B" w14:textId="69F315AC" w:rsidR="007A0900" w:rsidRPr="00A00FC2" w:rsidRDefault="00663847" w:rsidP="008D1972">
            <w:pPr>
              <w:jc w:val="center"/>
            </w:pPr>
            <w:r>
              <w:t>2014</w:t>
            </w:r>
          </w:p>
        </w:tc>
        <w:tc>
          <w:tcPr>
            <w:tcW w:w="2008" w:type="dxa"/>
          </w:tcPr>
          <w:p w14:paraId="592670FE" w14:textId="0EAFC2B5" w:rsidR="007A0900" w:rsidRPr="00A00FC2" w:rsidRDefault="00215046" w:rsidP="008D1972">
            <w:pPr>
              <w:jc w:val="center"/>
            </w:pPr>
            <w:r>
              <w:t>2</w:t>
            </w:r>
            <w:r w:rsidR="00AD79A3">
              <w:t>юн</w:t>
            </w:r>
          </w:p>
        </w:tc>
        <w:tc>
          <w:tcPr>
            <w:tcW w:w="2406" w:type="dxa"/>
          </w:tcPr>
          <w:p w14:paraId="32C99F6F" w14:textId="4B097F3A" w:rsidR="007A0900" w:rsidRPr="00A00FC2" w:rsidRDefault="007A0900" w:rsidP="008D1972">
            <w:pPr>
              <w:jc w:val="center"/>
              <w:rPr>
                <w:lang w:val="en-US"/>
              </w:rPr>
            </w:pPr>
            <w:r>
              <w:t>г. Череповец</w:t>
            </w:r>
          </w:p>
        </w:tc>
      </w:tr>
      <w:tr w:rsidR="007A0900" w:rsidRPr="00A00FC2" w14:paraId="5D91AE61" w14:textId="77777777" w:rsidTr="008D1972">
        <w:trPr>
          <w:trHeight w:val="70"/>
        </w:trPr>
        <w:tc>
          <w:tcPr>
            <w:tcW w:w="831" w:type="dxa"/>
          </w:tcPr>
          <w:p w14:paraId="16EC19C6" w14:textId="25279D00" w:rsidR="007A0900" w:rsidRPr="00A00FC2" w:rsidRDefault="004E028D" w:rsidP="008D1972">
            <w:pPr>
              <w:jc w:val="center"/>
            </w:pPr>
            <w:r>
              <w:t>2</w:t>
            </w:r>
            <w:r w:rsidR="00215046">
              <w:t>.</w:t>
            </w:r>
          </w:p>
        </w:tc>
        <w:tc>
          <w:tcPr>
            <w:tcW w:w="3515" w:type="dxa"/>
          </w:tcPr>
          <w:p w14:paraId="7AA57AB2" w14:textId="01A06CCD" w:rsidR="007A0900" w:rsidRDefault="00957787" w:rsidP="008D1972">
            <w:pPr>
              <w:jc w:val="center"/>
            </w:pPr>
            <w:r w:rsidRPr="00957787">
              <w:t>Глухова Мария</w:t>
            </w:r>
          </w:p>
        </w:tc>
        <w:tc>
          <w:tcPr>
            <w:tcW w:w="2008" w:type="dxa"/>
          </w:tcPr>
          <w:p w14:paraId="39610097" w14:textId="243C5AB8" w:rsidR="007A0900" w:rsidRPr="00A00FC2" w:rsidRDefault="00663847" w:rsidP="008D1972">
            <w:pPr>
              <w:jc w:val="center"/>
            </w:pPr>
            <w:r>
              <w:t>201</w:t>
            </w:r>
            <w:r w:rsidR="00957787">
              <w:t>5</w:t>
            </w:r>
          </w:p>
        </w:tc>
        <w:tc>
          <w:tcPr>
            <w:tcW w:w="2008" w:type="dxa"/>
          </w:tcPr>
          <w:p w14:paraId="5960797F" w14:textId="25A00FEE" w:rsidR="007A0900" w:rsidRPr="00A00FC2" w:rsidRDefault="00391029" w:rsidP="008D1972">
            <w:pPr>
              <w:jc w:val="center"/>
            </w:pPr>
            <w:r>
              <w:t>3юн</w:t>
            </w:r>
          </w:p>
        </w:tc>
        <w:tc>
          <w:tcPr>
            <w:tcW w:w="2406" w:type="dxa"/>
          </w:tcPr>
          <w:p w14:paraId="6521D267" w14:textId="3D4CEC14" w:rsidR="007A0900" w:rsidRDefault="00AF02C9" w:rsidP="00663847">
            <w:pPr>
              <w:jc w:val="center"/>
            </w:pPr>
            <w:r w:rsidRPr="00AF02C9">
              <w:t>г. Череповец</w:t>
            </w:r>
          </w:p>
        </w:tc>
      </w:tr>
      <w:tr w:rsidR="00215046" w:rsidRPr="00A00FC2" w14:paraId="5327707E" w14:textId="77777777" w:rsidTr="008D1972">
        <w:trPr>
          <w:trHeight w:val="70"/>
        </w:trPr>
        <w:tc>
          <w:tcPr>
            <w:tcW w:w="831" w:type="dxa"/>
          </w:tcPr>
          <w:p w14:paraId="29D85BB8" w14:textId="6298C03A" w:rsidR="00215046" w:rsidRDefault="004E028D" w:rsidP="008D1972">
            <w:pPr>
              <w:jc w:val="center"/>
            </w:pPr>
            <w:r>
              <w:t>3</w:t>
            </w:r>
            <w:r w:rsidR="00215046">
              <w:t>.</w:t>
            </w:r>
          </w:p>
        </w:tc>
        <w:tc>
          <w:tcPr>
            <w:tcW w:w="3515" w:type="dxa"/>
          </w:tcPr>
          <w:p w14:paraId="6C436EB8" w14:textId="6319341A" w:rsidR="00215046" w:rsidRPr="00957787" w:rsidRDefault="004E028D" w:rsidP="008D1972">
            <w:pPr>
              <w:jc w:val="center"/>
            </w:pPr>
            <w:proofErr w:type="spellStart"/>
            <w:r>
              <w:t>Бахова</w:t>
            </w:r>
            <w:proofErr w:type="spellEnd"/>
            <w:r>
              <w:t xml:space="preserve"> Екатерина </w:t>
            </w:r>
          </w:p>
        </w:tc>
        <w:tc>
          <w:tcPr>
            <w:tcW w:w="2008" w:type="dxa"/>
          </w:tcPr>
          <w:p w14:paraId="71FB709E" w14:textId="528E9954" w:rsidR="00215046" w:rsidRDefault="00215046" w:rsidP="008D1972">
            <w:pPr>
              <w:jc w:val="center"/>
            </w:pPr>
            <w:r>
              <w:t>2015</w:t>
            </w:r>
          </w:p>
        </w:tc>
        <w:tc>
          <w:tcPr>
            <w:tcW w:w="2008" w:type="dxa"/>
          </w:tcPr>
          <w:p w14:paraId="561C4D44" w14:textId="439D1397" w:rsidR="00215046" w:rsidRDefault="00215046" w:rsidP="008D1972">
            <w:pPr>
              <w:jc w:val="center"/>
            </w:pPr>
            <w:r>
              <w:t>-</w:t>
            </w:r>
          </w:p>
        </w:tc>
        <w:tc>
          <w:tcPr>
            <w:tcW w:w="2406" w:type="dxa"/>
          </w:tcPr>
          <w:p w14:paraId="16CD0AE3" w14:textId="7C5E00AD" w:rsidR="00215046" w:rsidRPr="00AF02C9" w:rsidRDefault="00215046" w:rsidP="00663847">
            <w:pPr>
              <w:jc w:val="center"/>
            </w:pPr>
            <w:r w:rsidRPr="00215046">
              <w:t xml:space="preserve">г. </w:t>
            </w:r>
            <w:r w:rsidR="00391029">
              <w:t xml:space="preserve">Вологда </w:t>
            </w:r>
          </w:p>
        </w:tc>
      </w:tr>
      <w:tr w:rsidR="00215046" w:rsidRPr="00A00FC2" w14:paraId="1FF7902B" w14:textId="77777777" w:rsidTr="008D1972">
        <w:trPr>
          <w:trHeight w:val="70"/>
        </w:trPr>
        <w:tc>
          <w:tcPr>
            <w:tcW w:w="831" w:type="dxa"/>
          </w:tcPr>
          <w:p w14:paraId="1AECD28F" w14:textId="17C574EF" w:rsidR="00215046" w:rsidRDefault="004E028D" w:rsidP="00215046">
            <w:pPr>
              <w:jc w:val="center"/>
            </w:pPr>
            <w:r>
              <w:t>4</w:t>
            </w:r>
            <w:r w:rsidR="00215046">
              <w:t>.</w:t>
            </w:r>
          </w:p>
        </w:tc>
        <w:tc>
          <w:tcPr>
            <w:tcW w:w="3515" w:type="dxa"/>
          </w:tcPr>
          <w:p w14:paraId="0A56656F" w14:textId="12746029" w:rsidR="00215046" w:rsidRDefault="00215046" w:rsidP="00215046">
            <w:pPr>
              <w:jc w:val="center"/>
            </w:pPr>
            <w:r>
              <w:t xml:space="preserve">Крылова </w:t>
            </w:r>
            <w:r w:rsidR="00391029">
              <w:t>В</w:t>
            </w:r>
            <w:r>
              <w:t xml:space="preserve">иктория </w:t>
            </w:r>
          </w:p>
        </w:tc>
        <w:tc>
          <w:tcPr>
            <w:tcW w:w="2008" w:type="dxa"/>
          </w:tcPr>
          <w:p w14:paraId="2F7E109E" w14:textId="6EDA1E82" w:rsidR="00215046" w:rsidRDefault="00215046" w:rsidP="00215046">
            <w:pPr>
              <w:jc w:val="center"/>
            </w:pPr>
            <w:r>
              <w:t>2014</w:t>
            </w:r>
          </w:p>
        </w:tc>
        <w:tc>
          <w:tcPr>
            <w:tcW w:w="2008" w:type="dxa"/>
          </w:tcPr>
          <w:p w14:paraId="12504735" w14:textId="40D15E48" w:rsidR="00215046" w:rsidRDefault="00215046" w:rsidP="00215046">
            <w:pPr>
              <w:jc w:val="center"/>
            </w:pPr>
            <w:r>
              <w:t>-</w:t>
            </w:r>
          </w:p>
        </w:tc>
        <w:tc>
          <w:tcPr>
            <w:tcW w:w="2406" w:type="dxa"/>
          </w:tcPr>
          <w:p w14:paraId="2CC86C82" w14:textId="38E32061" w:rsidR="00215046" w:rsidRPr="00215046" w:rsidRDefault="00215046" w:rsidP="00215046">
            <w:pPr>
              <w:jc w:val="center"/>
            </w:pPr>
            <w:r w:rsidRPr="009E1161">
              <w:t>г. Череповец</w:t>
            </w:r>
          </w:p>
        </w:tc>
      </w:tr>
    </w:tbl>
    <w:p w14:paraId="54EEB07C" w14:textId="68D1B6AB" w:rsidR="007A0900" w:rsidRPr="007A0900" w:rsidRDefault="007A0900" w:rsidP="008D1972">
      <w:pPr>
        <w:jc w:val="center"/>
        <w:rPr>
          <w:b/>
          <w:bCs/>
        </w:rPr>
      </w:pPr>
      <w:bookmarkStart w:id="6" w:name="_Hlk133325225"/>
      <w:r>
        <w:rPr>
          <w:rFonts w:ascii="Times New Roman" w:hAnsi="Times New Roman"/>
          <w:b/>
          <w:bCs/>
          <w:i/>
          <w:iCs/>
          <w:sz w:val="24"/>
          <w:szCs w:val="24"/>
        </w:rPr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жская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321E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3588"/>
        <w:gridCol w:w="2050"/>
        <w:gridCol w:w="2050"/>
        <w:gridCol w:w="2252"/>
      </w:tblGrid>
      <w:tr w:rsidR="007A0900" w14:paraId="50F252F6" w14:textId="77777777" w:rsidTr="008D1972">
        <w:trPr>
          <w:trHeight w:val="70"/>
        </w:trPr>
        <w:tc>
          <w:tcPr>
            <w:tcW w:w="847" w:type="dxa"/>
          </w:tcPr>
          <w:p w14:paraId="63F55717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bookmarkStart w:id="7" w:name="_Hlk133325250"/>
            <w:bookmarkEnd w:id="6"/>
            <w:r>
              <w:rPr>
                <w:b/>
                <w:bCs/>
              </w:rPr>
              <w:t>№ п/п</w:t>
            </w:r>
          </w:p>
        </w:tc>
        <w:tc>
          <w:tcPr>
            <w:tcW w:w="3588" w:type="dxa"/>
          </w:tcPr>
          <w:p w14:paraId="561B0996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50" w:type="dxa"/>
          </w:tcPr>
          <w:p w14:paraId="664B9F79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50" w:type="dxa"/>
          </w:tcPr>
          <w:p w14:paraId="7E31D8F1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252" w:type="dxa"/>
          </w:tcPr>
          <w:p w14:paraId="595C9CA5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/ Город</w:t>
            </w:r>
          </w:p>
        </w:tc>
      </w:tr>
      <w:tr w:rsidR="007A0900" w14:paraId="05B792C4" w14:textId="77777777" w:rsidTr="008D1972">
        <w:trPr>
          <w:trHeight w:val="219"/>
        </w:trPr>
        <w:tc>
          <w:tcPr>
            <w:tcW w:w="847" w:type="dxa"/>
          </w:tcPr>
          <w:p w14:paraId="7B658C38" w14:textId="77777777" w:rsidR="007A0900" w:rsidRPr="007776F2" w:rsidRDefault="007A0900" w:rsidP="008D19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588" w:type="dxa"/>
          </w:tcPr>
          <w:p w14:paraId="01C12CEB" w14:textId="23AF1A49" w:rsidR="007A0900" w:rsidRPr="007776F2" w:rsidRDefault="00957787" w:rsidP="008D1972">
            <w:pPr>
              <w:jc w:val="center"/>
            </w:pPr>
            <w:r>
              <w:t xml:space="preserve">Афонин Лев </w:t>
            </w:r>
          </w:p>
        </w:tc>
        <w:tc>
          <w:tcPr>
            <w:tcW w:w="2050" w:type="dxa"/>
          </w:tcPr>
          <w:p w14:paraId="6AE4EE7D" w14:textId="0E0594B3" w:rsidR="007A0900" w:rsidRPr="00F50615" w:rsidRDefault="00663847" w:rsidP="008D1972">
            <w:pPr>
              <w:jc w:val="center"/>
            </w:pPr>
            <w:r>
              <w:t>201</w:t>
            </w:r>
            <w:r w:rsidR="00957787">
              <w:t>2</w:t>
            </w:r>
          </w:p>
        </w:tc>
        <w:tc>
          <w:tcPr>
            <w:tcW w:w="2050" w:type="dxa"/>
          </w:tcPr>
          <w:p w14:paraId="6B9E1750" w14:textId="68D96D6B" w:rsidR="007A0900" w:rsidRPr="007776F2" w:rsidRDefault="00391029" w:rsidP="008D1972">
            <w:pPr>
              <w:jc w:val="center"/>
            </w:pPr>
            <w:r>
              <w:t>2</w:t>
            </w:r>
            <w:r w:rsidR="0076635B">
              <w:t xml:space="preserve">юн </w:t>
            </w:r>
          </w:p>
        </w:tc>
        <w:tc>
          <w:tcPr>
            <w:tcW w:w="2252" w:type="dxa"/>
          </w:tcPr>
          <w:p w14:paraId="2AF14A2E" w14:textId="309795DD" w:rsidR="007A0900" w:rsidRPr="007776F2" w:rsidRDefault="007A0900" w:rsidP="008D1972">
            <w:pPr>
              <w:jc w:val="center"/>
            </w:pPr>
            <w:r>
              <w:t>г. Череповец</w:t>
            </w:r>
          </w:p>
        </w:tc>
      </w:tr>
      <w:tr w:rsidR="007A0900" w14:paraId="3ED779E0" w14:textId="77777777" w:rsidTr="008D1972">
        <w:trPr>
          <w:trHeight w:val="70"/>
        </w:trPr>
        <w:tc>
          <w:tcPr>
            <w:tcW w:w="847" w:type="dxa"/>
          </w:tcPr>
          <w:p w14:paraId="6E862AB0" w14:textId="77777777" w:rsidR="007A0900" w:rsidRPr="007776F2" w:rsidRDefault="007A0900" w:rsidP="008D1972">
            <w:pPr>
              <w:jc w:val="center"/>
            </w:pPr>
            <w:r>
              <w:t>2.</w:t>
            </w:r>
          </w:p>
        </w:tc>
        <w:tc>
          <w:tcPr>
            <w:tcW w:w="3588" w:type="dxa"/>
          </w:tcPr>
          <w:p w14:paraId="2C2098B3" w14:textId="3300CBBF" w:rsidR="007A0900" w:rsidRPr="007776F2" w:rsidRDefault="004E028D" w:rsidP="008D1972">
            <w:pPr>
              <w:jc w:val="center"/>
            </w:pPr>
            <w:r>
              <w:t xml:space="preserve">Акимов Алексей </w:t>
            </w:r>
            <w:r w:rsidR="00215046">
              <w:t xml:space="preserve"> </w:t>
            </w:r>
          </w:p>
        </w:tc>
        <w:tc>
          <w:tcPr>
            <w:tcW w:w="2050" w:type="dxa"/>
          </w:tcPr>
          <w:p w14:paraId="798EE11E" w14:textId="35A0D622" w:rsidR="007A0900" w:rsidRPr="00F50615" w:rsidRDefault="00663847" w:rsidP="008D1972">
            <w:pPr>
              <w:jc w:val="center"/>
            </w:pPr>
            <w:r>
              <w:t>20</w:t>
            </w:r>
            <w:r w:rsidR="00AF02C9">
              <w:t>1</w:t>
            </w:r>
            <w:r w:rsidR="004D4EAD">
              <w:t>3</w:t>
            </w:r>
          </w:p>
        </w:tc>
        <w:tc>
          <w:tcPr>
            <w:tcW w:w="2050" w:type="dxa"/>
          </w:tcPr>
          <w:p w14:paraId="795F30C9" w14:textId="64DA384D" w:rsidR="007A0900" w:rsidRPr="007776F2" w:rsidRDefault="0076635B" w:rsidP="008D1972">
            <w:pPr>
              <w:jc w:val="center"/>
            </w:pPr>
            <w:r>
              <w:t>-</w:t>
            </w:r>
          </w:p>
        </w:tc>
        <w:tc>
          <w:tcPr>
            <w:tcW w:w="2252" w:type="dxa"/>
          </w:tcPr>
          <w:p w14:paraId="53DF76A5" w14:textId="4F2098ED" w:rsidR="007A0900" w:rsidRPr="007776F2" w:rsidRDefault="007A0900" w:rsidP="008D1972">
            <w:pPr>
              <w:jc w:val="center"/>
              <w:rPr>
                <w:lang w:val="en-US"/>
              </w:rPr>
            </w:pPr>
            <w:r>
              <w:t xml:space="preserve">г. </w:t>
            </w:r>
            <w:r w:rsidR="00391029">
              <w:t>Вологда</w:t>
            </w:r>
          </w:p>
        </w:tc>
      </w:tr>
      <w:tr w:rsidR="007A0900" w:rsidRPr="00A00FC2" w14:paraId="484505A9" w14:textId="77777777" w:rsidTr="008D1972">
        <w:trPr>
          <w:trHeight w:val="86"/>
        </w:trPr>
        <w:tc>
          <w:tcPr>
            <w:tcW w:w="847" w:type="dxa"/>
          </w:tcPr>
          <w:p w14:paraId="6B6B495C" w14:textId="77777777" w:rsidR="007A0900" w:rsidRPr="00A00FC2" w:rsidRDefault="007A0900" w:rsidP="008D1972">
            <w:pPr>
              <w:jc w:val="center"/>
            </w:pPr>
            <w:r w:rsidRPr="00A00FC2">
              <w:t>3.</w:t>
            </w:r>
          </w:p>
        </w:tc>
        <w:tc>
          <w:tcPr>
            <w:tcW w:w="3588" w:type="dxa"/>
          </w:tcPr>
          <w:p w14:paraId="0DEA371A" w14:textId="54A4F7F5" w:rsidR="007A0900" w:rsidRPr="00A00FC2" w:rsidRDefault="00957787" w:rsidP="008D1972">
            <w:pPr>
              <w:jc w:val="center"/>
            </w:pPr>
            <w:proofErr w:type="spellStart"/>
            <w:r>
              <w:t>Казников</w:t>
            </w:r>
            <w:proofErr w:type="spellEnd"/>
            <w:r>
              <w:t xml:space="preserve"> Демид </w:t>
            </w:r>
          </w:p>
        </w:tc>
        <w:tc>
          <w:tcPr>
            <w:tcW w:w="2050" w:type="dxa"/>
          </w:tcPr>
          <w:p w14:paraId="6D508A7A" w14:textId="60D9CA5B" w:rsidR="007A0900" w:rsidRPr="00A00FC2" w:rsidRDefault="00663847" w:rsidP="008D1972">
            <w:pPr>
              <w:jc w:val="center"/>
            </w:pPr>
            <w:r>
              <w:t>201</w:t>
            </w:r>
            <w:r w:rsidR="00957787">
              <w:t>2</w:t>
            </w:r>
          </w:p>
        </w:tc>
        <w:tc>
          <w:tcPr>
            <w:tcW w:w="2050" w:type="dxa"/>
          </w:tcPr>
          <w:p w14:paraId="45DD66B4" w14:textId="609139A7" w:rsidR="007A0900" w:rsidRPr="00A00FC2" w:rsidRDefault="00391029" w:rsidP="008D1972">
            <w:pPr>
              <w:jc w:val="center"/>
            </w:pPr>
            <w:r>
              <w:t>3юн</w:t>
            </w:r>
          </w:p>
        </w:tc>
        <w:tc>
          <w:tcPr>
            <w:tcW w:w="2252" w:type="dxa"/>
          </w:tcPr>
          <w:p w14:paraId="59B9CEF2" w14:textId="4CE382E0" w:rsidR="007A0900" w:rsidRPr="00A00FC2" w:rsidRDefault="007A0900" w:rsidP="008D1972">
            <w:pPr>
              <w:jc w:val="center"/>
              <w:rPr>
                <w:lang w:val="en-US"/>
              </w:rPr>
            </w:pPr>
            <w:r>
              <w:t>г. Череповец</w:t>
            </w:r>
          </w:p>
        </w:tc>
      </w:tr>
      <w:tr w:rsidR="004321E6" w:rsidRPr="00A00FC2" w14:paraId="21FDB40F" w14:textId="77777777" w:rsidTr="008D1972">
        <w:trPr>
          <w:trHeight w:val="70"/>
        </w:trPr>
        <w:tc>
          <w:tcPr>
            <w:tcW w:w="847" w:type="dxa"/>
          </w:tcPr>
          <w:p w14:paraId="149A1BDE" w14:textId="1D375018" w:rsidR="004321E6" w:rsidRPr="00A00FC2" w:rsidRDefault="004321E6" w:rsidP="008D1972">
            <w:pPr>
              <w:jc w:val="center"/>
            </w:pPr>
            <w:r>
              <w:t>4.</w:t>
            </w:r>
          </w:p>
        </w:tc>
        <w:tc>
          <w:tcPr>
            <w:tcW w:w="3588" w:type="dxa"/>
          </w:tcPr>
          <w:p w14:paraId="772BCAA5" w14:textId="2E1878BF" w:rsidR="004321E6" w:rsidRDefault="00957787" w:rsidP="00957787">
            <w:pPr>
              <w:jc w:val="center"/>
            </w:pPr>
            <w:r>
              <w:t>Соколов Владислав</w:t>
            </w:r>
          </w:p>
        </w:tc>
        <w:tc>
          <w:tcPr>
            <w:tcW w:w="2050" w:type="dxa"/>
          </w:tcPr>
          <w:p w14:paraId="660A0237" w14:textId="632DD34F" w:rsidR="004321E6" w:rsidRPr="00A00FC2" w:rsidRDefault="00663847" w:rsidP="008D1972">
            <w:pPr>
              <w:jc w:val="center"/>
            </w:pPr>
            <w:r>
              <w:t>201</w:t>
            </w:r>
            <w:r w:rsidR="00957787">
              <w:t>2</w:t>
            </w:r>
          </w:p>
        </w:tc>
        <w:tc>
          <w:tcPr>
            <w:tcW w:w="2050" w:type="dxa"/>
          </w:tcPr>
          <w:p w14:paraId="2903F5F0" w14:textId="40AA28DF" w:rsidR="004321E6" w:rsidRPr="00A00FC2" w:rsidRDefault="004D4EAD" w:rsidP="008D1972">
            <w:pPr>
              <w:jc w:val="center"/>
            </w:pPr>
            <w:r>
              <w:t>3юн</w:t>
            </w:r>
          </w:p>
        </w:tc>
        <w:tc>
          <w:tcPr>
            <w:tcW w:w="2252" w:type="dxa"/>
          </w:tcPr>
          <w:p w14:paraId="17FEB8A1" w14:textId="7042C745" w:rsidR="004321E6" w:rsidRDefault="00EA2A58" w:rsidP="008D1972">
            <w:pPr>
              <w:jc w:val="center"/>
            </w:pPr>
            <w:r w:rsidRPr="00EA2A58">
              <w:t>г. Череповец</w:t>
            </w:r>
          </w:p>
        </w:tc>
      </w:tr>
      <w:tr w:rsidR="00957787" w:rsidRPr="00A00FC2" w14:paraId="381C14F9" w14:textId="77777777" w:rsidTr="008D1972">
        <w:trPr>
          <w:trHeight w:val="70"/>
        </w:trPr>
        <w:tc>
          <w:tcPr>
            <w:tcW w:w="847" w:type="dxa"/>
          </w:tcPr>
          <w:p w14:paraId="4DB708BB" w14:textId="5360C957" w:rsidR="00957787" w:rsidRPr="00A00FC2" w:rsidRDefault="00957787" w:rsidP="00957787">
            <w:pPr>
              <w:jc w:val="center"/>
            </w:pPr>
            <w:r>
              <w:t>5.</w:t>
            </w:r>
          </w:p>
        </w:tc>
        <w:tc>
          <w:tcPr>
            <w:tcW w:w="3588" w:type="dxa"/>
          </w:tcPr>
          <w:p w14:paraId="01D6DE2E" w14:textId="422BDA5C" w:rsidR="00957787" w:rsidRDefault="00957787" w:rsidP="00957787">
            <w:pPr>
              <w:jc w:val="center"/>
            </w:pPr>
            <w:proofErr w:type="spellStart"/>
            <w:r>
              <w:t>Бурышев</w:t>
            </w:r>
            <w:proofErr w:type="spellEnd"/>
            <w:r>
              <w:t xml:space="preserve"> Михаил </w:t>
            </w:r>
          </w:p>
        </w:tc>
        <w:tc>
          <w:tcPr>
            <w:tcW w:w="2050" w:type="dxa"/>
          </w:tcPr>
          <w:p w14:paraId="2B1641EF" w14:textId="43563D1E" w:rsidR="00957787" w:rsidRPr="00A00FC2" w:rsidRDefault="00957787" w:rsidP="00957787">
            <w:pPr>
              <w:jc w:val="center"/>
            </w:pPr>
            <w:r>
              <w:t>2012</w:t>
            </w:r>
          </w:p>
        </w:tc>
        <w:tc>
          <w:tcPr>
            <w:tcW w:w="2050" w:type="dxa"/>
          </w:tcPr>
          <w:p w14:paraId="0FEC42A6" w14:textId="5F1AACA6" w:rsidR="00957787" w:rsidRPr="00A00FC2" w:rsidRDefault="00391029" w:rsidP="00957787">
            <w:pPr>
              <w:jc w:val="center"/>
            </w:pPr>
            <w:r>
              <w:t>2юн</w:t>
            </w:r>
          </w:p>
        </w:tc>
        <w:tc>
          <w:tcPr>
            <w:tcW w:w="2252" w:type="dxa"/>
          </w:tcPr>
          <w:p w14:paraId="75C59618" w14:textId="315A4CD8" w:rsidR="00957787" w:rsidRDefault="00957787" w:rsidP="00957787">
            <w:pPr>
              <w:jc w:val="center"/>
            </w:pPr>
            <w:r w:rsidRPr="000E34BF">
              <w:t>г. Череповец</w:t>
            </w:r>
          </w:p>
        </w:tc>
      </w:tr>
      <w:tr w:rsidR="00957787" w:rsidRPr="00A00FC2" w14:paraId="1490D3D0" w14:textId="77777777" w:rsidTr="008D1972">
        <w:trPr>
          <w:trHeight w:val="231"/>
        </w:trPr>
        <w:tc>
          <w:tcPr>
            <w:tcW w:w="847" w:type="dxa"/>
          </w:tcPr>
          <w:p w14:paraId="38D89773" w14:textId="3137C572" w:rsidR="00957787" w:rsidRPr="00A00FC2" w:rsidRDefault="00957787" w:rsidP="00957787">
            <w:pPr>
              <w:jc w:val="center"/>
            </w:pPr>
            <w:r>
              <w:t>6.</w:t>
            </w:r>
          </w:p>
        </w:tc>
        <w:tc>
          <w:tcPr>
            <w:tcW w:w="3588" w:type="dxa"/>
          </w:tcPr>
          <w:p w14:paraId="6836F243" w14:textId="3B66585A" w:rsidR="00957787" w:rsidRDefault="00215046" w:rsidP="00957787">
            <w:pPr>
              <w:jc w:val="center"/>
            </w:pPr>
            <w:r>
              <w:t xml:space="preserve">Басалаев Матвей </w:t>
            </w:r>
          </w:p>
        </w:tc>
        <w:tc>
          <w:tcPr>
            <w:tcW w:w="2050" w:type="dxa"/>
          </w:tcPr>
          <w:p w14:paraId="1EF8EC3A" w14:textId="29D0CC47" w:rsidR="00957787" w:rsidRPr="00A00FC2" w:rsidRDefault="00957787" w:rsidP="00957787">
            <w:pPr>
              <w:jc w:val="center"/>
            </w:pPr>
            <w:r>
              <w:t>201</w:t>
            </w:r>
            <w:r w:rsidR="00F7163C">
              <w:t>3</w:t>
            </w:r>
          </w:p>
        </w:tc>
        <w:tc>
          <w:tcPr>
            <w:tcW w:w="2050" w:type="dxa"/>
          </w:tcPr>
          <w:p w14:paraId="4E8B3886" w14:textId="74F85AD6" w:rsidR="00957787" w:rsidRPr="00A00FC2" w:rsidRDefault="00215046" w:rsidP="00957787">
            <w:pPr>
              <w:jc w:val="center"/>
            </w:pPr>
            <w:r>
              <w:t>3юн</w:t>
            </w:r>
          </w:p>
        </w:tc>
        <w:tc>
          <w:tcPr>
            <w:tcW w:w="2252" w:type="dxa"/>
          </w:tcPr>
          <w:p w14:paraId="4E044325" w14:textId="227F6009" w:rsidR="00957787" w:rsidRDefault="00957787" w:rsidP="00957787">
            <w:pPr>
              <w:jc w:val="center"/>
            </w:pPr>
            <w:r w:rsidRPr="000E34BF">
              <w:t>г. Череповец</w:t>
            </w:r>
          </w:p>
        </w:tc>
      </w:tr>
      <w:tr w:rsidR="00957787" w:rsidRPr="00A00FC2" w14:paraId="019064C6" w14:textId="77777777" w:rsidTr="008D1972">
        <w:trPr>
          <w:trHeight w:val="70"/>
        </w:trPr>
        <w:tc>
          <w:tcPr>
            <w:tcW w:w="847" w:type="dxa"/>
          </w:tcPr>
          <w:p w14:paraId="081915FD" w14:textId="2F35B71E" w:rsidR="00957787" w:rsidRPr="00A00FC2" w:rsidRDefault="00957787" w:rsidP="00957787">
            <w:pPr>
              <w:jc w:val="center"/>
            </w:pPr>
            <w:r>
              <w:t>7.</w:t>
            </w:r>
          </w:p>
        </w:tc>
        <w:tc>
          <w:tcPr>
            <w:tcW w:w="3588" w:type="dxa"/>
          </w:tcPr>
          <w:p w14:paraId="456D511E" w14:textId="45A336B6" w:rsidR="00957787" w:rsidRDefault="00957787" w:rsidP="00957787">
            <w:pPr>
              <w:jc w:val="center"/>
            </w:pPr>
            <w:r>
              <w:t xml:space="preserve">Колмаков Дмитрий </w:t>
            </w:r>
          </w:p>
        </w:tc>
        <w:tc>
          <w:tcPr>
            <w:tcW w:w="2050" w:type="dxa"/>
          </w:tcPr>
          <w:p w14:paraId="0DCDCD4F" w14:textId="76D7693B" w:rsidR="00957787" w:rsidRPr="00A00FC2" w:rsidRDefault="00957787" w:rsidP="00957787">
            <w:pPr>
              <w:jc w:val="center"/>
            </w:pPr>
            <w:r>
              <w:t>2012</w:t>
            </w:r>
          </w:p>
        </w:tc>
        <w:tc>
          <w:tcPr>
            <w:tcW w:w="2050" w:type="dxa"/>
          </w:tcPr>
          <w:p w14:paraId="2B4A0846" w14:textId="3D1583F5" w:rsidR="00957787" w:rsidRPr="00A00FC2" w:rsidRDefault="0076635B" w:rsidP="00957787">
            <w:pPr>
              <w:jc w:val="center"/>
            </w:pPr>
            <w:r>
              <w:t xml:space="preserve">2юн </w:t>
            </w:r>
          </w:p>
        </w:tc>
        <w:tc>
          <w:tcPr>
            <w:tcW w:w="2252" w:type="dxa"/>
          </w:tcPr>
          <w:p w14:paraId="522C1E39" w14:textId="2110F478" w:rsidR="00957787" w:rsidRDefault="00957787" w:rsidP="00957787">
            <w:pPr>
              <w:jc w:val="center"/>
            </w:pPr>
            <w:r w:rsidRPr="00731F30">
              <w:t>г. Череповец</w:t>
            </w:r>
          </w:p>
        </w:tc>
      </w:tr>
      <w:tr w:rsidR="00957787" w:rsidRPr="00A00FC2" w14:paraId="122C92CC" w14:textId="77777777" w:rsidTr="008D1972">
        <w:trPr>
          <w:trHeight w:val="70"/>
        </w:trPr>
        <w:tc>
          <w:tcPr>
            <w:tcW w:w="847" w:type="dxa"/>
          </w:tcPr>
          <w:p w14:paraId="3FABE864" w14:textId="15B4D647" w:rsidR="00957787" w:rsidRDefault="00957787" w:rsidP="00957787">
            <w:pPr>
              <w:jc w:val="center"/>
            </w:pPr>
            <w:r>
              <w:t>8.</w:t>
            </w:r>
          </w:p>
        </w:tc>
        <w:tc>
          <w:tcPr>
            <w:tcW w:w="3588" w:type="dxa"/>
          </w:tcPr>
          <w:p w14:paraId="40FF2AC1" w14:textId="0BA14D65" w:rsidR="00957787" w:rsidRDefault="00957787" w:rsidP="00957787">
            <w:pPr>
              <w:jc w:val="center"/>
            </w:pPr>
            <w:r>
              <w:t xml:space="preserve">Кузькин Илья </w:t>
            </w:r>
          </w:p>
        </w:tc>
        <w:tc>
          <w:tcPr>
            <w:tcW w:w="2050" w:type="dxa"/>
          </w:tcPr>
          <w:p w14:paraId="18181392" w14:textId="1179848F" w:rsidR="00957787" w:rsidRPr="00A00FC2" w:rsidRDefault="00957787" w:rsidP="00957787">
            <w:pPr>
              <w:jc w:val="center"/>
            </w:pPr>
            <w:r>
              <w:t>2012</w:t>
            </w:r>
          </w:p>
        </w:tc>
        <w:tc>
          <w:tcPr>
            <w:tcW w:w="2050" w:type="dxa"/>
          </w:tcPr>
          <w:p w14:paraId="6EB37944" w14:textId="6061FED8" w:rsidR="00957787" w:rsidRPr="00A00FC2" w:rsidRDefault="004D4EAD" w:rsidP="00957787">
            <w:pPr>
              <w:jc w:val="center"/>
            </w:pPr>
            <w:r>
              <w:t>3юн</w:t>
            </w:r>
          </w:p>
        </w:tc>
        <w:tc>
          <w:tcPr>
            <w:tcW w:w="2252" w:type="dxa"/>
          </w:tcPr>
          <w:p w14:paraId="76400C80" w14:textId="4FBD0260" w:rsidR="00957787" w:rsidRDefault="00957787" w:rsidP="00957787">
            <w:pPr>
              <w:jc w:val="center"/>
            </w:pPr>
            <w:r w:rsidRPr="00731F30">
              <w:t>г. Череповец</w:t>
            </w:r>
          </w:p>
        </w:tc>
      </w:tr>
      <w:tr w:rsidR="00957787" w:rsidRPr="00A00FC2" w14:paraId="598E294D" w14:textId="77777777" w:rsidTr="008D1972">
        <w:trPr>
          <w:trHeight w:val="101"/>
        </w:trPr>
        <w:tc>
          <w:tcPr>
            <w:tcW w:w="847" w:type="dxa"/>
          </w:tcPr>
          <w:p w14:paraId="2E8F84BF" w14:textId="21645F02" w:rsidR="00957787" w:rsidRDefault="00957787" w:rsidP="00957787">
            <w:pPr>
              <w:jc w:val="center"/>
            </w:pPr>
            <w:r>
              <w:t>9.</w:t>
            </w:r>
          </w:p>
        </w:tc>
        <w:tc>
          <w:tcPr>
            <w:tcW w:w="3588" w:type="dxa"/>
          </w:tcPr>
          <w:p w14:paraId="52E45759" w14:textId="3840E787" w:rsidR="00957787" w:rsidRDefault="004E028D" w:rsidP="004E028D">
            <w:pPr>
              <w:jc w:val="center"/>
            </w:pPr>
            <w:r>
              <w:t>Данилов Тимур</w:t>
            </w:r>
          </w:p>
        </w:tc>
        <w:tc>
          <w:tcPr>
            <w:tcW w:w="2050" w:type="dxa"/>
          </w:tcPr>
          <w:p w14:paraId="1CF7C182" w14:textId="4B0AB109" w:rsidR="00957787" w:rsidRPr="00A00FC2" w:rsidRDefault="00957787" w:rsidP="00957787">
            <w:pPr>
              <w:jc w:val="center"/>
            </w:pPr>
            <w:r>
              <w:t>201</w:t>
            </w:r>
            <w:r w:rsidR="004E028D">
              <w:t>3</w:t>
            </w:r>
          </w:p>
        </w:tc>
        <w:tc>
          <w:tcPr>
            <w:tcW w:w="2050" w:type="dxa"/>
          </w:tcPr>
          <w:p w14:paraId="67C75956" w14:textId="65C20363" w:rsidR="00957787" w:rsidRPr="00A00FC2" w:rsidRDefault="00957787" w:rsidP="00957787">
            <w:pPr>
              <w:jc w:val="center"/>
            </w:pPr>
            <w:r>
              <w:t>-</w:t>
            </w:r>
          </w:p>
        </w:tc>
        <w:tc>
          <w:tcPr>
            <w:tcW w:w="2252" w:type="dxa"/>
          </w:tcPr>
          <w:p w14:paraId="65BB3286" w14:textId="64EF69DC" w:rsidR="00957787" w:rsidRDefault="00957787" w:rsidP="00957787">
            <w:pPr>
              <w:jc w:val="center"/>
            </w:pPr>
            <w:r w:rsidRPr="00731F30">
              <w:t xml:space="preserve">г. </w:t>
            </w:r>
            <w:r w:rsidR="00391029">
              <w:t xml:space="preserve">Вологда </w:t>
            </w:r>
          </w:p>
        </w:tc>
      </w:tr>
      <w:tr w:rsidR="00215046" w:rsidRPr="00A00FC2" w14:paraId="1FEA4125" w14:textId="77777777" w:rsidTr="008D1972">
        <w:trPr>
          <w:trHeight w:val="120"/>
        </w:trPr>
        <w:tc>
          <w:tcPr>
            <w:tcW w:w="847" w:type="dxa"/>
          </w:tcPr>
          <w:p w14:paraId="00AE6A18" w14:textId="709FC692" w:rsidR="00215046" w:rsidRDefault="00215046" w:rsidP="00957787">
            <w:pPr>
              <w:jc w:val="center"/>
            </w:pPr>
            <w:r>
              <w:t>10.</w:t>
            </w:r>
          </w:p>
        </w:tc>
        <w:tc>
          <w:tcPr>
            <w:tcW w:w="3588" w:type="dxa"/>
          </w:tcPr>
          <w:p w14:paraId="3E28C521" w14:textId="2D586584" w:rsidR="00215046" w:rsidRDefault="00215046" w:rsidP="00957787">
            <w:pPr>
              <w:jc w:val="center"/>
            </w:pPr>
            <w:r>
              <w:t xml:space="preserve">Фасонов Никита </w:t>
            </w:r>
          </w:p>
        </w:tc>
        <w:tc>
          <w:tcPr>
            <w:tcW w:w="2050" w:type="dxa"/>
          </w:tcPr>
          <w:p w14:paraId="3D1F557C" w14:textId="4530C891" w:rsidR="00215046" w:rsidRDefault="00215046" w:rsidP="00957787">
            <w:pPr>
              <w:jc w:val="center"/>
            </w:pPr>
            <w:r>
              <w:t>201</w:t>
            </w:r>
            <w:r w:rsidR="00F7163C">
              <w:t>3</w:t>
            </w:r>
          </w:p>
        </w:tc>
        <w:tc>
          <w:tcPr>
            <w:tcW w:w="2050" w:type="dxa"/>
          </w:tcPr>
          <w:p w14:paraId="761F5AD3" w14:textId="4442B659" w:rsidR="00215046" w:rsidRDefault="00215046" w:rsidP="00957787">
            <w:pPr>
              <w:jc w:val="center"/>
            </w:pPr>
            <w:r>
              <w:t>3юн</w:t>
            </w:r>
          </w:p>
        </w:tc>
        <w:tc>
          <w:tcPr>
            <w:tcW w:w="2252" w:type="dxa"/>
          </w:tcPr>
          <w:p w14:paraId="2BEC3642" w14:textId="42CD9C3B" w:rsidR="00215046" w:rsidRPr="00731F30" w:rsidRDefault="00215046" w:rsidP="00957787">
            <w:pPr>
              <w:jc w:val="center"/>
            </w:pPr>
            <w:r w:rsidRPr="00215046">
              <w:t>г. Череповец</w:t>
            </w:r>
          </w:p>
        </w:tc>
      </w:tr>
    </w:tbl>
    <w:p w14:paraId="59EAF05F" w14:textId="51B7E9EA" w:rsidR="007A0900" w:rsidRPr="007A0900" w:rsidRDefault="007A0900" w:rsidP="008D1972">
      <w:pPr>
        <w:jc w:val="center"/>
        <w:rPr>
          <w:b/>
          <w:bCs/>
        </w:rPr>
      </w:pPr>
      <w:bookmarkStart w:id="8" w:name="_Hlk154411493"/>
      <w:bookmarkEnd w:id="7"/>
      <w:r>
        <w:rPr>
          <w:rFonts w:ascii="Times New Roman" w:hAnsi="Times New Roman"/>
          <w:b/>
          <w:bCs/>
          <w:i/>
          <w:iCs/>
          <w:sz w:val="24"/>
          <w:szCs w:val="24"/>
        </w:rPr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женская U1</w:t>
      </w:r>
      <w:r w:rsidR="000A3D7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8"/>
        <w:gridCol w:w="3545"/>
        <w:gridCol w:w="2025"/>
        <w:gridCol w:w="2025"/>
        <w:gridCol w:w="2225"/>
      </w:tblGrid>
      <w:tr w:rsidR="007A0900" w14:paraId="1BD77ECF" w14:textId="77777777" w:rsidTr="008D1972">
        <w:trPr>
          <w:trHeight w:val="295"/>
        </w:trPr>
        <w:tc>
          <w:tcPr>
            <w:tcW w:w="838" w:type="dxa"/>
          </w:tcPr>
          <w:p w14:paraId="25145A95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45" w:type="dxa"/>
          </w:tcPr>
          <w:p w14:paraId="18E3D974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25" w:type="dxa"/>
          </w:tcPr>
          <w:p w14:paraId="7819EA04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25" w:type="dxa"/>
          </w:tcPr>
          <w:p w14:paraId="1533821C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225" w:type="dxa"/>
          </w:tcPr>
          <w:p w14:paraId="741319F3" w14:textId="77777777" w:rsidR="007A0900" w:rsidRPr="007776F2" w:rsidRDefault="007A0900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/ Город</w:t>
            </w:r>
          </w:p>
        </w:tc>
      </w:tr>
      <w:tr w:rsidR="007A0900" w14:paraId="65B19992" w14:textId="77777777" w:rsidTr="008D1972">
        <w:trPr>
          <w:trHeight w:val="191"/>
        </w:trPr>
        <w:tc>
          <w:tcPr>
            <w:tcW w:w="838" w:type="dxa"/>
          </w:tcPr>
          <w:p w14:paraId="352884AC" w14:textId="77777777" w:rsidR="007A0900" w:rsidRPr="007776F2" w:rsidRDefault="007A0900" w:rsidP="008D19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545" w:type="dxa"/>
          </w:tcPr>
          <w:p w14:paraId="6E767A2C" w14:textId="2EB8FFDF" w:rsidR="007A0900" w:rsidRPr="007776F2" w:rsidRDefault="00D67DDD" w:rsidP="00D23A00">
            <w:pPr>
              <w:jc w:val="center"/>
            </w:pPr>
            <w:r>
              <w:t xml:space="preserve">Тюрикова Ксения </w:t>
            </w:r>
          </w:p>
        </w:tc>
        <w:tc>
          <w:tcPr>
            <w:tcW w:w="2025" w:type="dxa"/>
          </w:tcPr>
          <w:p w14:paraId="5239D2F5" w14:textId="5BF3BABF" w:rsidR="007A0900" w:rsidRPr="00F50615" w:rsidRDefault="0076635B" w:rsidP="008D1972">
            <w:pPr>
              <w:jc w:val="center"/>
            </w:pPr>
            <w:r>
              <w:t>201</w:t>
            </w:r>
            <w:r w:rsidR="00D67DDD">
              <w:t>2</w:t>
            </w:r>
          </w:p>
        </w:tc>
        <w:tc>
          <w:tcPr>
            <w:tcW w:w="2025" w:type="dxa"/>
          </w:tcPr>
          <w:p w14:paraId="0F5EED47" w14:textId="56C77C1E" w:rsidR="007A0900" w:rsidRPr="007776F2" w:rsidRDefault="00F7163C" w:rsidP="008D1972">
            <w:pPr>
              <w:jc w:val="center"/>
            </w:pPr>
            <w:r>
              <w:t>-</w:t>
            </w:r>
          </w:p>
        </w:tc>
        <w:tc>
          <w:tcPr>
            <w:tcW w:w="2225" w:type="dxa"/>
          </w:tcPr>
          <w:p w14:paraId="47C18254" w14:textId="587563BA" w:rsidR="007A0900" w:rsidRPr="007776F2" w:rsidRDefault="007A0900" w:rsidP="008D1972">
            <w:pPr>
              <w:jc w:val="center"/>
            </w:pPr>
            <w:r>
              <w:t xml:space="preserve">г. </w:t>
            </w:r>
            <w:r w:rsidR="00391029">
              <w:t>Вологда</w:t>
            </w:r>
          </w:p>
        </w:tc>
      </w:tr>
      <w:tr w:rsidR="007A0900" w14:paraId="47B57889" w14:textId="77777777" w:rsidTr="008D1972">
        <w:trPr>
          <w:trHeight w:val="195"/>
        </w:trPr>
        <w:tc>
          <w:tcPr>
            <w:tcW w:w="838" w:type="dxa"/>
          </w:tcPr>
          <w:p w14:paraId="695D53B2" w14:textId="77777777" w:rsidR="007A0900" w:rsidRPr="007776F2" w:rsidRDefault="007A0900" w:rsidP="008D1972">
            <w:pPr>
              <w:jc w:val="center"/>
            </w:pPr>
            <w:r>
              <w:t>2.</w:t>
            </w:r>
          </w:p>
        </w:tc>
        <w:tc>
          <w:tcPr>
            <w:tcW w:w="3545" w:type="dxa"/>
          </w:tcPr>
          <w:p w14:paraId="3C60D5D1" w14:textId="1EDED570" w:rsidR="007A0900" w:rsidRPr="007776F2" w:rsidRDefault="00D67DDD" w:rsidP="008D1972">
            <w:pPr>
              <w:jc w:val="center"/>
            </w:pPr>
            <w:r>
              <w:t xml:space="preserve">Аввакумова Ульяна </w:t>
            </w:r>
            <w:r w:rsidR="0076635B">
              <w:t xml:space="preserve"> </w:t>
            </w:r>
          </w:p>
        </w:tc>
        <w:tc>
          <w:tcPr>
            <w:tcW w:w="2025" w:type="dxa"/>
          </w:tcPr>
          <w:p w14:paraId="69F779F5" w14:textId="0DA85542" w:rsidR="007A0900" w:rsidRPr="00F50615" w:rsidRDefault="0076635B" w:rsidP="008D1972">
            <w:pPr>
              <w:jc w:val="center"/>
            </w:pPr>
            <w:r>
              <w:t>201</w:t>
            </w:r>
            <w:r w:rsidR="00D67DDD">
              <w:t>2</w:t>
            </w:r>
          </w:p>
        </w:tc>
        <w:tc>
          <w:tcPr>
            <w:tcW w:w="2025" w:type="dxa"/>
          </w:tcPr>
          <w:p w14:paraId="560E8D56" w14:textId="5CF5498B" w:rsidR="007A0900" w:rsidRPr="007776F2" w:rsidRDefault="00D67DDD" w:rsidP="008D1972">
            <w:pPr>
              <w:jc w:val="center"/>
            </w:pPr>
            <w:r>
              <w:t>-</w:t>
            </w:r>
          </w:p>
        </w:tc>
        <w:tc>
          <w:tcPr>
            <w:tcW w:w="2225" w:type="dxa"/>
          </w:tcPr>
          <w:p w14:paraId="0750F436" w14:textId="2A7FB68E" w:rsidR="007A0900" w:rsidRPr="007776F2" w:rsidRDefault="007A0900" w:rsidP="008D1972">
            <w:pPr>
              <w:jc w:val="center"/>
              <w:rPr>
                <w:lang w:val="en-US"/>
              </w:rPr>
            </w:pPr>
            <w:r>
              <w:t xml:space="preserve">г. </w:t>
            </w:r>
            <w:r w:rsidR="00391029">
              <w:t>Вологда</w:t>
            </w:r>
          </w:p>
        </w:tc>
      </w:tr>
      <w:tr w:rsidR="007A0900" w:rsidRPr="00A00FC2" w14:paraId="027CF50E" w14:textId="77777777" w:rsidTr="008D1972">
        <w:trPr>
          <w:trHeight w:val="200"/>
        </w:trPr>
        <w:tc>
          <w:tcPr>
            <w:tcW w:w="838" w:type="dxa"/>
          </w:tcPr>
          <w:p w14:paraId="17DDED19" w14:textId="77777777" w:rsidR="007A0900" w:rsidRPr="00A00FC2" w:rsidRDefault="007A0900" w:rsidP="008D1972">
            <w:pPr>
              <w:jc w:val="center"/>
            </w:pPr>
            <w:r w:rsidRPr="00A00FC2">
              <w:t>3.</w:t>
            </w:r>
          </w:p>
        </w:tc>
        <w:tc>
          <w:tcPr>
            <w:tcW w:w="3545" w:type="dxa"/>
          </w:tcPr>
          <w:p w14:paraId="37DD9CF1" w14:textId="497FD8BA" w:rsidR="007A0900" w:rsidRPr="00A00FC2" w:rsidRDefault="0076635B" w:rsidP="008D1972">
            <w:pPr>
              <w:jc w:val="center"/>
            </w:pPr>
            <w:r>
              <w:t xml:space="preserve">Стрелкова Анастасия </w:t>
            </w:r>
          </w:p>
        </w:tc>
        <w:tc>
          <w:tcPr>
            <w:tcW w:w="2025" w:type="dxa"/>
          </w:tcPr>
          <w:p w14:paraId="4BDAA09E" w14:textId="65B7B19B" w:rsidR="007A0900" w:rsidRPr="00A00FC2" w:rsidRDefault="0076635B" w:rsidP="008D1972">
            <w:pPr>
              <w:jc w:val="center"/>
            </w:pPr>
            <w:r>
              <w:t>2012</w:t>
            </w:r>
          </w:p>
        </w:tc>
        <w:tc>
          <w:tcPr>
            <w:tcW w:w="2025" w:type="dxa"/>
          </w:tcPr>
          <w:p w14:paraId="1D50A9CA" w14:textId="2B4EDFDA" w:rsidR="007A0900" w:rsidRPr="00A00FC2" w:rsidRDefault="00391029" w:rsidP="008D1972">
            <w:pPr>
              <w:jc w:val="center"/>
            </w:pPr>
            <w:r>
              <w:t>2</w:t>
            </w:r>
            <w:r w:rsidR="0076635B">
              <w:t>юн</w:t>
            </w:r>
          </w:p>
        </w:tc>
        <w:tc>
          <w:tcPr>
            <w:tcW w:w="2225" w:type="dxa"/>
          </w:tcPr>
          <w:p w14:paraId="3A8E5C70" w14:textId="3A29907C" w:rsidR="007A0900" w:rsidRPr="00A00FC2" w:rsidRDefault="007A0900" w:rsidP="008D1972">
            <w:pPr>
              <w:jc w:val="center"/>
              <w:rPr>
                <w:lang w:val="en-US"/>
              </w:rPr>
            </w:pPr>
            <w:r>
              <w:t>г. Череповец</w:t>
            </w:r>
          </w:p>
        </w:tc>
      </w:tr>
      <w:tr w:rsidR="004161A7" w:rsidRPr="00A00FC2" w14:paraId="660E0E29" w14:textId="77777777" w:rsidTr="008D1972">
        <w:trPr>
          <w:trHeight w:val="194"/>
        </w:trPr>
        <w:tc>
          <w:tcPr>
            <w:tcW w:w="838" w:type="dxa"/>
          </w:tcPr>
          <w:p w14:paraId="1369D1C8" w14:textId="0D62B1A4" w:rsidR="004161A7" w:rsidRPr="00A00FC2" w:rsidRDefault="008A6265" w:rsidP="008D1972">
            <w:pPr>
              <w:jc w:val="center"/>
            </w:pPr>
            <w:r>
              <w:t>4</w:t>
            </w:r>
            <w:r w:rsidR="00D23A00">
              <w:t>.</w:t>
            </w:r>
          </w:p>
        </w:tc>
        <w:tc>
          <w:tcPr>
            <w:tcW w:w="3545" w:type="dxa"/>
          </w:tcPr>
          <w:p w14:paraId="5DA1A305" w14:textId="4FE68278" w:rsidR="004161A7" w:rsidRDefault="00F7163C" w:rsidP="008D1972">
            <w:pPr>
              <w:jc w:val="center"/>
            </w:pPr>
            <w:r>
              <w:t xml:space="preserve">Медведева Мирослава </w:t>
            </w:r>
          </w:p>
        </w:tc>
        <w:tc>
          <w:tcPr>
            <w:tcW w:w="2025" w:type="dxa"/>
          </w:tcPr>
          <w:p w14:paraId="1CF7EDF4" w14:textId="71FBBA73" w:rsidR="004161A7" w:rsidRPr="00A00FC2" w:rsidRDefault="0076635B" w:rsidP="008D1972">
            <w:pPr>
              <w:jc w:val="center"/>
            </w:pPr>
            <w:r>
              <w:t>201</w:t>
            </w:r>
            <w:r w:rsidR="00F7163C">
              <w:t>3</w:t>
            </w:r>
          </w:p>
        </w:tc>
        <w:tc>
          <w:tcPr>
            <w:tcW w:w="2025" w:type="dxa"/>
          </w:tcPr>
          <w:p w14:paraId="6E707C22" w14:textId="53E0ACC0" w:rsidR="004161A7" w:rsidRPr="00A00FC2" w:rsidRDefault="00391029" w:rsidP="008D1972">
            <w:pPr>
              <w:jc w:val="center"/>
            </w:pPr>
            <w:r>
              <w:t>2</w:t>
            </w:r>
            <w:r w:rsidR="00AD79A3">
              <w:t>юн</w:t>
            </w:r>
          </w:p>
        </w:tc>
        <w:tc>
          <w:tcPr>
            <w:tcW w:w="2225" w:type="dxa"/>
          </w:tcPr>
          <w:p w14:paraId="6C572407" w14:textId="6798B824" w:rsidR="004161A7" w:rsidRDefault="00083912" w:rsidP="008D1972">
            <w:pPr>
              <w:jc w:val="center"/>
            </w:pPr>
            <w:r>
              <w:t>г. Череповец</w:t>
            </w:r>
          </w:p>
        </w:tc>
      </w:tr>
      <w:tr w:rsidR="004161A7" w:rsidRPr="00A00FC2" w14:paraId="1BA77679" w14:textId="77777777" w:rsidTr="008D1972">
        <w:trPr>
          <w:trHeight w:val="70"/>
        </w:trPr>
        <w:tc>
          <w:tcPr>
            <w:tcW w:w="838" w:type="dxa"/>
          </w:tcPr>
          <w:p w14:paraId="006854E8" w14:textId="1E458BE4" w:rsidR="004161A7" w:rsidRPr="00A00FC2" w:rsidRDefault="008A6265" w:rsidP="008D1972">
            <w:pPr>
              <w:jc w:val="center"/>
            </w:pPr>
            <w:r>
              <w:t>5</w:t>
            </w:r>
            <w:r w:rsidR="00D23A00">
              <w:t>.</w:t>
            </w:r>
          </w:p>
        </w:tc>
        <w:tc>
          <w:tcPr>
            <w:tcW w:w="3545" w:type="dxa"/>
          </w:tcPr>
          <w:p w14:paraId="3D8E0B45" w14:textId="29B540D1" w:rsidR="004161A7" w:rsidRDefault="00F7163C" w:rsidP="008D1972">
            <w:pPr>
              <w:jc w:val="center"/>
            </w:pPr>
            <w:r>
              <w:t xml:space="preserve">Супрунова Анна </w:t>
            </w:r>
          </w:p>
        </w:tc>
        <w:tc>
          <w:tcPr>
            <w:tcW w:w="2025" w:type="dxa"/>
          </w:tcPr>
          <w:p w14:paraId="0D531862" w14:textId="38BCDCD1" w:rsidR="004161A7" w:rsidRPr="00A00FC2" w:rsidRDefault="0076635B" w:rsidP="008D1972">
            <w:pPr>
              <w:jc w:val="center"/>
            </w:pPr>
            <w:r>
              <w:t>201</w:t>
            </w:r>
            <w:r w:rsidR="002932CF">
              <w:t>3</w:t>
            </w:r>
          </w:p>
        </w:tc>
        <w:tc>
          <w:tcPr>
            <w:tcW w:w="2025" w:type="dxa"/>
          </w:tcPr>
          <w:p w14:paraId="47DB1FF3" w14:textId="69A88E07" w:rsidR="004161A7" w:rsidRPr="00A00FC2" w:rsidRDefault="00391029" w:rsidP="008D1972">
            <w:pPr>
              <w:jc w:val="center"/>
            </w:pPr>
            <w:r>
              <w:t>3юн</w:t>
            </w:r>
          </w:p>
        </w:tc>
        <w:tc>
          <w:tcPr>
            <w:tcW w:w="2225" w:type="dxa"/>
          </w:tcPr>
          <w:p w14:paraId="3C657788" w14:textId="68DD27C6" w:rsidR="004161A7" w:rsidRDefault="00083912" w:rsidP="008D1972">
            <w:pPr>
              <w:jc w:val="center"/>
            </w:pPr>
            <w:r>
              <w:t>г. Череповец</w:t>
            </w:r>
          </w:p>
        </w:tc>
      </w:tr>
    </w:tbl>
    <w:p w14:paraId="70B72EAA" w14:textId="21835D62" w:rsidR="0025064B" w:rsidRDefault="00F7163C" w:rsidP="008D197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9" w:name="_Hlk159934603"/>
      <w:bookmarkEnd w:id="8"/>
      <w:r w:rsidRPr="00F7163C">
        <w:rPr>
          <w:rFonts w:ascii="Times New Roman" w:hAnsi="Times New Roman"/>
          <w:b/>
          <w:bCs/>
          <w:i/>
          <w:iCs/>
          <w:sz w:val="24"/>
          <w:szCs w:val="24"/>
        </w:rPr>
        <w:t>Одиночная категория мужская U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"/>
        <w:gridCol w:w="3555"/>
        <w:gridCol w:w="2031"/>
        <w:gridCol w:w="2031"/>
        <w:gridCol w:w="2232"/>
      </w:tblGrid>
      <w:tr w:rsidR="00F7163C" w:rsidRPr="007776F2" w14:paraId="1A321206" w14:textId="77777777" w:rsidTr="008D1972">
        <w:trPr>
          <w:trHeight w:val="70"/>
        </w:trPr>
        <w:tc>
          <w:tcPr>
            <w:tcW w:w="840" w:type="dxa"/>
          </w:tcPr>
          <w:p w14:paraId="21E92167" w14:textId="77777777" w:rsidR="00F7163C" w:rsidRPr="007776F2" w:rsidRDefault="00F7163C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55" w:type="dxa"/>
          </w:tcPr>
          <w:p w14:paraId="07B33A92" w14:textId="77777777" w:rsidR="00F7163C" w:rsidRPr="007776F2" w:rsidRDefault="00F7163C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31" w:type="dxa"/>
          </w:tcPr>
          <w:p w14:paraId="01DAB7D4" w14:textId="77777777" w:rsidR="00F7163C" w:rsidRPr="007776F2" w:rsidRDefault="00F7163C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31" w:type="dxa"/>
          </w:tcPr>
          <w:p w14:paraId="3ECAE9C0" w14:textId="77777777" w:rsidR="00F7163C" w:rsidRPr="007776F2" w:rsidRDefault="00F7163C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232" w:type="dxa"/>
          </w:tcPr>
          <w:p w14:paraId="09764B43" w14:textId="77777777" w:rsidR="00F7163C" w:rsidRPr="007776F2" w:rsidRDefault="00F7163C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/ Город</w:t>
            </w:r>
          </w:p>
        </w:tc>
      </w:tr>
      <w:tr w:rsidR="00F7163C" w:rsidRPr="007776F2" w14:paraId="3AEA5E42" w14:textId="77777777" w:rsidTr="008D1972">
        <w:trPr>
          <w:trHeight w:val="70"/>
        </w:trPr>
        <w:tc>
          <w:tcPr>
            <w:tcW w:w="840" w:type="dxa"/>
          </w:tcPr>
          <w:p w14:paraId="0DEA2B00" w14:textId="77777777" w:rsidR="00F7163C" w:rsidRPr="007776F2" w:rsidRDefault="00F7163C" w:rsidP="008D19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555" w:type="dxa"/>
          </w:tcPr>
          <w:p w14:paraId="6B806907" w14:textId="77777777" w:rsidR="00F7163C" w:rsidRPr="007776F2" w:rsidRDefault="00F7163C" w:rsidP="008D1972">
            <w:pPr>
              <w:jc w:val="center"/>
            </w:pPr>
            <w:r>
              <w:t xml:space="preserve">Смирнов Владислав </w:t>
            </w:r>
          </w:p>
        </w:tc>
        <w:tc>
          <w:tcPr>
            <w:tcW w:w="2031" w:type="dxa"/>
          </w:tcPr>
          <w:p w14:paraId="384A1D11" w14:textId="77777777" w:rsidR="00F7163C" w:rsidRPr="00F50615" w:rsidRDefault="00F7163C" w:rsidP="008D1972">
            <w:pPr>
              <w:jc w:val="center"/>
            </w:pPr>
            <w:r>
              <w:t>2010</w:t>
            </w:r>
          </w:p>
        </w:tc>
        <w:tc>
          <w:tcPr>
            <w:tcW w:w="2031" w:type="dxa"/>
          </w:tcPr>
          <w:p w14:paraId="0E49E1D5" w14:textId="19C37AA5" w:rsidR="00F7163C" w:rsidRPr="007776F2" w:rsidRDefault="00F7163C" w:rsidP="008D1972">
            <w:pPr>
              <w:jc w:val="center"/>
            </w:pPr>
            <w:r>
              <w:t>1юн</w:t>
            </w:r>
          </w:p>
        </w:tc>
        <w:tc>
          <w:tcPr>
            <w:tcW w:w="2232" w:type="dxa"/>
          </w:tcPr>
          <w:p w14:paraId="436954E3" w14:textId="1795A175" w:rsidR="00F7163C" w:rsidRPr="007776F2" w:rsidRDefault="00F7163C" w:rsidP="008D1972">
            <w:pPr>
              <w:jc w:val="center"/>
            </w:pPr>
            <w:r>
              <w:t>г. Череповец</w:t>
            </w:r>
          </w:p>
        </w:tc>
      </w:tr>
      <w:tr w:rsidR="00F7163C" w:rsidRPr="007776F2" w14:paraId="20BB7986" w14:textId="77777777" w:rsidTr="008D1972">
        <w:trPr>
          <w:trHeight w:val="70"/>
        </w:trPr>
        <w:tc>
          <w:tcPr>
            <w:tcW w:w="840" w:type="dxa"/>
          </w:tcPr>
          <w:p w14:paraId="4C2EE2FE" w14:textId="77777777" w:rsidR="00F7163C" w:rsidRPr="007776F2" w:rsidRDefault="00F7163C" w:rsidP="008D1972">
            <w:pPr>
              <w:jc w:val="center"/>
            </w:pPr>
            <w:r>
              <w:t>2.</w:t>
            </w:r>
          </w:p>
        </w:tc>
        <w:tc>
          <w:tcPr>
            <w:tcW w:w="3555" w:type="dxa"/>
          </w:tcPr>
          <w:p w14:paraId="3DC6FC05" w14:textId="77777777" w:rsidR="00F7163C" w:rsidRPr="007776F2" w:rsidRDefault="00F7163C" w:rsidP="008D1972">
            <w:pPr>
              <w:jc w:val="center"/>
            </w:pPr>
            <w:r>
              <w:t xml:space="preserve">Глухов Артем </w:t>
            </w:r>
          </w:p>
        </w:tc>
        <w:tc>
          <w:tcPr>
            <w:tcW w:w="2031" w:type="dxa"/>
          </w:tcPr>
          <w:p w14:paraId="15BF2C2D" w14:textId="77777777" w:rsidR="00F7163C" w:rsidRPr="00F50615" w:rsidRDefault="00F7163C" w:rsidP="008D1972">
            <w:pPr>
              <w:jc w:val="center"/>
            </w:pPr>
            <w:r>
              <w:t>2010</w:t>
            </w:r>
          </w:p>
        </w:tc>
        <w:tc>
          <w:tcPr>
            <w:tcW w:w="2031" w:type="dxa"/>
          </w:tcPr>
          <w:p w14:paraId="620E8473" w14:textId="58E97CB8" w:rsidR="00F7163C" w:rsidRPr="007776F2" w:rsidRDefault="00391029" w:rsidP="008D1972">
            <w:pPr>
              <w:jc w:val="center"/>
            </w:pPr>
            <w:r>
              <w:t>1</w:t>
            </w:r>
            <w:r w:rsidR="00F7163C">
              <w:t>юн</w:t>
            </w:r>
          </w:p>
        </w:tc>
        <w:tc>
          <w:tcPr>
            <w:tcW w:w="2232" w:type="dxa"/>
          </w:tcPr>
          <w:p w14:paraId="61FC2244" w14:textId="625FCB1C" w:rsidR="00F7163C" w:rsidRPr="007776F2" w:rsidRDefault="00F7163C" w:rsidP="008D1972">
            <w:pPr>
              <w:jc w:val="center"/>
              <w:rPr>
                <w:lang w:val="en-US"/>
              </w:rPr>
            </w:pPr>
            <w:r>
              <w:t>г. Череповец</w:t>
            </w:r>
          </w:p>
        </w:tc>
      </w:tr>
      <w:tr w:rsidR="00F7163C" w:rsidRPr="00A00FC2" w14:paraId="3EB9F511" w14:textId="77777777" w:rsidTr="008D1972">
        <w:trPr>
          <w:trHeight w:val="70"/>
        </w:trPr>
        <w:tc>
          <w:tcPr>
            <w:tcW w:w="840" w:type="dxa"/>
          </w:tcPr>
          <w:p w14:paraId="5331D5F5" w14:textId="77777777" w:rsidR="00F7163C" w:rsidRPr="00A00FC2" w:rsidRDefault="00F7163C" w:rsidP="008D1972">
            <w:pPr>
              <w:jc w:val="center"/>
            </w:pPr>
            <w:r w:rsidRPr="00A00FC2">
              <w:t>3.</w:t>
            </w:r>
          </w:p>
        </w:tc>
        <w:tc>
          <w:tcPr>
            <w:tcW w:w="3555" w:type="dxa"/>
          </w:tcPr>
          <w:p w14:paraId="39E9EE66" w14:textId="546FFB83" w:rsidR="00F7163C" w:rsidRPr="00A00FC2" w:rsidRDefault="00F7163C" w:rsidP="008D1972">
            <w:pPr>
              <w:jc w:val="center"/>
            </w:pPr>
            <w:r>
              <w:t>Во</w:t>
            </w:r>
            <w:r w:rsidR="00DF7CB8">
              <w:t>лков Степан</w:t>
            </w:r>
          </w:p>
        </w:tc>
        <w:tc>
          <w:tcPr>
            <w:tcW w:w="2031" w:type="dxa"/>
          </w:tcPr>
          <w:p w14:paraId="5E6B8317" w14:textId="6F47EDFA" w:rsidR="00F7163C" w:rsidRPr="00A00FC2" w:rsidRDefault="00F7163C" w:rsidP="008D1972">
            <w:pPr>
              <w:jc w:val="center"/>
            </w:pPr>
            <w:r>
              <w:t>20</w:t>
            </w:r>
            <w:r w:rsidR="00DF7CB8">
              <w:t>11</w:t>
            </w:r>
          </w:p>
        </w:tc>
        <w:tc>
          <w:tcPr>
            <w:tcW w:w="2031" w:type="dxa"/>
          </w:tcPr>
          <w:p w14:paraId="5D90E07F" w14:textId="136E8431" w:rsidR="00F7163C" w:rsidRPr="00A00FC2" w:rsidRDefault="00391029" w:rsidP="008D1972">
            <w:pPr>
              <w:jc w:val="center"/>
            </w:pPr>
            <w:r>
              <w:t>1юн</w:t>
            </w:r>
          </w:p>
        </w:tc>
        <w:tc>
          <w:tcPr>
            <w:tcW w:w="2232" w:type="dxa"/>
          </w:tcPr>
          <w:p w14:paraId="1A014B7F" w14:textId="0FFFE790" w:rsidR="00F7163C" w:rsidRPr="00A00FC2" w:rsidRDefault="00F7163C" w:rsidP="008D1972">
            <w:pPr>
              <w:jc w:val="center"/>
              <w:rPr>
                <w:lang w:val="en-US"/>
              </w:rPr>
            </w:pPr>
            <w:r w:rsidRPr="00A748D5">
              <w:t>г. Череповец</w:t>
            </w:r>
          </w:p>
        </w:tc>
      </w:tr>
      <w:tr w:rsidR="00F7163C" w14:paraId="5DDB088F" w14:textId="77777777" w:rsidTr="008D1972">
        <w:trPr>
          <w:trHeight w:val="70"/>
        </w:trPr>
        <w:tc>
          <w:tcPr>
            <w:tcW w:w="840" w:type="dxa"/>
          </w:tcPr>
          <w:p w14:paraId="2B210A58" w14:textId="01EA0D4E" w:rsidR="00F7163C" w:rsidRDefault="00D67DDD" w:rsidP="008D1972">
            <w:pPr>
              <w:jc w:val="center"/>
            </w:pPr>
            <w:r>
              <w:t>4</w:t>
            </w:r>
            <w:r w:rsidR="00F7163C">
              <w:t>.</w:t>
            </w:r>
          </w:p>
        </w:tc>
        <w:tc>
          <w:tcPr>
            <w:tcW w:w="3555" w:type="dxa"/>
          </w:tcPr>
          <w:p w14:paraId="2D96AF08" w14:textId="6795C9AB" w:rsidR="00F7163C" w:rsidRDefault="00F7163C" w:rsidP="008D1972">
            <w:pPr>
              <w:jc w:val="center"/>
            </w:pPr>
            <w:r>
              <w:t>Ко</w:t>
            </w:r>
            <w:r w:rsidR="00DF7CB8">
              <w:t>лотилов Александр</w:t>
            </w:r>
          </w:p>
        </w:tc>
        <w:tc>
          <w:tcPr>
            <w:tcW w:w="2031" w:type="dxa"/>
          </w:tcPr>
          <w:p w14:paraId="08C59050" w14:textId="2DFBB3B9" w:rsidR="00F7163C" w:rsidRPr="00A00FC2" w:rsidRDefault="00F7163C" w:rsidP="008D1972">
            <w:pPr>
              <w:jc w:val="center"/>
            </w:pPr>
            <w:r>
              <w:t>201</w:t>
            </w:r>
            <w:r w:rsidR="00D67DDD">
              <w:t>0</w:t>
            </w:r>
          </w:p>
        </w:tc>
        <w:tc>
          <w:tcPr>
            <w:tcW w:w="2031" w:type="dxa"/>
          </w:tcPr>
          <w:p w14:paraId="1E3E0EB4" w14:textId="56693D00" w:rsidR="00F7163C" w:rsidRPr="0076635B" w:rsidRDefault="00391029" w:rsidP="008D1972">
            <w:pPr>
              <w:jc w:val="center"/>
            </w:pPr>
            <w:r>
              <w:t>2юн</w:t>
            </w:r>
          </w:p>
        </w:tc>
        <w:tc>
          <w:tcPr>
            <w:tcW w:w="2232" w:type="dxa"/>
          </w:tcPr>
          <w:p w14:paraId="4DC6C75D" w14:textId="6763327D" w:rsidR="00F7163C" w:rsidRDefault="00F7163C" w:rsidP="008D1972">
            <w:pPr>
              <w:jc w:val="center"/>
            </w:pPr>
            <w:r w:rsidRPr="00501898">
              <w:t>г. Череповец</w:t>
            </w:r>
          </w:p>
        </w:tc>
      </w:tr>
      <w:tr w:rsidR="00F7163C" w:rsidRPr="007046DA" w14:paraId="66B6CE1D" w14:textId="77777777" w:rsidTr="008D1972">
        <w:trPr>
          <w:trHeight w:val="70"/>
        </w:trPr>
        <w:tc>
          <w:tcPr>
            <w:tcW w:w="840" w:type="dxa"/>
          </w:tcPr>
          <w:p w14:paraId="36E4449F" w14:textId="77777777" w:rsidR="00F7163C" w:rsidRDefault="00F7163C" w:rsidP="008D1972">
            <w:pPr>
              <w:jc w:val="center"/>
            </w:pPr>
            <w:r>
              <w:t>6.</w:t>
            </w:r>
          </w:p>
        </w:tc>
        <w:tc>
          <w:tcPr>
            <w:tcW w:w="3555" w:type="dxa"/>
          </w:tcPr>
          <w:p w14:paraId="40733214" w14:textId="27842CB6" w:rsidR="00F7163C" w:rsidRDefault="00D67DDD" w:rsidP="008D1972">
            <w:pPr>
              <w:jc w:val="center"/>
            </w:pPr>
            <w:proofErr w:type="spellStart"/>
            <w:r>
              <w:t>Ермушичев</w:t>
            </w:r>
            <w:proofErr w:type="spellEnd"/>
            <w:r>
              <w:t xml:space="preserve"> Матвей</w:t>
            </w:r>
          </w:p>
        </w:tc>
        <w:tc>
          <w:tcPr>
            <w:tcW w:w="2031" w:type="dxa"/>
          </w:tcPr>
          <w:p w14:paraId="1E5512FE" w14:textId="471F6122" w:rsidR="00F7163C" w:rsidRDefault="00F7163C" w:rsidP="008D1972">
            <w:pPr>
              <w:jc w:val="center"/>
            </w:pPr>
            <w:r>
              <w:t>20</w:t>
            </w:r>
            <w:r w:rsidR="00DF7CB8">
              <w:t>11</w:t>
            </w:r>
          </w:p>
        </w:tc>
        <w:tc>
          <w:tcPr>
            <w:tcW w:w="2031" w:type="dxa"/>
          </w:tcPr>
          <w:p w14:paraId="40C65910" w14:textId="77777777" w:rsidR="00F7163C" w:rsidRPr="0076635B" w:rsidRDefault="00F7163C" w:rsidP="008D1972">
            <w:pPr>
              <w:jc w:val="center"/>
            </w:pPr>
            <w:r>
              <w:t>-</w:t>
            </w:r>
          </w:p>
        </w:tc>
        <w:tc>
          <w:tcPr>
            <w:tcW w:w="2232" w:type="dxa"/>
          </w:tcPr>
          <w:p w14:paraId="14539CE6" w14:textId="6394C192" w:rsidR="00F7163C" w:rsidRPr="007046DA" w:rsidRDefault="00F7163C" w:rsidP="008D1972">
            <w:pPr>
              <w:jc w:val="center"/>
            </w:pPr>
            <w:r w:rsidRPr="00501898">
              <w:t xml:space="preserve">г. </w:t>
            </w:r>
            <w:r w:rsidR="00391029">
              <w:t>Вологда</w:t>
            </w:r>
          </w:p>
        </w:tc>
      </w:tr>
    </w:tbl>
    <w:bookmarkEnd w:id="9"/>
    <w:p w14:paraId="486490BD" w14:textId="1382200C" w:rsidR="00FB2F2E" w:rsidRDefault="00FB2F2E" w:rsidP="008D197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163C">
        <w:rPr>
          <w:rFonts w:ascii="Times New Roman" w:hAnsi="Times New Roman"/>
          <w:b/>
          <w:bCs/>
          <w:i/>
          <w:iCs/>
          <w:sz w:val="24"/>
          <w:szCs w:val="24"/>
        </w:rPr>
        <w:t xml:space="preserve">Одиночная категория </w:t>
      </w:r>
      <w:r w:rsidR="00B952FE">
        <w:rPr>
          <w:rFonts w:ascii="Times New Roman" w:hAnsi="Times New Roman"/>
          <w:b/>
          <w:bCs/>
          <w:i/>
          <w:iCs/>
          <w:sz w:val="24"/>
          <w:szCs w:val="24"/>
        </w:rPr>
        <w:t xml:space="preserve">женская </w:t>
      </w:r>
      <w:r w:rsidR="00B952FE" w:rsidRPr="00F7163C">
        <w:rPr>
          <w:rFonts w:ascii="Times New Roman" w:hAnsi="Times New Roman"/>
          <w:b/>
          <w:bCs/>
          <w:i/>
          <w:iCs/>
          <w:sz w:val="24"/>
          <w:szCs w:val="24"/>
        </w:rPr>
        <w:t>U</w:t>
      </w:r>
      <w:r w:rsidRPr="00F7163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3573"/>
        <w:gridCol w:w="2042"/>
        <w:gridCol w:w="2042"/>
        <w:gridCol w:w="2243"/>
      </w:tblGrid>
      <w:tr w:rsidR="00FB2F2E" w:rsidRPr="007776F2" w14:paraId="441D4277" w14:textId="77777777" w:rsidTr="008D1972">
        <w:trPr>
          <w:trHeight w:val="175"/>
        </w:trPr>
        <w:tc>
          <w:tcPr>
            <w:tcW w:w="844" w:type="dxa"/>
          </w:tcPr>
          <w:p w14:paraId="55118856" w14:textId="77777777" w:rsidR="00FB2F2E" w:rsidRPr="007776F2" w:rsidRDefault="00FB2F2E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73" w:type="dxa"/>
          </w:tcPr>
          <w:p w14:paraId="1CA837BE" w14:textId="77777777" w:rsidR="00FB2F2E" w:rsidRPr="007776F2" w:rsidRDefault="00FB2F2E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42" w:type="dxa"/>
          </w:tcPr>
          <w:p w14:paraId="7C6F2818" w14:textId="77777777" w:rsidR="00FB2F2E" w:rsidRPr="007776F2" w:rsidRDefault="00FB2F2E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42" w:type="dxa"/>
          </w:tcPr>
          <w:p w14:paraId="4F622A23" w14:textId="77777777" w:rsidR="00FB2F2E" w:rsidRPr="007776F2" w:rsidRDefault="00FB2F2E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243" w:type="dxa"/>
          </w:tcPr>
          <w:p w14:paraId="03F75FA7" w14:textId="77777777" w:rsidR="00FB2F2E" w:rsidRPr="007776F2" w:rsidRDefault="00FB2F2E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/ Город</w:t>
            </w:r>
          </w:p>
        </w:tc>
      </w:tr>
      <w:tr w:rsidR="00FB2F2E" w:rsidRPr="007776F2" w14:paraId="77565BD2" w14:textId="77777777" w:rsidTr="008D1972">
        <w:trPr>
          <w:trHeight w:val="95"/>
        </w:trPr>
        <w:tc>
          <w:tcPr>
            <w:tcW w:w="844" w:type="dxa"/>
          </w:tcPr>
          <w:p w14:paraId="318B9CEF" w14:textId="77777777" w:rsidR="00FB2F2E" w:rsidRPr="007776F2" w:rsidRDefault="00FB2F2E" w:rsidP="008D19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573" w:type="dxa"/>
          </w:tcPr>
          <w:p w14:paraId="54103E29" w14:textId="334EA61D" w:rsidR="00FB2F2E" w:rsidRPr="007776F2" w:rsidRDefault="00D67DDD" w:rsidP="008D1972">
            <w:pPr>
              <w:jc w:val="center"/>
            </w:pPr>
            <w:r>
              <w:t xml:space="preserve">Миленина Дарья </w:t>
            </w:r>
          </w:p>
        </w:tc>
        <w:tc>
          <w:tcPr>
            <w:tcW w:w="2042" w:type="dxa"/>
          </w:tcPr>
          <w:p w14:paraId="0E2D93B9" w14:textId="034B8CD5" w:rsidR="00FB2F2E" w:rsidRPr="00F50615" w:rsidRDefault="00FB2F2E" w:rsidP="008D1972">
            <w:pPr>
              <w:jc w:val="center"/>
            </w:pPr>
            <w:r>
              <w:t>2011</w:t>
            </w:r>
          </w:p>
        </w:tc>
        <w:tc>
          <w:tcPr>
            <w:tcW w:w="2042" w:type="dxa"/>
          </w:tcPr>
          <w:p w14:paraId="0588D81C" w14:textId="04666880" w:rsidR="00FB2F2E" w:rsidRPr="007776F2" w:rsidRDefault="00FB2F2E" w:rsidP="008D1972">
            <w:pPr>
              <w:jc w:val="center"/>
            </w:pPr>
            <w:r>
              <w:t>-</w:t>
            </w:r>
          </w:p>
        </w:tc>
        <w:tc>
          <w:tcPr>
            <w:tcW w:w="2243" w:type="dxa"/>
          </w:tcPr>
          <w:p w14:paraId="6DD74A9D" w14:textId="02142948" w:rsidR="00FB2F2E" w:rsidRPr="007776F2" w:rsidRDefault="00FB2F2E" w:rsidP="008D1972">
            <w:pPr>
              <w:jc w:val="center"/>
            </w:pPr>
            <w:r>
              <w:t xml:space="preserve">г. </w:t>
            </w:r>
            <w:r w:rsidR="001B1E96">
              <w:t xml:space="preserve">Вологда </w:t>
            </w:r>
          </w:p>
        </w:tc>
      </w:tr>
      <w:tr w:rsidR="00FB2F2E" w:rsidRPr="007776F2" w14:paraId="25240E94" w14:textId="77777777" w:rsidTr="008D1972">
        <w:trPr>
          <w:trHeight w:val="143"/>
        </w:trPr>
        <w:tc>
          <w:tcPr>
            <w:tcW w:w="844" w:type="dxa"/>
          </w:tcPr>
          <w:p w14:paraId="470D91FB" w14:textId="77777777" w:rsidR="00FB2F2E" w:rsidRPr="007776F2" w:rsidRDefault="00FB2F2E" w:rsidP="008D1972">
            <w:pPr>
              <w:jc w:val="center"/>
            </w:pPr>
            <w:r>
              <w:t>2.</w:t>
            </w:r>
          </w:p>
        </w:tc>
        <w:tc>
          <w:tcPr>
            <w:tcW w:w="3573" w:type="dxa"/>
          </w:tcPr>
          <w:p w14:paraId="6EA62C69" w14:textId="0A9D56A9" w:rsidR="00FB2F2E" w:rsidRPr="007776F2" w:rsidRDefault="00FB2F2E" w:rsidP="008D1972">
            <w:pPr>
              <w:jc w:val="center"/>
            </w:pPr>
            <w:r>
              <w:t xml:space="preserve">Шульга Марианна </w:t>
            </w:r>
          </w:p>
        </w:tc>
        <w:tc>
          <w:tcPr>
            <w:tcW w:w="2042" w:type="dxa"/>
          </w:tcPr>
          <w:p w14:paraId="7802BD5D" w14:textId="6743243B" w:rsidR="00FB2F2E" w:rsidRPr="00F50615" w:rsidRDefault="00FB2F2E" w:rsidP="008D1972">
            <w:pPr>
              <w:jc w:val="center"/>
            </w:pPr>
            <w:r>
              <w:t>2011</w:t>
            </w:r>
          </w:p>
        </w:tc>
        <w:tc>
          <w:tcPr>
            <w:tcW w:w="2042" w:type="dxa"/>
          </w:tcPr>
          <w:p w14:paraId="1C27977E" w14:textId="1B670649" w:rsidR="00FB2F2E" w:rsidRPr="007776F2" w:rsidRDefault="001B1E96" w:rsidP="008D1972">
            <w:pPr>
              <w:jc w:val="center"/>
            </w:pPr>
            <w:r>
              <w:t>1</w:t>
            </w:r>
            <w:r w:rsidR="00FB2F2E">
              <w:t>юн</w:t>
            </w:r>
          </w:p>
        </w:tc>
        <w:tc>
          <w:tcPr>
            <w:tcW w:w="2243" w:type="dxa"/>
          </w:tcPr>
          <w:p w14:paraId="35EB763F" w14:textId="5A80561E" w:rsidR="00FB2F2E" w:rsidRPr="007776F2" w:rsidRDefault="00FB2F2E" w:rsidP="008D1972">
            <w:pPr>
              <w:jc w:val="center"/>
              <w:rPr>
                <w:lang w:val="en-US"/>
              </w:rPr>
            </w:pPr>
            <w:r>
              <w:t>г. Череповец</w:t>
            </w:r>
          </w:p>
        </w:tc>
      </w:tr>
      <w:tr w:rsidR="00FB2F2E" w:rsidRPr="00A00FC2" w14:paraId="42CA2C81" w14:textId="77777777" w:rsidTr="008D1972">
        <w:trPr>
          <w:trHeight w:val="205"/>
        </w:trPr>
        <w:tc>
          <w:tcPr>
            <w:tcW w:w="844" w:type="dxa"/>
          </w:tcPr>
          <w:p w14:paraId="73500660" w14:textId="77777777" w:rsidR="00FB2F2E" w:rsidRPr="00A00FC2" w:rsidRDefault="00FB2F2E" w:rsidP="008D1972">
            <w:pPr>
              <w:jc w:val="center"/>
            </w:pPr>
            <w:r w:rsidRPr="00A00FC2">
              <w:t>3.</w:t>
            </w:r>
          </w:p>
        </w:tc>
        <w:tc>
          <w:tcPr>
            <w:tcW w:w="3573" w:type="dxa"/>
          </w:tcPr>
          <w:p w14:paraId="60117D12" w14:textId="5D17A5F9" w:rsidR="00FB2F2E" w:rsidRPr="00A00FC2" w:rsidRDefault="00FB2F2E" w:rsidP="008D1972">
            <w:pPr>
              <w:jc w:val="center"/>
            </w:pPr>
            <w:r>
              <w:t xml:space="preserve">Михайлова Ирина </w:t>
            </w:r>
          </w:p>
        </w:tc>
        <w:tc>
          <w:tcPr>
            <w:tcW w:w="2042" w:type="dxa"/>
          </w:tcPr>
          <w:p w14:paraId="19F80078" w14:textId="3C404CAD" w:rsidR="00FB2F2E" w:rsidRPr="00A00FC2" w:rsidRDefault="00FB2F2E" w:rsidP="008D1972">
            <w:pPr>
              <w:jc w:val="center"/>
            </w:pPr>
            <w:r>
              <w:t>2011</w:t>
            </w:r>
          </w:p>
        </w:tc>
        <w:tc>
          <w:tcPr>
            <w:tcW w:w="2042" w:type="dxa"/>
          </w:tcPr>
          <w:p w14:paraId="5A36C8C5" w14:textId="0709FEBD" w:rsidR="00FB2F2E" w:rsidRPr="00A00FC2" w:rsidRDefault="001B1E96" w:rsidP="008D1972">
            <w:pPr>
              <w:jc w:val="center"/>
            </w:pPr>
            <w:r>
              <w:t>1</w:t>
            </w:r>
            <w:r w:rsidR="00FB2F2E">
              <w:t>юн</w:t>
            </w:r>
          </w:p>
        </w:tc>
        <w:tc>
          <w:tcPr>
            <w:tcW w:w="2243" w:type="dxa"/>
          </w:tcPr>
          <w:p w14:paraId="02C10ADB" w14:textId="0874A820" w:rsidR="00FB2F2E" w:rsidRPr="00A00FC2" w:rsidRDefault="00FB2F2E" w:rsidP="008D1972">
            <w:pPr>
              <w:jc w:val="center"/>
              <w:rPr>
                <w:lang w:val="en-US"/>
              </w:rPr>
            </w:pPr>
            <w:r w:rsidRPr="00A748D5">
              <w:t>г. Череповец</w:t>
            </w:r>
          </w:p>
        </w:tc>
      </w:tr>
      <w:tr w:rsidR="00FB2F2E" w14:paraId="70C239AE" w14:textId="77777777" w:rsidTr="008D1972">
        <w:trPr>
          <w:trHeight w:val="97"/>
        </w:trPr>
        <w:tc>
          <w:tcPr>
            <w:tcW w:w="844" w:type="dxa"/>
          </w:tcPr>
          <w:p w14:paraId="611A2C80" w14:textId="77777777" w:rsidR="00FB2F2E" w:rsidRPr="00A00FC2" w:rsidRDefault="00FB2F2E" w:rsidP="008D1972">
            <w:pPr>
              <w:jc w:val="center"/>
            </w:pPr>
            <w:r>
              <w:t>4.</w:t>
            </w:r>
          </w:p>
        </w:tc>
        <w:tc>
          <w:tcPr>
            <w:tcW w:w="3573" w:type="dxa"/>
          </w:tcPr>
          <w:p w14:paraId="442A20F6" w14:textId="2DC000A5" w:rsidR="00FB2F2E" w:rsidRDefault="00FB2F2E" w:rsidP="008D1972">
            <w:pPr>
              <w:jc w:val="center"/>
            </w:pPr>
            <w:r>
              <w:t xml:space="preserve">Амвросова Алена </w:t>
            </w:r>
          </w:p>
        </w:tc>
        <w:tc>
          <w:tcPr>
            <w:tcW w:w="2042" w:type="dxa"/>
          </w:tcPr>
          <w:p w14:paraId="1F3F5DE1" w14:textId="51B3C484" w:rsidR="00FB2F2E" w:rsidRPr="00A00FC2" w:rsidRDefault="00FB2F2E" w:rsidP="008D1972">
            <w:pPr>
              <w:jc w:val="center"/>
            </w:pPr>
            <w:r>
              <w:t>2011</w:t>
            </w:r>
          </w:p>
        </w:tc>
        <w:tc>
          <w:tcPr>
            <w:tcW w:w="2042" w:type="dxa"/>
          </w:tcPr>
          <w:p w14:paraId="5D01326A" w14:textId="5D81ECAC" w:rsidR="00FB2F2E" w:rsidRPr="00A00FC2" w:rsidRDefault="001B1E96" w:rsidP="008D1972">
            <w:pPr>
              <w:jc w:val="center"/>
            </w:pPr>
            <w:r>
              <w:t>1юн</w:t>
            </w:r>
          </w:p>
        </w:tc>
        <w:tc>
          <w:tcPr>
            <w:tcW w:w="2243" w:type="dxa"/>
          </w:tcPr>
          <w:p w14:paraId="11F7F6C2" w14:textId="7E629B54" w:rsidR="00FB2F2E" w:rsidRDefault="00FB2F2E" w:rsidP="008D1972">
            <w:pPr>
              <w:jc w:val="center"/>
            </w:pPr>
            <w:r w:rsidRPr="00A748D5">
              <w:t>г. Череповец</w:t>
            </w:r>
          </w:p>
        </w:tc>
      </w:tr>
      <w:tr w:rsidR="00FB2F2E" w:rsidRPr="007046DA" w14:paraId="08B36ECA" w14:textId="77777777" w:rsidTr="008D1972">
        <w:trPr>
          <w:trHeight w:val="70"/>
        </w:trPr>
        <w:tc>
          <w:tcPr>
            <w:tcW w:w="844" w:type="dxa"/>
          </w:tcPr>
          <w:p w14:paraId="6D237E88" w14:textId="2EE9ED82" w:rsidR="00FB2F2E" w:rsidRDefault="00D67DDD" w:rsidP="008D1972">
            <w:pPr>
              <w:jc w:val="center"/>
            </w:pPr>
            <w:r>
              <w:t>5</w:t>
            </w:r>
            <w:r w:rsidR="00FB2F2E">
              <w:t>.</w:t>
            </w:r>
          </w:p>
        </w:tc>
        <w:tc>
          <w:tcPr>
            <w:tcW w:w="3573" w:type="dxa"/>
          </w:tcPr>
          <w:p w14:paraId="05BA1A80" w14:textId="6C56DC88" w:rsidR="00FB2F2E" w:rsidRDefault="00FB2F2E" w:rsidP="008D1972">
            <w:pPr>
              <w:jc w:val="center"/>
            </w:pPr>
            <w:r>
              <w:t xml:space="preserve">Тараненко Елизавета </w:t>
            </w:r>
          </w:p>
        </w:tc>
        <w:tc>
          <w:tcPr>
            <w:tcW w:w="2042" w:type="dxa"/>
          </w:tcPr>
          <w:p w14:paraId="4F975F84" w14:textId="38F614DB" w:rsidR="00FB2F2E" w:rsidRDefault="00FB2F2E" w:rsidP="008D1972">
            <w:pPr>
              <w:jc w:val="center"/>
            </w:pPr>
            <w:r>
              <w:t>2011</w:t>
            </w:r>
          </w:p>
        </w:tc>
        <w:tc>
          <w:tcPr>
            <w:tcW w:w="2042" w:type="dxa"/>
          </w:tcPr>
          <w:p w14:paraId="7D381B93" w14:textId="7F252E2D" w:rsidR="00FB2F2E" w:rsidRDefault="001B1E96" w:rsidP="008D1972">
            <w:pPr>
              <w:jc w:val="center"/>
            </w:pPr>
            <w:r>
              <w:t>1</w:t>
            </w:r>
            <w:r w:rsidR="00FB2F2E">
              <w:t>юн</w:t>
            </w:r>
          </w:p>
        </w:tc>
        <w:tc>
          <w:tcPr>
            <w:tcW w:w="2243" w:type="dxa"/>
          </w:tcPr>
          <w:p w14:paraId="6C86C153" w14:textId="27EDDF33" w:rsidR="00FB2F2E" w:rsidRPr="00DF7CB8" w:rsidRDefault="00FB2F2E" w:rsidP="008D1972">
            <w:r w:rsidRPr="00FB2F2E">
              <w:t>г. Череповец</w:t>
            </w:r>
          </w:p>
        </w:tc>
      </w:tr>
    </w:tbl>
    <w:p w14:paraId="3782E520" w14:textId="57D00E59" w:rsidR="00391029" w:rsidRDefault="00391029" w:rsidP="008D197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0" w:name="_Hlk159933359"/>
    </w:p>
    <w:p w14:paraId="59AF0662" w14:textId="77777777" w:rsidR="008D1972" w:rsidRDefault="008D1972" w:rsidP="00EA103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6A757B7" w14:textId="77777777" w:rsidR="008D1972" w:rsidRDefault="008D1972" w:rsidP="00EA103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98949FC" w14:textId="2A94B9C4" w:rsidR="004161A7" w:rsidRPr="007A0900" w:rsidRDefault="004161A7" w:rsidP="00EA1035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жская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6635B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7"/>
        <w:gridCol w:w="3625"/>
        <w:gridCol w:w="2071"/>
        <w:gridCol w:w="2071"/>
        <w:gridCol w:w="2275"/>
      </w:tblGrid>
      <w:tr w:rsidR="004161A7" w14:paraId="2F3E45BA" w14:textId="77777777" w:rsidTr="008D1972">
        <w:trPr>
          <w:trHeight w:val="120"/>
        </w:trPr>
        <w:tc>
          <w:tcPr>
            <w:tcW w:w="857" w:type="dxa"/>
          </w:tcPr>
          <w:p w14:paraId="02E83EB6" w14:textId="77777777" w:rsidR="004161A7" w:rsidRPr="007776F2" w:rsidRDefault="004161A7" w:rsidP="008D1972">
            <w:pPr>
              <w:jc w:val="center"/>
              <w:rPr>
                <w:b/>
                <w:bCs/>
              </w:rPr>
            </w:pPr>
            <w:bookmarkStart w:id="11" w:name="_Hlk159933294"/>
            <w:bookmarkEnd w:id="10"/>
            <w:r>
              <w:rPr>
                <w:b/>
                <w:bCs/>
              </w:rPr>
              <w:t>№ п/п</w:t>
            </w:r>
          </w:p>
        </w:tc>
        <w:tc>
          <w:tcPr>
            <w:tcW w:w="3625" w:type="dxa"/>
          </w:tcPr>
          <w:p w14:paraId="22BA90C1" w14:textId="77777777" w:rsidR="004161A7" w:rsidRPr="007776F2" w:rsidRDefault="004161A7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71" w:type="dxa"/>
          </w:tcPr>
          <w:p w14:paraId="6A4FFE46" w14:textId="77777777" w:rsidR="004161A7" w:rsidRPr="007776F2" w:rsidRDefault="004161A7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71" w:type="dxa"/>
          </w:tcPr>
          <w:p w14:paraId="19DAC32F" w14:textId="77777777" w:rsidR="004161A7" w:rsidRPr="007776F2" w:rsidRDefault="004161A7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275" w:type="dxa"/>
          </w:tcPr>
          <w:p w14:paraId="787EB04C" w14:textId="77777777" w:rsidR="004161A7" w:rsidRPr="007776F2" w:rsidRDefault="004161A7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/ Город</w:t>
            </w:r>
          </w:p>
        </w:tc>
      </w:tr>
      <w:tr w:rsidR="004161A7" w14:paraId="5BAC59DC" w14:textId="77777777" w:rsidTr="008D1972">
        <w:trPr>
          <w:trHeight w:val="70"/>
        </w:trPr>
        <w:tc>
          <w:tcPr>
            <w:tcW w:w="857" w:type="dxa"/>
          </w:tcPr>
          <w:p w14:paraId="0305BCA0" w14:textId="77777777" w:rsidR="004161A7" w:rsidRPr="007776F2" w:rsidRDefault="004161A7" w:rsidP="008D19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625" w:type="dxa"/>
          </w:tcPr>
          <w:p w14:paraId="0E22079E" w14:textId="0B1572A0" w:rsidR="004161A7" w:rsidRPr="007776F2" w:rsidRDefault="00FB2F2E" w:rsidP="008D1972">
            <w:pPr>
              <w:jc w:val="center"/>
            </w:pPr>
            <w:r>
              <w:t xml:space="preserve">Дележев Варлам </w:t>
            </w:r>
            <w:r w:rsidR="0076635B">
              <w:t xml:space="preserve"> </w:t>
            </w:r>
          </w:p>
        </w:tc>
        <w:tc>
          <w:tcPr>
            <w:tcW w:w="2071" w:type="dxa"/>
          </w:tcPr>
          <w:p w14:paraId="4A8AE26F" w14:textId="018395D8" w:rsidR="004161A7" w:rsidRPr="00F50615" w:rsidRDefault="0076635B" w:rsidP="008D1972">
            <w:pPr>
              <w:jc w:val="center"/>
            </w:pPr>
            <w:r>
              <w:t>20</w:t>
            </w:r>
            <w:r w:rsidR="00FB2F2E">
              <w:t>08</w:t>
            </w:r>
          </w:p>
        </w:tc>
        <w:tc>
          <w:tcPr>
            <w:tcW w:w="2071" w:type="dxa"/>
          </w:tcPr>
          <w:p w14:paraId="4D1DA958" w14:textId="66CFCB43" w:rsidR="004161A7" w:rsidRPr="00FB2F2E" w:rsidRDefault="00FB2F2E" w:rsidP="008D1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275" w:type="dxa"/>
          </w:tcPr>
          <w:p w14:paraId="05F679D3" w14:textId="1A5C6EB5" w:rsidR="004161A7" w:rsidRPr="007776F2" w:rsidRDefault="004161A7" w:rsidP="008D1972">
            <w:pPr>
              <w:jc w:val="center"/>
            </w:pPr>
            <w:r>
              <w:t>г. Череповец</w:t>
            </w:r>
          </w:p>
        </w:tc>
      </w:tr>
      <w:tr w:rsidR="004161A7" w14:paraId="0F25C14A" w14:textId="77777777" w:rsidTr="008D1972">
        <w:trPr>
          <w:trHeight w:val="141"/>
        </w:trPr>
        <w:tc>
          <w:tcPr>
            <w:tcW w:w="857" w:type="dxa"/>
          </w:tcPr>
          <w:p w14:paraId="7E002E53" w14:textId="77777777" w:rsidR="004161A7" w:rsidRPr="007776F2" w:rsidRDefault="004161A7" w:rsidP="008D1972">
            <w:pPr>
              <w:jc w:val="center"/>
            </w:pPr>
            <w:r>
              <w:t>2.</w:t>
            </w:r>
          </w:p>
        </w:tc>
        <w:tc>
          <w:tcPr>
            <w:tcW w:w="3625" w:type="dxa"/>
          </w:tcPr>
          <w:p w14:paraId="67FE2B73" w14:textId="4370905E" w:rsidR="004161A7" w:rsidRPr="007776F2" w:rsidRDefault="00D67DDD" w:rsidP="008D1972">
            <w:pPr>
              <w:jc w:val="center"/>
            </w:pPr>
            <w:r>
              <w:t xml:space="preserve">Бураков Илья </w:t>
            </w:r>
            <w:r w:rsidR="00FB2F2E">
              <w:t xml:space="preserve"> </w:t>
            </w:r>
          </w:p>
        </w:tc>
        <w:tc>
          <w:tcPr>
            <w:tcW w:w="2071" w:type="dxa"/>
          </w:tcPr>
          <w:p w14:paraId="1CD5BA04" w14:textId="1F3DEFB6" w:rsidR="004161A7" w:rsidRPr="00F50615" w:rsidRDefault="0076635B" w:rsidP="008D1972">
            <w:pPr>
              <w:jc w:val="center"/>
            </w:pPr>
            <w:r>
              <w:t>20</w:t>
            </w:r>
            <w:r w:rsidR="00D67DDD">
              <w:t>09</w:t>
            </w:r>
          </w:p>
        </w:tc>
        <w:tc>
          <w:tcPr>
            <w:tcW w:w="2071" w:type="dxa"/>
          </w:tcPr>
          <w:p w14:paraId="4E4DD9C2" w14:textId="7B818011" w:rsidR="004161A7" w:rsidRPr="00D67DDD" w:rsidRDefault="00D67DDD" w:rsidP="008D1972">
            <w:pPr>
              <w:jc w:val="center"/>
            </w:pPr>
            <w:r>
              <w:t>-</w:t>
            </w:r>
          </w:p>
        </w:tc>
        <w:tc>
          <w:tcPr>
            <w:tcW w:w="2275" w:type="dxa"/>
          </w:tcPr>
          <w:p w14:paraId="1BA7CB0F" w14:textId="670FD8E3" w:rsidR="004161A7" w:rsidRPr="007776F2" w:rsidRDefault="004161A7" w:rsidP="008D1972">
            <w:pPr>
              <w:jc w:val="center"/>
              <w:rPr>
                <w:lang w:val="en-US"/>
              </w:rPr>
            </w:pPr>
            <w:r>
              <w:t xml:space="preserve">г. </w:t>
            </w:r>
            <w:r w:rsidR="001B1E96">
              <w:t>Вологда</w:t>
            </w:r>
          </w:p>
        </w:tc>
      </w:tr>
      <w:tr w:rsidR="007046DA" w:rsidRPr="00A00FC2" w14:paraId="22D0D80E" w14:textId="77777777" w:rsidTr="008D1972">
        <w:trPr>
          <w:trHeight w:val="70"/>
        </w:trPr>
        <w:tc>
          <w:tcPr>
            <w:tcW w:w="857" w:type="dxa"/>
          </w:tcPr>
          <w:p w14:paraId="3674E842" w14:textId="77777777" w:rsidR="007046DA" w:rsidRPr="00A00FC2" w:rsidRDefault="007046DA" w:rsidP="007046DA">
            <w:pPr>
              <w:jc w:val="center"/>
            </w:pPr>
            <w:r w:rsidRPr="00A00FC2">
              <w:t>3.</w:t>
            </w:r>
          </w:p>
        </w:tc>
        <w:tc>
          <w:tcPr>
            <w:tcW w:w="3625" w:type="dxa"/>
          </w:tcPr>
          <w:p w14:paraId="3DFF048B" w14:textId="3BD8A353" w:rsidR="007046DA" w:rsidRPr="00A00FC2" w:rsidRDefault="0076635B" w:rsidP="007046DA">
            <w:pPr>
              <w:jc w:val="center"/>
            </w:pPr>
            <w:proofErr w:type="spellStart"/>
            <w:r>
              <w:t>Воноков</w:t>
            </w:r>
            <w:proofErr w:type="spellEnd"/>
            <w:r>
              <w:t xml:space="preserve"> Артем </w:t>
            </w:r>
          </w:p>
        </w:tc>
        <w:tc>
          <w:tcPr>
            <w:tcW w:w="2071" w:type="dxa"/>
          </w:tcPr>
          <w:p w14:paraId="7B5E16CB" w14:textId="7D1B43E0" w:rsidR="007046DA" w:rsidRPr="00A00FC2" w:rsidRDefault="0076635B" w:rsidP="007046DA">
            <w:pPr>
              <w:jc w:val="center"/>
            </w:pPr>
            <w:r>
              <w:t>2009</w:t>
            </w:r>
          </w:p>
        </w:tc>
        <w:tc>
          <w:tcPr>
            <w:tcW w:w="2071" w:type="dxa"/>
          </w:tcPr>
          <w:p w14:paraId="639D62D4" w14:textId="4EF64D3B" w:rsidR="007046DA" w:rsidRPr="00D67DDD" w:rsidRDefault="00D67DDD" w:rsidP="00704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275" w:type="dxa"/>
          </w:tcPr>
          <w:p w14:paraId="27E54D3D" w14:textId="66007313" w:rsidR="007046DA" w:rsidRPr="00A00FC2" w:rsidRDefault="007046DA" w:rsidP="007046DA">
            <w:pPr>
              <w:jc w:val="center"/>
              <w:rPr>
                <w:lang w:val="en-US"/>
              </w:rPr>
            </w:pPr>
            <w:r w:rsidRPr="00A748D5">
              <w:t>г. Череповец</w:t>
            </w:r>
          </w:p>
        </w:tc>
      </w:tr>
      <w:tr w:rsidR="007046DA" w:rsidRPr="00A00FC2" w14:paraId="035FBC70" w14:textId="77777777" w:rsidTr="008D1972">
        <w:trPr>
          <w:trHeight w:val="70"/>
        </w:trPr>
        <w:tc>
          <w:tcPr>
            <w:tcW w:w="857" w:type="dxa"/>
          </w:tcPr>
          <w:p w14:paraId="66F87410" w14:textId="282ED841" w:rsidR="007046DA" w:rsidRPr="00A00FC2" w:rsidRDefault="007046DA" w:rsidP="007046DA">
            <w:pPr>
              <w:jc w:val="center"/>
            </w:pPr>
            <w:r>
              <w:t>4.</w:t>
            </w:r>
          </w:p>
        </w:tc>
        <w:tc>
          <w:tcPr>
            <w:tcW w:w="3625" w:type="dxa"/>
          </w:tcPr>
          <w:p w14:paraId="648986A4" w14:textId="3CD9A959" w:rsidR="007046DA" w:rsidRDefault="00D67DDD" w:rsidP="007046DA">
            <w:pPr>
              <w:jc w:val="center"/>
            </w:pPr>
            <w:r>
              <w:t xml:space="preserve">Болотов Кирилл </w:t>
            </w:r>
          </w:p>
        </w:tc>
        <w:tc>
          <w:tcPr>
            <w:tcW w:w="2071" w:type="dxa"/>
          </w:tcPr>
          <w:p w14:paraId="0AFF32F3" w14:textId="684D148A" w:rsidR="007046DA" w:rsidRPr="00A00FC2" w:rsidRDefault="0076635B" w:rsidP="007046DA">
            <w:pPr>
              <w:jc w:val="center"/>
            </w:pPr>
            <w:r>
              <w:t>200</w:t>
            </w:r>
            <w:r w:rsidR="00D67DDD">
              <w:t>8</w:t>
            </w:r>
          </w:p>
        </w:tc>
        <w:tc>
          <w:tcPr>
            <w:tcW w:w="2071" w:type="dxa"/>
          </w:tcPr>
          <w:p w14:paraId="7B5240EE" w14:textId="2C421822" w:rsidR="007046DA" w:rsidRPr="00D67DDD" w:rsidRDefault="0076635B" w:rsidP="007046DA">
            <w:pPr>
              <w:jc w:val="center"/>
              <w:rPr>
                <w:lang w:val="en-US"/>
              </w:rPr>
            </w:pPr>
            <w:r w:rsidRPr="0076635B">
              <w:t>I</w:t>
            </w:r>
            <w:r w:rsidR="00D67DDD">
              <w:rPr>
                <w:lang w:val="en-US"/>
              </w:rPr>
              <w:t>II</w:t>
            </w:r>
          </w:p>
        </w:tc>
        <w:tc>
          <w:tcPr>
            <w:tcW w:w="2275" w:type="dxa"/>
          </w:tcPr>
          <w:p w14:paraId="1D91F48E" w14:textId="3A4B8E59" w:rsidR="007046DA" w:rsidRDefault="007046DA" w:rsidP="007046DA">
            <w:pPr>
              <w:jc w:val="center"/>
            </w:pPr>
            <w:r w:rsidRPr="00A748D5">
              <w:t>г. Череповец</w:t>
            </w:r>
          </w:p>
        </w:tc>
      </w:tr>
      <w:tr w:rsidR="00D67DDD" w:rsidRPr="00A00FC2" w14:paraId="4030CB18" w14:textId="77777777" w:rsidTr="008D1972">
        <w:trPr>
          <w:trHeight w:val="70"/>
        </w:trPr>
        <w:tc>
          <w:tcPr>
            <w:tcW w:w="857" w:type="dxa"/>
          </w:tcPr>
          <w:p w14:paraId="65899522" w14:textId="20040147" w:rsidR="00D67DDD" w:rsidRPr="00D67DDD" w:rsidRDefault="00D67DDD" w:rsidP="00D67D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625" w:type="dxa"/>
          </w:tcPr>
          <w:p w14:paraId="6A2B2744" w14:textId="605D6D30" w:rsidR="00D67DDD" w:rsidRDefault="00D67DDD" w:rsidP="00D67DDD">
            <w:pPr>
              <w:jc w:val="center"/>
            </w:pPr>
            <w:r>
              <w:t xml:space="preserve">Паюсов Никита </w:t>
            </w:r>
          </w:p>
        </w:tc>
        <w:tc>
          <w:tcPr>
            <w:tcW w:w="2071" w:type="dxa"/>
          </w:tcPr>
          <w:p w14:paraId="148E3FCF" w14:textId="0A21DFE2" w:rsidR="00D67DDD" w:rsidRDefault="00D67DDD" w:rsidP="00D67DDD">
            <w:pPr>
              <w:jc w:val="center"/>
            </w:pPr>
            <w:r>
              <w:t>2007</w:t>
            </w:r>
          </w:p>
        </w:tc>
        <w:tc>
          <w:tcPr>
            <w:tcW w:w="2071" w:type="dxa"/>
          </w:tcPr>
          <w:p w14:paraId="3032B574" w14:textId="597D5CD1" w:rsidR="00D67DDD" w:rsidRPr="0076635B" w:rsidRDefault="002E3FCD" w:rsidP="00D67DDD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275" w:type="dxa"/>
          </w:tcPr>
          <w:p w14:paraId="2467E109" w14:textId="7FA0BC21" w:rsidR="00D67DDD" w:rsidRPr="00A748D5" w:rsidRDefault="00D67DDD" w:rsidP="00D67DDD">
            <w:pPr>
              <w:jc w:val="center"/>
            </w:pPr>
            <w:r w:rsidRPr="000C2A57">
              <w:t xml:space="preserve">г. </w:t>
            </w:r>
            <w:r w:rsidR="001B1E96">
              <w:t>Вологда</w:t>
            </w:r>
          </w:p>
        </w:tc>
      </w:tr>
      <w:tr w:rsidR="00D67DDD" w:rsidRPr="00A00FC2" w14:paraId="77E4CA69" w14:textId="77777777" w:rsidTr="008D1972">
        <w:trPr>
          <w:trHeight w:val="70"/>
        </w:trPr>
        <w:tc>
          <w:tcPr>
            <w:tcW w:w="857" w:type="dxa"/>
          </w:tcPr>
          <w:p w14:paraId="6C77E382" w14:textId="507FD079" w:rsidR="00D67DDD" w:rsidRDefault="00D67DDD" w:rsidP="00D67DDD">
            <w:pPr>
              <w:jc w:val="center"/>
            </w:pPr>
            <w:r>
              <w:t xml:space="preserve">6. </w:t>
            </w:r>
          </w:p>
        </w:tc>
        <w:tc>
          <w:tcPr>
            <w:tcW w:w="3625" w:type="dxa"/>
          </w:tcPr>
          <w:p w14:paraId="4E5FDAFA" w14:textId="548131B1" w:rsidR="00D67DDD" w:rsidRDefault="00D67DDD" w:rsidP="00D67DDD">
            <w:pPr>
              <w:jc w:val="center"/>
            </w:pPr>
            <w:r>
              <w:t xml:space="preserve">Иванов Тимур </w:t>
            </w:r>
          </w:p>
        </w:tc>
        <w:tc>
          <w:tcPr>
            <w:tcW w:w="2071" w:type="dxa"/>
          </w:tcPr>
          <w:p w14:paraId="4E608043" w14:textId="5682489F" w:rsidR="00D67DDD" w:rsidRDefault="00D67DDD" w:rsidP="00D67DDD">
            <w:pPr>
              <w:jc w:val="center"/>
            </w:pPr>
            <w:r>
              <w:t>2007</w:t>
            </w:r>
          </w:p>
        </w:tc>
        <w:tc>
          <w:tcPr>
            <w:tcW w:w="2071" w:type="dxa"/>
          </w:tcPr>
          <w:p w14:paraId="67256334" w14:textId="35F02102" w:rsidR="00D67DDD" w:rsidRPr="0076635B" w:rsidRDefault="00D67DDD" w:rsidP="00D67DDD">
            <w:pPr>
              <w:jc w:val="center"/>
            </w:pPr>
            <w:r>
              <w:t>1юн</w:t>
            </w:r>
          </w:p>
        </w:tc>
        <w:tc>
          <w:tcPr>
            <w:tcW w:w="2275" w:type="dxa"/>
          </w:tcPr>
          <w:p w14:paraId="205BAC11" w14:textId="545E28FC" w:rsidR="00D67DDD" w:rsidRPr="00A748D5" w:rsidRDefault="00D67DDD" w:rsidP="00D67DDD">
            <w:pPr>
              <w:jc w:val="center"/>
            </w:pPr>
            <w:r w:rsidRPr="000C2A57">
              <w:t>г. Череповец</w:t>
            </w:r>
          </w:p>
        </w:tc>
      </w:tr>
    </w:tbl>
    <w:p w14:paraId="6D0DD205" w14:textId="42A0D536" w:rsidR="004928CD" w:rsidRPr="00140D9B" w:rsidRDefault="0068341F" w:rsidP="008D197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2" w:name="_Hlk154411949"/>
      <w:bookmarkEnd w:id="11"/>
      <w:r>
        <w:rPr>
          <w:rFonts w:ascii="Times New Roman" w:hAnsi="Times New Roman"/>
          <w:b/>
          <w:bCs/>
          <w:i/>
          <w:iCs/>
          <w:sz w:val="24"/>
          <w:szCs w:val="24"/>
        </w:rPr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женская U1</w:t>
      </w:r>
      <w:r w:rsidR="001C3E18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"/>
        <w:gridCol w:w="3635"/>
        <w:gridCol w:w="2077"/>
        <w:gridCol w:w="2077"/>
        <w:gridCol w:w="2282"/>
      </w:tblGrid>
      <w:tr w:rsidR="0068341F" w14:paraId="27FC7542" w14:textId="77777777" w:rsidTr="008D1972">
        <w:trPr>
          <w:trHeight w:val="111"/>
        </w:trPr>
        <w:tc>
          <w:tcPr>
            <w:tcW w:w="859" w:type="dxa"/>
          </w:tcPr>
          <w:p w14:paraId="77036977" w14:textId="77777777" w:rsidR="0068341F" w:rsidRPr="007776F2" w:rsidRDefault="0068341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35" w:type="dxa"/>
          </w:tcPr>
          <w:p w14:paraId="58F1E394" w14:textId="77777777" w:rsidR="0068341F" w:rsidRPr="007776F2" w:rsidRDefault="0068341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77" w:type="dxa"/>
          </w:tcPr>
          <w:p w14:paraId="52B48D97" w14:textId="77777777" w:rsidR="0068341F" w:rsidRPr="007776F2" w:rsidRDefault="0068341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77" w:type="dxa"/>
          </w:tcPr>
          <w:p w14:paraId="73A8B81D" w14:textId="77777777" w:rsidR="0068341F" w:rsidRPr="007776F2" w:rsidRDefault="0068341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282" w:type="dxa"/>
          </w:tcPr>
          <w:p w14:paraId="2AAC1DB5" w14:textId="77777777" w:rsidR="0068341F" w:rsidRPr="007776F2" w:rsidRDefault="0068341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/ Город</w:t>
            </w:r>
          </w:p>
        </w:tc>
      </w:tr>
      <w:tr w:rsidR="0068341F" w14:paraId="2221AD99" w14:textId="77777777" w:rsidTr="008D1972">
        <w:trPr>
          <w:trHeight w:val="115"/>
        </w:trPr>
        <w:tc>
          <w:tcPr>
            <w:tcW w:w="859" w:type="dxa"/>
          </w:tcPr>
          <w:p w14:paraId="1B2B29EA" w14:textId="77777777" w:rsidR="0068341F" w:rsidRPr="007776F2" w:rsidRDefault="0068341F" w:rsidP="008D19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635" w:type="dxa"/>
          </w:tcPr>
          <w:p w14:paraId="61F3ADAE" w14:textId="1567A9AB" w:rsidR="0068341F" w:rsidRPr="007776F2" w:rsidRDefault="001C3E18" w:rsidP="008D1972">
            <w:pPr>
              <w:jc w:val="center"/>
            </w:pPr>
            <w:r>
              <w:t xml:space="preserve">Трегубова Полина </w:t>
            </w:r>
          </w:p>
        </w:tc>
        <w:tc>
          <w:tcPr>
            <w:tcW w:w="2077" w:type="dxa"/>
          </w:tcPr>
          <w:p w14:paraId="5C5AC47A" w14:textId="6FC31AD7" w:rsidR="0068341F" w:rsidRPr="00F50615" w:rsidRDefault="00C70862" w:rsidP="008D1972">
            <w:pPr>
              <w:jc w:val="center"/>
            </w:pPr>
            <w:r>
              <w:t>200</w:t>
            </w:r>
            <w:r w:rsidR="001B1E96">
              <w:t>8</w:t>
            </w:r>
          </w:p>
        </w:tc>
        <w:tc>
          <w:tcPr>
            <w:tcW w:w="2077" w:type="dxa"/>
          </w:tcPr>
          <w:p w14:paraId="2130551D" w14:textId="5BD1400C" w:rsidR="0068341F" w:rsidRPr="001C3E18" w:rsidRDefault="001C3E18" w:rsidP="008D1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282" w:type="dxa"/>
          </w:tcPr>
          <w:p w14:paraId="563DF660" w14:textId="4686FF7C" w:rsidR="0068341F" w:rsidRPr="007776F2" w:rsidRDefault="0068341F" w:rsidP="008D1972">
            <w:pPr>
              <w:jc w:val="center"/>
            </w:pPr>
            <w:r>
              <w:t>г. Череповец</w:t>
            </w:r>
          </w:p>
        </w:tc>
      </w:tr>
      <w:tr w:rsidR="0068341F" w14:paraId="4884ABFB" w14:textId="77777777" w:rsidTr="008D1972">
        <w:trPr>
          <w:trHeight w:val="133"/>
        </w:trPr>
        <w:tc>
          <w:tcPr>
            <w:tcW w:w="859" w:type="dxa"/>
          </w:tcPr>
          <w:p w14:paraId="010D8F91" w14:textId="77777777" w:rsidR="0068341F" w:rsidRPr="007776F2" w:rsidRDefault="0068341F" w:rsidP="008D1972">
            <w:pPr>
              <w:jc w:val="center"/>
            </w:pPr>
            <w:r>
              <w:t>2.</w:t>
            </w:r>
          </w:p>
        </w:tc>
        <w:tc>
          <w:tcPr>
            <w:tcW w:w="3635" w:type="dxa"/>
          </w:tcPr>
          <w:p w14:paraId="00495E02" w14:textId="36C669D7" w:rsidR="0068341F" w:rsidRPr="007776F2" w:rsidRDefault="001C3E18" w:rsidP="008D1972">
            <w:pPr>
              <w:jc w:val="center"/>
            </w:pPr>
            <w:r>
              <w:t xml:space="preserve">Сорокина Вероника </w:t>
            </w:r>
          </w:p>
        </w:tc>
        <w:tc>
          <w:tcPr>
            <w:tcW w:w="2077" w:type="dxa"/>
          </w:tcPr>
          <w:p w14:paraId="19A82C46" w14:textId="60B05073" w:rsidR="0068341F" w:rsidRPr="00F50615" w:rsidRDefault="00C70862" w:rsidP="008D1972">
            <w:pPr>
              <w:jc w:val="center"/>
            </w:pPr>
            <w:r>
              <w:t>200</w:t>
            </w:r>
            <w:r w:rsidR="001B1E96">
              <w:t>7</w:t>
            </w:r>
          </w:p>
        </w:tc>
        <w:tc>
          <w:tcPr>
            <w:tcW w:w="2077" w:type="dxa"/>
          </w:tcPr>
          <w:p w14:paraId="63B74B96" w14:textId="50720804" w:rsidR="0068341F" w:rsidRPr="001C3E18" w:rsidRDefault="001C3E18" w:rsidP="008D1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282" w:type="dxa"/>
          </w:tcPr>
          <w:p w14:paraId="09DB98E1" w14:textId="44041AA7" w:rsidR="0068341F" w:rsidRPr="007776F2" w:rsidRDefault="0068341F" w:rsidP="008D1972">
            <w:pPr>
              <w:jc w:val="center"/>
              <w:rPr>
                <w:lang w:val="en-US"/>
              </w:rPr>
            </w:pPr>
            <w:r>
              <w:t>г. Череповец</w:t>
            </w:r>
          </w:p>
        </w:tc>
      </w:tr>
      <w:tr w:rsidR="0068341F" w:rsidRPr="00A00FC2" w14:paraId="53BBC473" w14:textId="77777777" w:rsidTr="008D1972">
        <w:trPr>
          <w:trHeight w:val="123"/>
        </w:trPr>
        <w:tc>
          <w:tcPr>
            <w:tcW w:w="859" w:type="dxa"/>
          </w:tcPr>
          <w:p w14:paraId="24C69786" w14:textId="77777777" w:rsidR="0068341F" w:rsidRPr="00A00FC2" w:rsidRDefault="0068341F" w:rsidP="008D1972">
            <w:pPr>
              <w:jc w:val="center"/>
            </w:pPr>
            <w:r w:rsidRPr="00A00FC2">
              <w:t>3.</w:t>
            </w:r>
          </w:p>
        </w:tc>
        <w:tc>
          <w:tcPr>
            <w:tcW w:w="3635" w:type="dxa"/>
          </w:tcPr>
          <w:p w14:paraId="71AFB343" w14:textId="510B8536" w:rsidR="0068341F" w:rsidRPr="00A00FC2" w:rsidRDefault="001C3E18" w:rsidP="008D1972">
            <w:pPr>
              <w:jc w:val="center"/>
            </w:pPr>
            <w:r>
              <w:t xml:space="preserve">Михайлова Екатерина </w:t>
            </w:r>
          </w:p>
        </w:tc>
        <w:tc>
          <w:tcPr>
            <w:tcW w:w="2077" w:type="dxa"/>
          </w:tcPr>
          <w:p w14:paraId="7C7D0B65" w14:textId="31E58D9D" w:rsidR="0068341F" w:rsidRPr="00A00FC2" w:rsidRDefault="00C70862" w:rsidP="008D1972">
            <w:pPr>
              <w:jc w:val="center"/>
            </w:pPr>
            <w:r>
              <w:t>200</w:t>
            </w:r>
            <w:r w:rsidR="001B1E96">
              <w:t>7</w:t>
            </w:r>
          </w:p>
        </w:tc>
        <w:tc>
          <w:tcPr>
            <w:tcW w:w="2077" w:type="dxa"/>
          </w:tcPr>
          <w:p w14:paraId="642B1DD9" w14:textId="35B7AEC7" w:rsidR="0068341F" w:rsidRPr="001C3E18" w:rsidRDefault="001C3E18" w:rsidP="008D1972">
            <w:pPr>
              <w:jc w:val="center"/>
            </w:pPr>
            <w:r>
              <w:rPr>
                <w:lang w:val="en-US"/>
              </w:rPr>
              <w:t>1</w:t>
            </w:r>
            <w:r>
              <w:t>юн</w:t>
            </w:r>
          </w:p>
        </w:tc>
        <w:tc>
          <w:tcPr>
            <w:tcW w:w="2282" w:type="dxa"/>
          </w:tcPr>
          <w:p w14:paraId="6524E6EB" w14:textId="6C7F5401" w:rsidR="0068341F" w:rsidRPr="00A00FC2" w:rsidRDefault="0068341F" w:rsidP="008D1972">
            <w:pPr>
              <w:jc w:val="center"/>
              <w:rPr>
                <w:lang w:val="en-US"/>
              </w:rPr>
            </w:pPr>
            <w:r>
              <w:t>г. Череповец</w:t>
            </w:r>
          </w:p>
        </w:tc>
      </w:tr>
      <w:tr w:rsidR="0068341F" w:rsidRPr="00A00FC2" w14:paraId="7CD88148" w14:textId="77777777" w:rsidTr="008D1972">
        <w:trPr>
          <w:trHeight w:val="173"/>
        </w:trPr>
        <w:tc>
          <w:tcPr>
            <w:tcW w:w="859" w:type="dxa"/>
          </w:tcPr>
          <w:p w14:paraId="656C4C03" w14:textId="77777777" w:rsidR="0068341F" w:rsidRPr="00A00FC2" w:rsidRDefault="0068341F" w:rsidP="008D1972">
            <w:pPr>
              <w:jc w:val="center"/>
            </w:pPr>
            <w:r>
              <w:t>4.</w:t>
            </w:r>
          </w:p>
        </w:tc>
        <w:tc>
          <w:tcPr>
            <w:tcW w:w="3635" w:type="dxa"/>
          </w:tcPr>
          <w:p w14:paraId="06ACFFF0" w14:textId="4B25D1B9" w:rsidR="0068341F" w:rsidRDefault="001C3E18" w:rsidP="008D1972">
            <w:pPr>
              <w:jc w:val="center"/>
            </w:pPr>
            <w:r>
              <w:t xml:space="preserve">Иванова Злата </w:t>
            </w:r>
          </w:p>
        </w:tc>
        <w:tc>
          <w:tcPr>
            <w:tcW w:w="2077" w:type="dxa"/>
          </w:tcPr>
          <w:p w14:paraId="35E33C6E" w14:textId="36AC5B8A" w:rsidR="0068341F" w:rsidRPr="00A00FC2" w:rsidRDefault="00C70862" w:rsidP="008D1972">
            <w:pPr>
              <w:jc w:val="center"/>
            </w:pPr>
            <w:r>
              <w:t>200</w:t>
            </w:r>
            <w:r w:rsidR="001B1E96">
              <w:t>8</w:t>
            </w:r>
          </w:p>
        </w:tc>
        <w:tc>
          <w:tcPr>
            <w:tcW w:w="2077" w:type="dxa"/>
          </w:tcPr>
          <w:p w14:paraId="6992222C" w14:textId="60112558" w:rsidR="0068341F" w:rsidRPr="00A00FC2" w:rsidRDefault="00AD79A3" w:rsidP="008D1972">
            <w:pPr>
              <w:jc w:val="center"/>
            </w:pPr>
            <w:r>
              <w:t>1юн</w:t>
            </w:r>
          </w:p>
        </w:tc>
        <w:tc>
          <w:tcPr>
            <w:tcW w:w="2282" w:type="dxa"/>
          </w:tcPr>
          <w:p w14:paraId="2635E680" w14:textId="6BC6944F" w:rsidR="0068341F" w:rsidRDefault="00C70862" w:rsidP="008D1972">
            <w:pPr>
              <w:jc w:val="center"/>
            </w:pPr>
            <w:r>
              <w:t>г. Череповец</w:t>
            </w:r>
          </w:p>
        </w:tc>
      </w:tr>
      <w:tr w:rsidR="00C70862" w:rsidRPr="00A00FC2" w14:paraId="3D599755" w14:textId="77777777" w:rsidTr="008D1972">
        <w:trPr>
          <w:trHeight w:val="70"/>
        </w:trPr>
        <w:tc>
          <w:tcPr>
            <w:tcW w:w="859" w:type="dxa"/>
          </w:tcPr>
          <w:p w14:paraId="7E01B073" w14:textId="3A47FD79" w:rsidR="00C70862" w:rsidRDefault="00C70862" w:rsidP="00C70862">
            <w:pPr>
              <w:jc w:val="center"/>
            </w:pPr>
            <w:r>
              <w:t>5.</w:t>
            </w:r>
          </w:p>
        </w:tc>
        <w:tc>
          <w:tcPr>
            <w:tcW w:w="3635" w:type="dxa"/>
          </w:tcPr>
          <w:p w14:paraId="21DB211E" w14:textId="234A8DD9" w:rsidR="00C70862" w:rsidRPr="00C70862" w:rsidRDefault="003A1A90" w:rsidP="00C70862">
            <w:pPr>
              <w:jc w:val="center"/>
            </w:pPr>
            <w:r>
              <w:t xml:space="preserve">Брегида Мария </w:t>
            </w:r>
          </w:p>
        </w:tc>
        <w:tc>
          <w:tcPr>
            <w:tcW w:w="2077" w:type="dxa"/>
          </w:tcPr>
          <w:p w14:paraId="6E9240C1" w14:textId="25FB9867" w:rsidR="00C70862" w:rsidRDefault="00C70862" w:rsidP="00C70862">
            <w:pPr>
              <w:jc w:val="center"/>
            </w:pPr>
            <w:r>
              <w:t>200</w:t>
            </w:r>
            <w:r w:rsidR="003A1A90">
              <w:t>6</w:t>
            </w:r>
          </w:p>
        </w:tc>
        <w:tc>
          <w:tcPr>
            <w:tcW w:w="2077" w:type="dxa"/>
          </w:tcPr>
          <w:p w14:paraId="7BCB298A" w14:textId="47664E37" w:rsidR="00C70862" w:rsidRPr="00EA1035" w:rsidRDefault="00EA1035" w:rsidP="00C7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282" w:type="dxa"/>
          </w:tcPr>
          <w:p w14:paraId="3C059608" w14:textId="3C3494E8" w:rsidR="00C70862" w:rsidRPr="000E5581" w:rsidRDefault="007046DA" w:rsidP="00C70862">
            <w:pPr>
              <w:jc w:val="center"/>
            </w:pPr>
            <w:r w:rsidRPr="007046DA">
              <w:t>г. Череповец</w:t>
            </w:r>
          </w:p>
        </w:tc>
      </w:tr>
      <w:tr w:rsidR="003A1A90" w:rsidRPr="00A00FC2" w14:paraId="2C27FF4C" w14:textId="77777777" w:rsidTr="008D1972">
        <w:trPr>
          <w:trHeight w:val="70"/>
        </w:trPr>
        <w:tc>
          <w:tcPr>
            <w:tcW w:w="859" w:type="dxa"/>
          </w:tcPr>
          <w:p w14:paraId="33E4AE7A" w14:textId="7C011759" w:rsidR="003A1A90" w:rsidRDefault="003A1A90" w:rsidP="00C70862">
            <w:pPr>
              <w:jc w:val="center"/>
            </w:pPr>
            <w:r>
              <w:t>6.</w:t>
            </w:r>
          </w:p>
        </w:tc>
        <w:tc>
          <w:tcPr>
            <w:tcW w:w="3635" w:type="dxa"/>
          </w:tcPr>
          <w:p w14:paraId="67064247" w14:textId="77294781" w:rsidR="003A1A90" w:rsidRDefault="003A1A90" w:rsidP="00C70862">
            <w:pPr>
              <w:jc w:val="center"/>
            </w:pPr>
            <w:r>
              <w:t xml:space="preserve">Панфилова Анна </w:t>
            </w:r>
          </w:p>
        </w:tc>
        <w:tc>
          <w:tcPr>
            <w:tcW w:w="2077" w:type="dxa"/>
          </w:tcPr>
          <w:p w14:paraId="76299454" w14:textId="5CF37DCB" w:rsidR="003A1A90" w:rsidRDefault="003A1A90" w:rsidP="00C70862">
            <w:pPr>
              <w:jc w:val="center"/>
            </w:pPr>
            <w:r>
              <w:t>2009</w:t>
            </w:r>
          </w:p>
        </w:tc>
        <w:tc>
          <w:tcPr>
            <w:tcW w:w="2077" w:type="dxa"/>
          </w:tcPr>
          <w:p w14:paraId="342C41FE" w14:textId="042DB40F" w:rsidR="003A1A90" w:rsidRPr="003A1A90" w:rsidRDefault="003A1A90" w:rsidP="00C70862">
            <w:pPr>
              <w:jc w:val="center"/>
            </w:pPr>
            <w:r>
              <w:t>-</w:t>
            </w:r>
          </w:p>
        </w:tc>
        <w:tc>
          <w:tcPr>
            <w:tcW w:w="2282" w:type="dxa"/>
          </w:tcPr>
          <w:p w14:paraId="20EC8145" w14:textId="48416C03" w:rsidR="003A1A90" w:rsidRPr="007046DA" w:rsidRDefault="003A1A90" w:rsidP="00C70862">
            <w:pPr>
              <w:jc w:val="center"/>
            </w:pPr>
            <w:r>
              <w:t xml:space="preserve">г. </w:t>
            </w:r>
            <w:r w:rsidR="001B1E96">
              <w:t>Вологда</w:t>
            </w:r>
          </w:p>
        </w:tc>
      </w:tr>
    </w:tbl>
    <w:p w14:paraId="10630EDA" w14:textId="7C7B9B2B" w:rsidR="00CF4810" w:rsidRPr="00EA1035" w:rsidRDefault="0046552A" w:rsidP="00650DD6">
      <w:pPr>
        <w:jc w:val="center"/>
        <w:rPr>
          <w:b/>
          <w:bCs/>
        </w:rPr>
      </w:pPr>
      <w:bookmarkStart w:id="13" w:name="_Hlk154412323"/>
      <w:bookmarkStart w:id="14" w:name="_Hlk147834879"/>
      <w:bookmarkStart w:id="15" w:name="_Hlk159936347"/>
      <w:bookmarkEnd w:id="12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икст </w:t>
      </w:r>
      <w:bookmarkStart w:id="16" w:name="_Hlk133332026"/>
      <w:bookmarkEnd w:id="14"/>
      <w:r w:rsidR="00EA103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19</w:t>
      </w:r>
      <w:r w:rsidR="00B422F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3708"/>
        <w:gridCol w:w="2118"/>
        <w:gridCol w:w="1940"/>
        <w:gridCol w:w="2505"/>
      </w:tblGrid>
      <w:tr w:rsidR="00CF4810" w14:paraId="4B0AE927" w14:textId="77777777" w:rsidTr="008D1972">
        <w:trPr>
          <w:trHeight w:val="117"/>
        </w:trPr>
        <w:tc>
          <w:tcPr>
            <w:tcW w:w="876" w:type="dxa"/>
          </w:tcPr>
          <w:bookmarkEnd w:id="15"/>
          <w:p w14:paraId="5F811756" w14:textId="77777777" w:rsidR="00CF4810" w:rsidRPr="007776F2" w:rsidRDefault="00CF4810" w:rsidP="005E0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708" w:type="dxa"/>
          </w:tcPr>
          <w:p w14:paraId="7669360D" w14:textId="77777777" w:rsidR="00CF4810" w:rsidRPr="007776F2" w:rsidRDefault="00CF4810" w:rsidP="005E0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18" w:type="dxa"/>
          </w:tcPr>
          <w:p w14:paraId="3D4B89F5" w14:textId="77777777" w:rsidR="00CF4810" w:rsidRPr="007776F2" w:rsidRDefault="00CF4810" w:rsidP="005E0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1940" w:type="dxa"/>
          </w:tcPr>
          <w:p w14:paraId="15F851F3" w14:textId="77777777" w:rsidR="00CF4810" w:rsidRPr="007776F2" w:rsidRDefault="00CF4810" w:rsidP="005E0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505" w:type="dxa"/>
          </w:tcPr>
          <w:p w14:paraId="726C97DD" w14:textId="77777777" w:rsidR="00CF4810" w:rsidRPr="007776F2" w:rsidRDefault="00CF4810" w:rsidP="005E0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</w:tr>
      <w:bookmarkEnd w:id="16"/>
      <w:tr w:rsidR="005C4647" w14:paraId="1D4C566E" w14:textId="77777777" w:rsidTr="008D1972">
        <w:trPr>
          <w:trHeight w:val="108"/>
        </w:trPr>
        <w:tc>
          <w:tcPr>
            <w:tcW w:w="876" w:type="dxa"/>
          </w:tcPr>
          <w:p w14:paraId="7C9F5E59" w14:textId="77777777" w:rsidR="005C4647" w:rsidRPr="007776F2" w:rsidRDefault="005C4647" w:rsidP="005C4647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708" w:type="dxa"/>
          </w:tcPr>
          <w:p w14:paraId="08F36CBA" w14:textId="53FE9FC2" w:rsidR="005C4647" w:rsidRPr="007776F2" w:rsidRDefault="003A1A90" w:rsidP="005C4647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Болотов К.</w:t>
            </w:r>
            <w:r w:rsidR="005C4647">
              <w:rPr>
                <w:rFonts w:ascii="Verdana" w:hAnsi="Verdana"/>
                <w:sz w:val="18"/>
                <w:szCs w:val="18"/>
              </w:rPr>
              <w:t>/ Сорокина В.</w:t>
            </w:r>
          </w:p>
        </w:tc>
        <w:tc>
          <w:tcPr>
            <w:tcW w:w="2118" w:type="dxa"/>
          </w:tcPr>
          <w:p w14:paraId="7D9EE0BA" w14:textId="65363C62" w:rsidR="005C4647" w:rsidRPr="007776F2" w:rsidRDefault="005C4647" w:rsidP="005C4647">
            <w:pPr>
              <w:jc w:val="center"/>
            </w:pPr>
            <w:r>
              <w:t>20</w:t>
            </w:r>
            <w:r w:rsidR="003A1A90">
              <w:t>08</w:t>
            </w:r>
            <w:r>
              <w:t>/2007</w:t>
            </w:r>
          </w:p>
        </w:tc>
        <w:tc>
          <w:tcPr>
            <w:tcW w:w="1940" w:type="dxa"/>
          </w:tcPr>
          <w:p w14:paraId="53203282" w14:textId="58AFE69B" w:rsidR="005C4647" w:rsidRPr="001C3E18" w:rsidRDefault="003A1A90" w:rsidP="005C4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r w:rsidR="001C3E18">
              <w:rPr>
                <w:lang w:val="en-US"/>
              </w:rPr>
              <w:t>/III</w:t>
            </w:r>
          </w:p>
        </w:tc>
        <w:tc>
          <w:tcPr>
            <w:tcW w:w="2505" w:type="dxa"/>
          </w:tcPr>
          <w:p w14:paraId="153E97A5" w14:textId="128FA383" w:rsidR="005C4647" w:rsidRPr="007776F2" w:rsidRDefault="005C4647" w:rsidP="005C4647">
            <w:pPr>
              <w:jc w:val="center"/>
            </w:pPr>
            <w:r w:rsidRPr="00985B52">
              <w:t>г. Череповец</w:t>
            </w:r>
          </w:p>
        </w:tc>
      </w:tr>
      <w:tr w:rsidR="005C4647" w14:paraId="4EDC6794" w14:textId="77777777" w:rsidTr="008D1972">
        <w:trPr>
          <w:trHeight w:val="125"/>
        </w:trPr>
        <w:tc>
          <w:tcPr>
            <w:tcW w:w="876" w:type="dxa"/>
          </w:tcPr>
          <w:p w14:paraId="149C8A5D" w14:textId="77777777" w:rsidR="005C4647" w:rsidRPr="007776F2" w:rsidRDefault="005C4647" w:rsidP="005C4647">
            <w:pPr>
              <w:jc w:val="center"/>
            </w:pPr>
            <w:r>
              <w:t>2.</w:t>
            </w:r>
          </w:p>
        </w:tc>
        <w:tc>
          <w:tcPr>
            <w:tcW w:w="3708" w:type="dxa"/>
          </w:tcPr>
          <w:p w14:paraId="5474C170" w14:textId="7EA2392F" w:rsidR="005C4647" w:rsidRPr="007776F2" w:rsidRDefault="00EA1035" w:rsidP="005C4647">
            <w:pPr>
              <w:jc w:val="center"/>
            </w:pPr>
            <w:r>
              <w:t>Дележев В./</w:t>
            </w:r>
            <w:r w:rsidR="003A1A90">
              <w:t>Трегубова П.</w:t>
            </w:r>
          </w:p>
        </w:tc>
        <w:tc>
          <w:tcPr>
            <w:tcW w:w="2118" w:type="dxa"/>
          </w:tcPr>
          <w:p w14:paraId="1E2DD39C" w14:textId="229D9F2B" w:rsidR="005C4647" w:rsidRPr="00352E38" w:rsidRDefault="005C4647" w:rsidP="005C4647">
            <w:pPr>
              <w:jc w:val="center"/>
            </w:pPr>
            <w:r>
              <w:t>2008/200</w:t>
            </w:r>
            <w:r w:rsidR="003A1A90">
              <w:t>8</w:t>
            </w:r>
          </w:p>
        </w:tc>
        <w:tc>
          <w:tcPr>
            <w:tcW w:w="1940" w:type="dxa"/>
          </w:tcPr>
          <w:p w14:paraId="5F1BCD0E" w14:textId="487D4458" w:rsidR="005C4647" w:rsidRPr="001C3E18" w:rsidRDefault="00593CD6" w:rsidP="005C4647">
            <w:pPr>
              <w:jc w:val="center"/>
            </w:pPr>
            <w:r w:rsidRPr="00593CD6">
              <w:rPr>
                <w:lang w:val="en-US"/>
              </w:rPr>
              <w:t>III/III</w:t>
            </w:r>
          </w:p>
        </w:tc>
        <w:tc>
          <w:tcPr>
            <w:tcW w:w="2505" w:type="dxa"/>
          </w:tcPr>
          <w:p w14:paraId="48967391" w14:textId="2B808B05" w:rsidR="005C4647" w:rsidRPr="007776F2" w:rsidRDefault="005C4647" w:rsidP="005C4647">
            <w:pPr>
              <w:jc w:val="center"/>
              <w:rPr>
                <w:lang w:val="en-US"/>
              </w:rPr>
            </w:pPr>
            <w:r w:rsidRPr="00985B52">
              <w:t>г. Череповец</w:t>
            </w:r>
          </w:p>
        </w:tc>
      </w:tr>
      <w:tr w:rsidR="005C4647" w14:paraId="13ECB16A" w14:textId="77777777" w:rsidTr="008D1972">
        <w:trPr>
          <w:trHeight w:val="272"/>
        </w:trPr>
        <w:tc>
          <w:tcPr>
            <w:tcW w:w="876" w:type="dxa"/>
          </w:tcPr>
          <w:p w14:paraId="787E73CD" w14:textId="77777777" w:rsidR="005C4647" w:rsidRPr="007776F2" w:rsidRDefault="005C4647" w:rsidP="005C4647">
            <w:pPr>
              <w:jc w:val="center"/>
            </w:pPr>
            <w:r>
              <w:t>3.</w:t>
            </w:r>
          </w:p>
        </w:tc>
        <w:tc>
          <w:tcPr>
            <w:tcW w:w="3708" w:type="dxa"/>
          </w:tcPr>
          <w:p w14:paraId="262D73EA" w14:textId="4786F216" w:rsidR="005C4647" w:rsidRPr="007776F2" w:rsidRDefault="00593CD6" w:rsidP="005C4647">
            <w:pPr>
              <w:jc w:val="center"/>
            </w:pPr>
            <w:proofErr w:type="spellStart"/>
            <w:r>
              <w:t>Воноков</w:t>
            </w:r>
            <w:proofErr w:type="spellEnd"/>
            <w:r>
              <w:t xml:space="preserve"> А./Иванова З.</w:t>
            </w:r>
          </w:p>
        </w:tc>
        <w:tc>
          <w:tcPr>
            <w:tcW w:w="2118" w:type="dxa"/>
          </w:tcPr>
          <w:p w14:paraId="38C495F9" w14:textId="1A8EB505" w:rsidR="005C4647" w:rsidRPr="00352E38" w:rsidRDefault="005C4647" w:rsidP="005C4647">
            <w:pPr>
              <w:jc w:val="center"/>
            </w:pPr>
            <w:r>
              <w:t>20</w:t>
            </w:r>
            <w:r w:rsidR="00593CD6">
              <w:t>009</w:t>
            </w:r>
            <w:r>
              <w:t>/2008</w:t>
            </w:r>
          </w:p>
        </w:tc>
        <w:tc>
          <w:tcPr>
            <w:tcW w:w="1940" w:type="dxa"/>
          </w:tcPr>
          <w:p w14:paraId="68BA539C" w14:textId="51434CF5" w:rsidR="005C4647" w:rsidRPr="007776F2" w:rsidRDefault="001B1E96" w:rsidP="005C4647">
            <w:pPr>
              <w:jc w:val="center"/>
            </w:pPr>
            <w:r>
              <w:rPr>
                <w:lang w:val="en-US"/>
              </w:rPr>
              <w:t>III</w:t>
            </w:r>
            <w:r w:rsidR="00AD79A3">
              <w:t>/</w:t>
            </w:r>
            <w:r w:rsidR="001C3E18">
              <w:t>1юн</w:t>
            </w:r>
          </w:p>
        </w:tc>
        <w:tc>
          <w:tcPr>
            <w:tcW w:w="2505" w:type="dxa"/>
          </w:tcPr>
          <w:p w14:paraId="4F2685ED" w14:textId="7D61FBA8" w:rsidR="005C4647" w:rsidRPr="007776F2" w:rsidRDefault="005C4647" w:rsidP="005C4647">
            <w:pPr>
              <w:jc w:val="center"/>
              <w:rPr>
                <w:lang w:val="en-US"/>
              </w:rPr>
            </w:pPr>
            <w:r w:rsidRPr="00985B52">
              <w:t>г. Череповец</w:t>
            </w:r>
          </w:p>
        </w:tc>
      </w:tr>
      <w:tr w:rsidR="005C4647" w14:paraId="730E42ED" w14:textId="77777777" w:rsidTr="008D1972">
        <w:trPr>
          <w:trHeight w:val="119"/>
        </w:trPr>
        <w:tc>
          <w:tcPr>
            <w:tcW w:w="876" w:type="dxa"/>
          </w:tcPr>
          <w:p w14:paraId="7A5EDA97" w14:textId="77777777" w:rsidR="005C4647" w:rsidRPr="007776F2" w:rsidRDefault="005C4647" w:rsidP="005C4647">
            <w:pPr>
              <w:jc w:val="center"/>
            </w:pPr>
            <w:r>
              <w:t>4.</w:t>
            </w:r>
          </w:p>
        </w:tc>
        <w:tc>
          <w:tcPr>
            <w:tcW w:w="3708" w:type="dxa"/>
          </w:tcPr>
          <w:p w14:paraId="23F4BDB5" w14:textId="7AB73B0C" w:rsidR="005C4647" w:rsidRPr="007776F2" w:rsidRDefault="003A1A90" w:rsidP="005C4647">
            <w:pPr>
              <w:jc w:val="center"/>
            </w:pPr>
            <w:r>
              <w:t>Бураков И./Панфилова А.</w:t>
            </w:r>
          </w:p>
        </w:tc>
        <w:tc>
          <w:tcPr>
            <w:tcW w:w="2118" w:type="dxa"/>
          </w:tcPr>
          <w:p w14:paraId="7F1E7D20" w14:textId="73A7024C" w:rsidR="005C4647" w:rsidRPr="007C38B4" w:rsidRDefault="005C4647" w:rsidP="005C4647">
            <w:pPr>
              <w:jc w:val="center"/>
            </w:pPr>
            <w:r>
              <w:t>20</w:t>
            </w:r>
            <w:r w:rsidR="003A1A90">
              <w:t>09</w:t>
            </w:r>
            <w:r>
              <w:t>/200</w:t>
            </w:r>
            <w:r w:rsidR="003A1A90">
              <w:t>9</w:t>
            </w:r>
          </w:p>
        </w:tc>
        <w:tc>
          <w:tcPr>
            <w:tcW w:w="1940" w:type="dxa"/>
          </w:tcPr>
          <w:p w14:paraId="4FB3338E" w14:textId="68117AC7" w:rsidR="005C4647" w:rsidRPr="001C3E18" w:rsidRDefault="003A1A90" w:rsidP="005C4647">
            <w:pPr>
              <w:jc w:val="center"/>
              <w:rPr>
                <w:lang w:val="en-US"/>
              </w:rPr>
            </w:pPr>
            <w:r>
              <w:t>-/-</w:t>
            </w:r>
          </w:p>
        </w:tc>
        <w:tc>
          <w:tcPr>
            <w:tcW w:w="2505" w:type="dxa"/>
          </w:tcPr>
          <w:p w14:paraId="28CD9D0A" w14:textId="330048C1" w:rsidR="005C4647" w:rsidRPr="001B1E96" w:rsidRDefault="005C4647" w:rsidP="005C4647">
            <w:pPr>
              <w:jc w:val="center"/>
              <w:rPr>
                <w:lang w:val="en-US"/>
              </w:rPr>
            </w:pPr>
            <w:r w:rsidRPr="00985B52">
              <w:t xml:space="preserve">г. </w:t>
            </w:r>
            <w:r w:rsidR="001B1E96">
              <w:t>Вологда</w:t>
            </w:r>
          </w:p>
        </w:tc>
      </w:tr>
      <w:bookmarkEnd w:id="13"/>
      <w:tr w:rsidR="005C4647" w14:paraId="5F713FC3" w14:textId="77777777" w:rsidTr="008D1972">
        <w:trPr>
          <w:trHeight w:val="137"/>
        </w:trPr>
        <w:tc>
          <w:tcPr>
            <w:tcW w:w="876" w:type="dxa"/>
          </w:tcPr>
          <w:p w14:paraId="4487C0C7" w14:textId="6BB88A12" w:rsidR="005C4647" w:rsidRPr="007776F2" w:rsidRDefault="005C4647" w:rsidP="005C4647">
            <w:pPr>
              <w:jc w:val="center"/>
            </w:pPr>
            <w:r>
              <w:t>5.</w:t>
            </w:r>
          </w:p>
        </w:tc>
        <w:tc>
          <w:tcPr>
            <w:tcW w:w="3708" w:type="dxa"/>
          </w:tcPr>
          <w:p w14:paraId="26FB6BE9" w14:textId="1DAA821F" w:rsidR="005C4647" w:rsidRPr="007776F2" w:rsidRDefault="003A1A90" w:rsidP="005C4647">
            <w:pPr>
              <w:jc w:val="center"/>
            </w:pPr>
            <w:r>
              <w:t>Иванов Т./Брегида М.</w:t>
            </w:r>
          </w:p>
        </w:tc>
        <w:tc>
          <w:tcPr>
            <w:tcW w:w="2118" w:type="dxa"/>
          </w:tcPr>
          <w:p w14:paraId="1667866A" w14:textId="3943C03F" w:rsidR="005C4647" w:rsidRPr="007C38B4" w:rsidRDefault="005C4647" w:rsidP="005C4647">
            <w:pPr>
              <w:jc w:val="center"/>
            </w:pPr>
            <w:r>
              <w:t>200</w:t>
            </w:r>
            <w:r w:rsidR="004D4EAD">
              <w:t>7</w:t>
            </w:r>
            <w:r>
              <w:t>/200</w:t>
            </w:r>
            <w:r w:rsidR="004D4EAD">
              <w:t>8</w:t>
            </w:r>
          </w:p>
        </w:tc>
        <w:tc>
          <w:tcPr>
            <w:tcW w:w="1940" w:type="dxa"/>
          </w:tcPr>
          <w:p w14:paraId="33B1F7A8" w14:textId="7A74A8FE" w:rsidR="005C4647" w:rsidRPr="007776F2" w:rsidRDefault="003A1A90" w:rsidP="005C4647">
            <w:pPr>
              <w:jc w:val="center"/>
            </w:pPr>
            <w:r>
              <w:t>1юн</w:t>
            </w:r>
            <w:r w:rsidR="00B422F8" w:rsidRPr="00B422F8">
              <w:t>/III</w:t>
            </w:r>
          </w:p>
        </w:tc>
        <w:tc>
          <w:tcPr>
            <w:tcW w:w="2505" w:type="dxa"/>
          </w:tcPr>
          <w:p w14:paraId="4D76BE59" w14:textId="2CF3DD2B" w:rsidR="005C4647" w:rsidRPr="007776F2" w:rsidRDefault="005C4647" w:rsidP="005C4647">
            <w:pPr>
              <w:jc w:val="center"/>
              <w:rPr>
                <w:lang w:val="en-US"/>
              </w:rPr>
            </w:pPr>
            <w:r w:rsidRPr="00985B52">
              <w:t>г. Череповец</w:t>
            </w:r>
          </w:p>
        </w:tc>
      </w:tr>
      <w:tr w:rsidR="003A1A90" w14:paraId="5AD85FCB" w14:textId="77777777" w:rsidTr="008D1972">
        <w:trPr>
          <w:trHeight w:val="127"/>
        </w:trPr>
        <w:tc>
          <w:tcPr>
            <w:tcW w:w="876" w:type="dxa"/>
          </w:tcPr>
          <w:p w14:paraId="4AEB641C" w14:textId="59A04E58" w:rsidR="003A1A90" w:rsidRDefault="003A1A90" w:rsidP="005C4647">
            <w:pPr>
              <w:jc w:val="center"/>
            </w:pPr>
            <w:r>
              <w:t>6.</w:t>
            </w:r>
          </w:p>
        </w:tc>
        <w:tc>
          <w:tcPr>
            <w:tcW w:w="3708" w:type="dxa"/>
          </w:tcPr>
          <w:p w14:paraId="436C5B11" w14:textId="2D07760F" w:rsidR="003A1A90" w:rsidRDefault="003A1A90" w:rsidP="005C4647">
            <w:pPr>
              <w:jc w:val="center"/>
            </w:pPr>
            <w:r>
              <w:t>Паюсов Н./Михайлова Е.</w:t>
            </w:r>
          </w:p>
        </w:tc>
        <w:tc>
          <w:tcPr>
            <w:tcW w:w="2118" w:type="dxa"/>
          </w:tcPr>
          <w:p w14:paraId="2EEE6D4C" w14:textId="0409E7B4" w:rsidR="003A1A90" w:rsidRDefault="003A1A90" w:rsidP="005C4647">
            <w:pPr>
              <w:jc w:val="center"/>
            </w:pPr>
            <w:r>
              <w:t>2007/2007</w:t>
            </w:r>
          </w:p>
        </w:tc>
        <w:tc>
          <w:tcPr>
            <w:tcW w:w="1940" w:type="dxa"/>
          </w:tcPr>
          <w:p w14:paraId="0BE3D973" w14:textId="55988A46" w:rsidR="003A1A90" w:rsidRPr="00B422F8" w:rsidRDefault="002E3FCD" w:rsidP="005C4647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="003A1A90">
              <w:t>/1юн</w:t>
            </w:r>
          </w:p>
        </w:tc>
        <w:tc>
          <w:tcPr>
            <w:tcW w:w="2505" w:type="dxa"/>
          </w:tcPr>
          <w:p w14:paraId="3F19C647" w14:textId="762D53F1" w:rsidR="003A1A90" w:rsidRPr="00985B52" w:rsidRDefault="008D1972" w:rsidP="008D1972">
            <w:r>
              <w:t>г. Вологда /г.</w:t>
            </w:r>
            <w:r w:rsidR="003A1A90">
              <w:t>Череповец</w:t>
            </w:r>
          </w:p>
        </w:tc>
      </w:tr>
    </w:tbl>
    <w:p w14:paraId="493544D0" w14:textId="4D698CC3" w:rsidR="00B422F8" w:rsidRDefault="00B422F8" w:rsidP="008D1972">
      <w:pPr>
        <w:jc w:val="center"/>
        <w:rPr>
          <w:b/>
          <w:bCs/>
        </w:rPr>
      </w:pPr>
      <w:bookmarkStart w:id="17" w:name="_Hlk122517003"/>
      <w:r w:rsidRPr="00B422F8">
        <w:rPr>
          <w:b/>
          <w:bCs/>
        </w:rPr>
        <w:t>Микст U1</w:t>
      </w:r>
      <w:r w:rsidR="003A0846">
        <w:rPr>
          <w:b/>
          <w:bCs/>
        </w:rPr>
        <w:t>5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530"/>
        <w:gridCol w:w="2103"/>
        <w:gridCol w:w="2103"/>
        <w:gridCol w:w="2310"/>
      </w:tblGrid>
      <w:tr w:rsidR="00B422F8" w14:paraId="16B77A57" w14:textId="77777777" w:rsidTr="008D1972">
        <w:trPr>
          <w:trHeight w:val="251"/>
        </w:trPr>
        <w:tc>
          <w:tcPr>
            <w:tcW w:w="851" w:type="dxa"/>
          </w:tcPr>
          <w:p w14:paraId="1B9DBCA0" w14:textId="77777777" w:rsidR="00B422F8" w:rsidRPr="007776F2" w:rsidRDefault="00B422F8" w:rsidP="00766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30" w:type="dxa"/>
          </w:tcPr>
          <w:p w14:paraId="0D5A1088" w14:textId="77777777" w:rsidR="00B422F8" w:rsidRPr="007776F2" w:rsidRDefault="00B422F8" w:rsidP="00766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03" w:type="dxa"/>
          </w:tcPr>
          <w:p w14:paraId="5338F30B" w14:textId="77777777" w:rsidR="00B422F8" w:rsidRPr="007776F2" w:rsidRDefault="00B422F8" w:rsidP="00766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103" w:type="dxa"/>
          </w:tcPr>
          <w:p w14:paraId="4AD0CB55" w14:textId="77777777" w:rsidR="00B422F8" w:rsidRPr="007776F2" w:rsidRDefault="00B422F8" w:rsidP="00766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310" w:type="dxa"/>
          </w:tcPr>
          <w:p w14:paraId="471549A8" w14:textId="77777777" w:rsidR="00B422F8" w:rsidRPr="007776F2" w:rsidRDefault="00B422F8" w:rsidP="00766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</w:tr>
      <w:tr w:rsidR="00B422F8" w14:paraId="63483CE1" w14:textId="77777777" w:rsidTr="008D1972">
        <w:trPr>
          <w:trHeight w:val="99"/>
        </w:trPr>
        <w:tc>
          <w:tcPr>
            <w:tcW w:w="851" w:type="dxa"/>
          </w:tcPr>
          <w:p w14:paraId="17DD19F3" w14:textId="77777777" w:rsidR="00B422F8" w:rsidRPr="007776F2" w:rsidRDefault="00B422F8" w:rsidP="00766595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530" w:type="dxa"/>
          </w:tcPr>
          <w:p w14:paraId="1839378D" w14:textId="5F28BF87" w:rsidR="00B422F8" w:rsidRPr="007776F2" w:rsidRDefault="00B422F8" w:rsidP="00766595">
            <w:pPr>
              <w:jc w:val="center"/>
            </w:pPr>
            <w:r>
              <w:t>Афонин Л./</w:t>
            </w:r>
            <w:r w:rsidR="003A1A90">
              <w:t>Амвросова А.</w:t>
            </w:r>
          </w:p>
        </w:tc>
        <w:tc>
          <w:tcPr>
            <w:tcW w:w="2103" w:type="dxa"/>
          </w:tcPr>
          <w:p w14:paraId="6614DF82" w14:textId="2F6D9C46" w:rsidR="00B422F8" w:rsidRPr="007776F2" w:rsidRDefault="00B422F8" w:rsidP="00766595">
            <w:pPr>
              <w:jc w:val="center"/>
            </w:pPr>
            <w:r>
              <w:t>2012/201</w:t>
            </w:r>
            <w:r w:rsidR="003A1A90">
              <w:t>1</w:t>
            </w:r>
          </w:p>
        </w:tc>
        <w:tc>
          <w:tcPr>
            <w:tcW w:w="2103" w:type="dxa"/>
          </w:tcPr>
          <w:p w14:paraId="49CF5C69" w14:textId="71D2FA61" w:rsidR="00B422F8" w:rsidRPr="00AC0BEE" w:rsidRDefault="003A1A90" w:rsidP="00766595">
            <w:pPr>
              <w:jc w:val="center"/>
            </w:pPr>
            <w:r>
              <w:t>2</w:t>
            </w:r>
            <w:r w:rsidR="00B422F8">
              <w:t>юн/</w:t>
            </w:r>
            <w:r>
              <w:t>1</w:t>
            </w:r>
            <w:r w:rsidR="00B422F8">
              <w:t>юн</w:t>
            </w:r>
          </w:p>
        </w:tc>
        <w:tc>
          <w:tcPr>
            <w:tcW w:w="2310" w:type="dxa"/>
          </w:tcPr>
          <w:p w14:paraId="33190E59" w14:textId="4A7EC0A0" w:rsidR="00B422F8" w:rsidRPr="007776F2" w:rsidRDefault="00B422F8" w:rsidP="00766595">
            <w:pPr>
              <w:jc w:val="center"/>
            </w:pPr>
            <w:r w:rsidRPr="00985B52">
              <w:t>г. Череповец</w:t>
            </w:r>
          </w:p>
        </w:tc>
      </w:tr>
      <w:tr w:rsidR="00B422F8" w14:paraId="7DB48F63" w14:textId="77777777" w:rsidTr="008D1972">
        <w:trPr>
          <w:trHeight w:val="277"/>
        </w:trPr>
        <w:tc>
          <w:tcPr>
            <w:tcW w:w="851" w:type="dxa"/>
          </w:tcPr>
          <w:p w14:paraId="655467B1" w14:textId="77777777" w:rsidR="00B422F8" w:rsidRPr="007776F2" w:rsidRDefault="00B422F8" w:rsidP="00766595">
            <w:pPr>
              <w:jc w:val="center"/>
            </w:pPr>
            <w:r>
              <w:t>2.</w:t>
            </w:r>
          </w:p>
        </w:tc>
        <w:tc>
          <w:tcPr>
            <w:tcW w:w="3530" w:type="dxa"/>
          </w:tcPr>
          <w:p w14:paraId="721AD6FA" w14:textId="144ED808" w:rsidR="00B422F8" w:rsidRPr="007776F2" w:rsidRDefault="003A1A90" w:rsidP="00766595">
            <w:pPr>
              <w:jc w:val="center"/>
            </w:pPr>
            <w:r>
              <w:t>Глухов А./Шульга М.</w:t>
            </w:r>
          </w:p>
        </w:tc>
        <w:tc>
          <w:tcPr>
            <w:tcW w:w="2103" w:type="dxa"/>
          </w:tcPr>
          <w:p w14:paraId="0AB62152" w14:textId="6E26C18A" w:rsidR="00B422F8" w:rsidRPr="00352E38" w:rsidRDefault="00880C60" w:rsidP="00766595">
            <w:pPr>
              <w:jc w:val="center"/>
            </w:pPr>
            <w:r>
              <w:t>201</w:t>
            </w:r>
            <w:r w:rsidR="003A1A90">
              <w:t>0</w:t>
            </w:r>
            <w:r>
              <w:t>/201</w:t>
            </w:r>
            <w:r w:rsidR="003A1A90">
              <w:t>1</w:t>
            </w:r>
          </w:p>
        </w:tc>
        <w:tc>
          <w:tcPr>
            <w:tcW w:w="2103" w:type="dxa"/>
          </w:tcPr>
          <w:p w14:paraId="0828FADE" w14:textId="464A7EBD" w:rsidR="00B422F8" w:rsidRPr="001C3E18" w:rsidRDefault="001B1E96" w:rsidP="00766595">
            <w:pPr>
              <w:jc w:val="center"/>
            </w:pPr>
            <w:r>
              <w:t>1юн</w:t>
            </w:r>
            <w:r w:rsidR="00880C60">
              <w:t>/</w:t>
            </w:r>
            <w:r w:rsidR="003A1A90">
              <w:t>1юн</w:t>
            </w:r>
          </w:p>
        </w:tc>
        <w:tc>
          <w:tcPr>
            <w:tcW w:w="2310" w:type="dxa"/>
          </w:tcPr>
          <w:p w14:paraId="272CD358" w14:textId="7BB086A0" w:rsidR="00B422F8" w:rsidRPr="007776F2" w:rsidRDefault="00B422F8" w:rsidP="00766595">
            <w:pPr>
              <w:jc w:val="center"/>
              <w:rPr>
                <w:lang w:val="en-US"/>
              </w:rPr>
            </w:pPr>
            <w:r w:rsidRPr="00985B52">
              <w:t>г. Череповец</w:t>
            </w:r>
          </w:p>
        </w:tc>
      </w:tr>
      <w:tr w:rsidR="00B422F8" w14:paraId="2384B793" w14:textId="77777777" w:rsidTr="008D1972">
        <w:trPr>
          <w:trHeight w:val="158"/>
        </w:trPr>
        <w:tc>
          <w:tcPr>
            <w:tcW w:w="851" w:type="dxa"/>
          </w:tcPr>
          <w:p w14:paraId="12EDC08E" w14:textId="77777777" w:rsidR="00B422F8" w:rsidRPr="007776F2" w:rsidRDefault="00B422F8" w:rsidP="00766595">
            <w:pPr>
              <w:jc w:val="center"/>
            </w:pPr>
            <w:r>
              <w:t>3.</w:t>
            </w:r>
          </w:p>
        </w:tc>
        <w:tc>
          <w:tcPr>
            <w:tcW w:w="3530" w:type="dxa"/>
          </w:tcPr>
          <w:p w14:paraId="4600B72A" w14:textId="4732D15F" w:rsidR="00B422F8" w:rsidRPr="007776F2" w:rsidRDefault="003A1A90" w:rsidP="00766595">
            <w:pPr>
              <w:jc w:val="center"/>
            </w:pPr>
            <w:r>
              <w:t>Колотилов А./Михайлова И.</w:t>
            </w:r>
          </w:p>
        </w:tc>
        <w:tc>
          <w:tcPr>
            <w:tcW w:w="2103" w:type="dxa"/>
          </w:tcPr>
          <w:p w14:paraId="247FAD36" w14:textId="2F9500DB" w:rsidR="00B422F8" w:rsidRPr="00352E38" w:rsidRDefault="00880C60" w:rsidP="00766595">
            <w:pPr>
              <w:jc w:val="center"/>
            </w:pPr>
            <w:r>
              <w:t>201</w:t>
            </w:r>
            <w:r w:rsidR="003A1A90">
              <w:t>1</w:t>
            </w:r>
            <w:r>
              <w:t>/201</w:t>
            </w:r>
            <w:r w:rsidR="003A1A90">
              <w:t>1</w:t>
            </w:r>
          </w:p>
        </w:tc>
        <w:tc>
          <w:tcPr>
            <w:tcW w:w="2103" w:type="dxa"/>
          </w:tcPr>
          <w:p w14:paraId="5124BA1F" w14:textId="05BBBDE1" w:rsidR="00B422F8" w:rsidRPr="007776F2" w:rsidRDefault="001B1E96" w:rsidP="00766595">
            <w:pPr>
              <w:jc w:val="center"/>
            </w:pPr>
            <w:r>
              <w:t>2</w:t>
            </w:r>
            <w:r w:rsidR="00B422F8">
              <w:t>юн/</w:t>
            </w:r>
            <w:r>
              <w:t>1юн</w:t>
            </w:r>
          </w:p>
        </w:tc>
        <w:tc>
          <w:tcPr>
            <w:tcW w:w="2310" w:type="dxa"/>
          </w:tcPr>
          <w:p w14:paraId="0905185F" w14:textId="3E29936C" w:rsidR="00B422F8" w:rsidRPr="007776F2" w:rsidRDefault="00B422F8" w:rsidP="00766595">
            <w:pPr>
              <w:jc w:val="center"/>
              <w:rPr>
                <w:lang w:val="en-US"/>
              </w:rPr>
            </w:pPr>
            <w:r w:rsidRPr="00985B52">
              <w:t>г. Череповец</w:t>
            </w:r>
          </w:p>
        </w:tc>
      </w:tr>
      <w:tr w:rsidR="00B422F8" w14:paraId="4F922014" w14:textId="77777777" w:rsidTr="008D1972">
        <w:trPr>
          <w:trHeight w:val="194"/>
        </w:trPr>
        <w:tc>
          <w:tcPr>
            <w:tcW w:w="851" w:type="dxa"/>
          </w:tcPr>
          <w:p w14:paraId="35834BAF" w14:textId="77777777" w:rsidR="00B422F8" w:rsidRPr="007776F2" w:rsidRDefault="00B422F8" w:rsidP="00766595">
            <w:pPr>
              <w:jc w:val="center"/>
            </w:pPr>
            <w:r>
              <w:t>4.</w:t>
            </w:r>
          </w:p>
        </w:tc>
        <w:tc>
          <w:tcPr>
            <w:tcW w:w="3530" w:type="dxa"/>
          </w:tcPr>
          <w:p w14:paraId="08FB44C8" w14:textId="7F75628F" w:rsidR="00B422F8" w:rsidRPr="007776F2" w:rsidRDefault="003A1A90" w:rsidP="00766595">
            <w:pPr>
              <w:jc w:val="center"/>
            </w:pPr>
            <w:r>
              <w:t>Колмаков Д./Медведева М.</w:t>
            </w:r>
          </w:p>
        </w:tc>
        <w:tc>
          <w:tcPr>
            <w:tcW w:w="2103" w:type="dxa"/>
          </w:tcPr>
          <w:p w14:paraId="2A8A55B8" w14:textId="6FA5B84E" w:rsidR="00B422F8" w:rsidRPr="007C38B4" w:rsidRDefault="00880C60" w:rsidP="00766595">
            <w:pPr>
              <w:jc w:val="center"/>
            </w:pPr>
            <w:r>
              <w:t>201</w:t>
            </w:r>
            <w:r w:rsidR="003A1A90">
              <w:t>2</w:t>
            </w:r>
            <w:r>
              <w:t>/201</w:t>
            </w:r>
            <w:r w:rsidR="002932CF">
              <w:t>3</w:t>
            </w:r>
          </w:p>
        </w:tc>
        <w:tc>
          <w:tcPr>
            <w:tcW w:w="2103" w:type="dxa"/>
          </w:tcPr>
          <w:p w14:paraId="18073C01" w14:textId="14F5D59E" w:rsidR="00B422F8" w:rsidRPr="00AC0BEE" w:rsidRDefault="001B1E96" w:rsidP="00766595">
            <w:pPr>
              <w:jc w:val="center"/>
            </w:pPr>
            <w:r>
              <w:t>2</w:t>
            </w:r>
            <w:r w:rsidR="00880C60">
              <w:t>юн</w:t>
            </w:r>
            <w:r w:rsidR="00B422F8">
              <w:t>/</w:t>
            </w:r>
            <w:r>
              <w:t>2юн</w:t>
            </w:r>
          </w:p>
        </w:tc>
        <w:tc>
          <w:tcPr>
            <w:tcW w:w="2310" w:type="dxa"/>
          </w:tcPr>
          <w:p w14:paraId="6895A2C4" w14:textId="5C097445" w:rsidR="00B422F8" w:rsidRPr="007776F2" w:rsidRDefault="00B422F8" w:rsidP="00766595">
            <w:pPr>
              <w:jc w:val="center"/>
              <w:rPr>
                <w:lang w:val="en-US"/>
              </w:rPr>
            </w:pPr>
            <w:r w:rsidRPr="00985B52">
              <w:t>г. Череповец</w:t>
            </w:r>
          </w:p>
        </w:tc>
      </w:tr>
      <w:tr w:rsidR="00880C60" w14:paraId="71644F10" w14:textId="77777777" w:rsidTr="008D1972">
        <w:trPr>
          <w:trHeight w:val="70"/>
        </w:trPr>
        <w:tc>
          <w:tcPr>
            <w:tcW w:w="851" w:type="dxa"/>
          </w:tcPr>
          <w:p w14:paraId="33E5882B" w14:textId="77777777" w:rsidR="00880C60" w:rsidRDefault="00880C60" w:rsidP="00880C60">
            <w:pPr>
              <w:jc w:val="center"/>
            </w:pPr>
            <w:r>
              <w:t>5.</w:t>
            </w:r>
          </w:p>
        </w:tc>
        <w:tc>
          <w:tcPr>
            <w:tcW w:w="3530" w:type="dxa"/>
          </w:tcPr>
          <w:p w14:paraId="07A5987D" w14:textId="21E33D1A" w:rsidR="00880C60" w:rsidRDefault="003A0846" w:rsidP="00880C60">
            <w:pPr>
              <w:jc w:val="center"/>
            </w:pPr>
            <w:r>
              <w:t>Фасонов Н./Супрунова А.</w:t>
            </w:r>
          </w:p>
        </w:tc>
        <w:tc>
          <w:tcPr>
            <w:tcW w:w="2103" w:type="dxa"/>
          </w:tcPr>
          <w:p w14:paraId="76D7B618" w14:textId="4C09EC13" w:rsidR="00880C60" w:rsidRPr="00880C60" w:rsidRDefault="00880C60" w:rsidP="00880C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</w:t>
            </w:r>
            <w:r w:rsidR="003A0846">
              <w:rPr>
                <w:i/>
                <w:iCs/>
              </w:rPr>
              <w:t>3</w:t>
            </w:r>
            <w:r>
              <w:rPr>
                <w:i/>
                <w:iCs/>
              </w:rPr>
              <w:t>/2013</w:t>
            </w:r>
          </w:p>
        </w:tc>
        <w:tc>
          <w:tcPr>
            <w:tcW w:w="2103" w:type="dxa"/>
          </w:tcPr>
          <w:p w14:paraId="4C71A9E2" w14:textId="327D6F2B" w:rsidR="00880C60" w:rsidRDefault="00880C60" w:rsidP="00880C60">
            <w:pPr>
              <w:jc w:val="center"/>
            </w:pPr>
            <w:r w:rsidRPr="002A698C">
              <w:t>3юн/3юн</w:t>
            </w:r>
          </w:p>
        </w:tc>
        <w:tc>
          <w:tcPr>
            <w:tcW w:w="2310" w:type="dxa"/>
          </w:tcPr>
          <w:p w14:paraId="3F8F23FC" w14:textId="71BE5354" w:rsidR="00880C60" w:rsidRPr="00985B52" w:rsidRDefault="00880C60" w:rsidP="00880C60">
            <w:pPr>
              <w:jc w:val="center"/>
            </w:pPr>
            <w:r w:rsidRPr="00A72092">
              <w:t>г. Череповец</w:t>
            </w:r>
          </w:p>
        </w:tc>
      </w:tr>
      <w:tr w:rsidR="003A0846" w14:paraId="2E564DD1" w14:textId="77777777" w:rsidTr="008D1972">
        <w:trPr>
          <w:trHeight w:val="224"/>
        </w:trPr>
        <w:tc>
          <w:tcPr>
            <w:tcW w:w="851" w:type="dxa"/>
          </w:tcPr>
          <w:p w14:paraId="668AF675" w14:textId="4BD58C13" w:rsidR="003A0846" w:rsidRDefault="003A0846" w:rsidP="003A0846">
            <w:pPr>
              <w:jc w:val="center"/>
            </w:pPr>
            <w:r>
              <w:t>6.</w:t>
            </w:r>
          </w:p>
        </w:tc>
        <w:tc>
          <w:tcPr>
            <w:tcW w:w="3530" w:type="dxa"/>
          </w:tcPr>
          <w:p w14:paraId="7C1DCFDA" w14:textId="12C5B305" w:rsidR="003A0846" w:rsidRDefault="003A0846" w:rsidP="003A0846">
            <w:pPr>
              <w:jc w:val="center"/>
            </w:pPr>
            <w:proofErr w:type="spellStart"/>
            <w:r>
              <w:t>Казников</w:t>
            </w:r>
            <w:proofErr w:type="spellEnd"/>
            <w:r>
              <w:t xml:space="preserve"> Д./Стрелкова А.</w:t>
            </w:r>
          </w:p>
        </w:tc>
        <w:tc>
          <w:tcPr>
            <w:tcW w:w="2103" w:type="dxa"/>
          </w:tcPr>
          <w:p w14:paraId="1EBBC6DF" w14:textId="05569DB6" w:rsidR="003A0846" w:rsidRDefault="003A0846" w:rsidP="003A08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2/2012</w:t>
            </w:r>
          </w:p>
        </w:tc>
        <w:tc>
          <w:tcPr>
            <w:tcW w:w="2103" w:type="dxa"/>
          </w:tcPr>
          <w:p w14:paraId="24C92969" w14:textId="173CF667" w:rsidR="003A0846" w:rsidRPr="002A698C" w:rsidRDefault="003A0846" w:rsidP="003A0846">
            <w:pPr>
              <w:jc w:val="center"/>
            </w:pPr>
            <w:r>
              <w:t>3юн/2юн</w:t>
            </w:r>
          </w:p>
        </w:tc>
        <w:tc>
          <w:tcPr>
            <w:tcW w:w="2310" w:type="dxa"/>
          </w:tcPr>
          <w:p w14:paraId="54467729" w14:textId="2D8FBCAC" w:rsidR="003A0846" w:rsidRPr="00A72092" w:rsidRDefault="003A0846" w:rsidP="003A0846">
            <w:pPr>
              <w:jc w:val="center"/>
            </w:pPr>
            <w:r w:rsidRPr="00A72092">
              <w:t>г. Череповец</w:t>
            </w:r>
          </w:p>
        </w:tc>
      </w:tr>
      <w:tr w:rsidR="003A0846" w14:paraId="0F1E46C1" w14:textId="77777777" w:rsidTr="008D1972">
        <w:trPr>
          <w:trHeight w:val="70"/>
        </w:trPr>
        <w:tc>
          <w:tcPr>
            <w:tcW w:w="851" w:type="dxa"/>
          </w:tcPr>
          <w:p w14:paraId="5D9D1DC5" w14:textId="033D7B6B" w:rsidR="003A0846" w:rsidRDefault="003A0846" w:rsidP="003A0846">
            <w:pPr>
              <w:jc w:val="center"/>
            </w:pPr>
            <w:r>
              <w:t>7.</w:t>
            </w:r>
          </w:p>
        </w:tc>
        <w:tc>
          <w:tcPr>
            <w:tcW w:w="3530" w:type="dxa"/>
          </w:tcPr>
          <w:p w14:paraId="6F8C02DA" w14:textId="371DAE7C" w:rsidR="003A0846" w:rsidRDefault="003A0846" w:rsidP="003A0846">
            <w:pPr>
              <w:jc w:val="center"/>
            </w:pPr>
            <w:proofErr w:type="spellStart"/>
            <w:r>
              <w:t>ВолковС</w:t>
            </w:r>
            <w:proofErr w:type="spellEnd"/>
            <w:r>
              <w:t>./Тараненко Е.</w:t>
            </w:r>
          </w:p>
        </w:tc>
        <w:tc>
          <w:tcPr>
            <w:tcW w:w="2103" w:type="dxa"/>
          </w:tcPr>
          <w:p w14:paraId="695661CD" w14:textId="511FC212" w:rsidR="003A0846" w:rsidRDefault="003A0846" w:rsidP="003A08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1/2011</w:t>
            </w:r>
          </w:p>
        </w:tc>
        <w:tc>
          <w:tcPr>
            <w:tcW w:w="2103" w:type="dxa"/>
          </w:tcPr>
          <w:p w14:paraId="31F2D203" w14:textId="3A4AC703" w:rsidR="003A0846" w:rsidRPr="002A698C" w:rsidRDefault="003A0846" w:rsidP="003A0846">
            <w:pPr>
              <w:jc w:val="center"/>
            </w:pPr>
            <w:r>
              <w:t>1юн/1юн</w:t>
            </w:r>
          </w:p>
        </w:tc>
        <w:tc>
          <w:tcPr>
            <w:tcW w:w="2310" w:type="dxa"/>
          </w:tcPr>
          <w:p w14:paraId="4B6F7D14" w14:textId="7E45CF66" w:rsidR="003A0846" w:rsidRPr="00A72092" w:rsidRDefault="003A0846" w:rsidP="003A0846">
            <w:pPr>
              <w:jc w:val="center"/>
            </w:pPr>
            <w:r w:rsidRPr="00A72092">
              <w:t>г. Череповец</w:t>
            </w:r>
          </w:p>
        </w:tc>
      </w:tr>
      <w:tr w:rsidR="003A0846" w14:paraId="5479FE88" w14:textId="77777777" w:rsidTr="008D1972">
        <w:trPr>
          <w:trHeight w:val="226"/>
        </w:trPr>
        <w:tc>
          <w:tcPr>
            <w:tcW w:w="851" w:type="dxa"/>
          </w:tcPr>
          <w:p w14:paraId="012DC88C" w14:textId="0E94673C" w:rsidR="003A0846" w:rsidRDefault="003A0846" w:rsidP="003A0846">
            <w:pPr>
              <w:jc w:val="center"/>
            </w:pPr>
            <w:r>
              <w:t>8.</w:t>
            </w:r>
          </w:p>
        </w:tc>
        <w:tc>
          <w:tcPr>
            <w:tcW w:w="3530" w:type="dxa"/>
          </w:tcPr>
          <w:p w14:paraId="5473434D" w14:textId="41B72980" w:rsidR="003A0846" w:rsidRDefault="003A0846" w:rsidP="008D1972">
            <w:pPr>
              <w:jc w:val="center"/>
            </w:pPr>
            <w:proofErr w:type="spellStart"/>
            <w:r>
              <w:t>Ермушичев</w:t>
            </w:r>
            <w:proofErr w:type="spellEnd"/>
            <w:r>
              <w:t xml:space="preserve"> М./</w:t>
            </w:r>
            <w:proofErr w:type="spellStart"/>
            <w:r>
              <w:t>Тюрикова</w:t>
            </w:r>
            <w:proofErr w:type="spellEnd"/>
            <w:r>
              <w:t xml:space="preserve"> К.</w:t>
            </w:r>
          </w:p>
        </w:tc>
        <w:tc>
          <w:tcPr>
            <w:tcW w:w="2103" w:type="dxa"/>
          </w:tcPr>
          <w:p w14:paraId="64E9D3C3" w14:textId="327E85CA" w:rsidR="003A0846" w:rsidRDefault="003A0846" w:rsidP="003A08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0/2012</w:t>
            </w:r>
          </w:p>
        </w:tc>
        <w:tc>
          <w:tcPr>
            <w:tcW w:w="2103" w:type="dxa"/>
          </w:tcPr>
          <w:p w14:paraId="796DCFA1" w14:textId="63333691" w:rsidR="003A0846" w:rsidRPr="002A698C" w:rsidRDefault="003A0846" w:rsidP="003A0846">
            <w:pPr>
              <w:jc w:val="center"/>
            </w:pPr>
            <w:r>
              <w:t>-/-</w:t>
            </w:r>
          </w:p>
        </w:tc>
        <w:tc>
          <w:tcPr>
            <w:tcW w:w="2310" w:type="dxa"/>
          </w:tcPr>
          <w:p w14:paraId="04C353FF" w14:textId="57326FBE" w:rsidR="003A0846" w:rsidRPr="00A72092" w:rsidRDefault="003A0846" w:rsidP="003A0846">
            <w:pPr>
              <w:jc w:val="center"/>
            </w:pPr>
            <w:r w:rsidRPr="00A72092">
              <w:t xml:space="preserve">г. </w:t>
            </w:r>
            <w:r w:rsidR="001B1E96">
              <w:t>Вологда</w:t>
            </w:r>
          </w:p>
        </w:tc>
      </w:tr>
    </w:tbl>
    <w:p w14:paraId="51267710" w14:textId="3828E9B0" w:rsidR="003A0846" w:rsidRDefault="003A0846" w:rsidP="008D1972">
      <w:pPr>
        <w:jc w:val="center"/>
        <w:rPr>
          <w:b/>
          <w:bCs/>
        </w:rPr>
      </w:pPr>
      <w:proofErr w:type="gramStart"/>
      <w:r>
        <w:rPr>
          <w:b/>
          <w:bCs/>
        </w:rPr>
        <w:t>Микст</w:t>
      </w:r>
      <w:r w:rsidRPr="008001AA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proofErr w:type="gramEnd"/>
      <w:r>
        <w:rPr>
          <w:b/>
          <w:bCs/>
          <w:lang w:val="en-US"/>
        </w:rPr>
        <w:t>1</w:t>
      </w:r>
      <w:r>
        <w:rPr>
          <w:b/>
          <w:bCs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1"/>
        <w:gridCol w:w="3685"/>
        <w:gridCol w:w="2105"/>
        <w:gridCol w:w="2105"/>
        <w:gridCol w:w="2313"/>
      </w:tblGrid>
      <w:tr w:rsidR="003A0846" w14:paraId="0D4A224D" w14:textId="77777777" w:rsidTr="008D1972">
        <w:trPr>
          <w:trHeight w:val="110"/>
        </w:trPr>
        <w:tc>
          <w:tcPr>
            <w:tcW w:w="871" w:type="dxa"/>
          </w:tcPr>
          <w:p w14:paraId="4BB2861D" w14:textId="77777777" w:rsidR="003A0846" w:rsidRPr="007776F2" w:rsidRDefault="003A0846" w:rsidP="000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85" w:type="dxa"/>
          </w:tcPr>
          <w:p w14:paraId="1ACFF68E" w14:textId="77777777" w:rsidR="003A0846" w:rsidRPr="007776F2" w:rsidRDefault="003A0846" w:rsidP="000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05" w:type="dxa"/>
          </w:tcPr>
          <w:p w14:paraId="37326E44" w14:textId="77777777" w:rsidR="003A0846" w:rsidRPr="007776F2" w:rsidRDefault="003A0846" w:rsidP="000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105" w:type="dxa"/>
          </w:tcPr>
          <w:p w14:paraId="24BD07E3" w14:textId="77777777" w:rsidR="003A0846" w:rsidRPr="007776F2" w:rsidRDefault="003A0846" w:rsidP="000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313" w:type="dxa"/>
          </w:tcPr>
          <w:p w14:paraId="02E45980" w14:textId="77777777" w:rsidR="003A0846" w:rsidRPr="007776F2" w:rsidRDefault="003A0846" w:rsidP="000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</w:tr>
      <w:tr w:rsidR="003A0846" w14:paraId="01AA89B9" w14:textId="77777777" w:rsidTr="008D1972">
        <w:trPr>
          <w:trHeight w:val="187"/>
        </w:trPr>
        <w:tc>
          <w:tcPr>
            <w:tcW w:w="871" w:type="dxa"/>
          </w:tcPr>
          <w:p w14:paraId="70128A30" w14:textId="77777777" w:rsidR="003A0846" w:rsidRPr="007776F2" w:rsidRDefault="003A0846" w:rsidP="000B55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685" w:type="dxa"/>
          </w:tcPr>
          <w:p w14:paraId="124C3656" w14:textId="4A6CB12B" w:rsidR="003A0846" w:rsidRPr="007776F2" w:rsidRDefault="003A0846" w:rsidP="000B5572">
            <w:pPr>
              <w:jc w:val="center"/>
            </w:pPr>
            <w:r>
              <w:t>Алексеев р./Глухова М.</w:t>
            </w:r>
          </w:p>
        </w:tc>
        <w:tc>
          <w:tcPr>
            <w:tcW w:w="2105" w:type="dxa"/>
          </w:tcPr>
          <w:p w14:paraId="10CD42F5" w14:textId="6319E786" w:rsidR="003A0846" w:rsidRPr="007776F2" w:rsidRDefault="003A0846" w:rsidP="000B5572">
            <w:pPr>
              <w:jc w:val="center"/>
            </w:pPr>
            <w:r>
              <w:t>2015/2015</w:t>
            </w:r>
          </w:p>
        </w:tc>
        <w:tc>
          <w:tcPr>
            <w:tcW w:w="2105" w:type="dxa"/>
          </w:tcPr>
          <w:p w14:paraId="2D8E6FF2" w14:textId="1D7D38CD" w:rsidR="003A0846" w:rsidRPr="007776F2" w:rsidRDefault="003A0846" w:rsidP="000B5572">
            <w:pPr>
              <w:jc w:val="center"/>
            </w:pPr>
            <w:r>
              <w:t>-/3юн</w:t>
            </w:r>
          </w:p>
        </w:tc>
        <w:tc>
          <w:tcPr>
            <w:tcW w:w="2313" w:type="dxa"/>
          </w:tcPr>
          <w:p w14:paraId="4C696091" w14:textId="4083B5A4" w:rsidR="003A0846" w:rsidRPr="007776F2" w:rsidRDefault="003A0846" w:rsidP="000B5572">
            <w:pPr>
              <w:jc w:val="center"/>
            </w:pPr>
            <w:r w:rsidRPr="00AA5C88">
              <w:t>г. Череповец</w:t>
            </w:r>
          </w:p>
        </w:tc>
      </w:tr>
      <w:tr w:rsidR="003A0846" w14:paraId="1768515E" w14:textId="77777777" w:rsidTr="008D1972">
        <w:trPr>
          <w:trHeight w:val="123"/>
        </w:trPr>
        <w:tc>
          <w:tcPr>
            <w:tcW w:w="871" w:type="dxa"/>
          </w:tcPr>
          <w:p w14:paraId="06723908" w14:textId="77777777" w:rsidR="003A0846" w:rsidRPr="007776F2" w:rsidRDefault="003A0846" w:rsidP="000B5572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14:paraId="67028B93" w14:textId="1CDB3549" w:rsidR="003A0846" w:rsidRPr="007776F2" w:rsidRDefault="003A0846" w:rsidP="000B5572">
            <w:pPr>
              <w:jc w:val="center"/>
            </w:pPr>
            <w:r>
              <w:t>Мордвинова Н./Дележев И.</w:t>
            </w:r>
          </w:p>
        </w:tc>
        <w:tc>
          <w:tcPr>
            <w:tcW w:w="2105" w:type="dxa"/>
          </w:tcPr>
          <w:p w14:paraId="67B1628D" w14:textId="77777777" w:rsidR="003A0846" w:rsidRPr="00352E38" w:rsidRDefault="003A0846" w:rsidP="000B5572">
            <w:pPr>
              <w:jc w:val="center"/>
            </w:pPr>
            <w:r>
              <w:t>2014/2015</w:t>
            </w:r>
          </w:p>
        </w:tc>
        <w:tc>
          <w:tcPr>
            <w:tcW w:w="2105" w:type="dxa"/>
          </w:tcPr>
          <w:p w14:paraId="1B1EBC2D" w14:textId="77777777" w:rsidR="003A0846" w:rsidRPr="007776F2" w:rsidRDefault="003A0846" w:rsidP="000B5572">
            <w:pPr>
              <w:jc w:val="center"/>
            </w:pPr>
            <w:r>
              <w:t>2юн</w:t>
            </w:r>
            <w:r w:rsidRPr="0078747D">
              <w:t>/-</w:t>
            </w:r>
          </w:p>
        </w:tc>
        <w:tc>
          <w:tcPr>
            <w:tcW w:w="2313" w:type="dxa"/>
          </w:tcPr>
          <w:p w14:paraId="0525D4FB" w14:textId="17DC3D08" w:rsidR="003A0846" w:rsidRPr="00A34328" w:rsidRDefault="003A0846" w:rsidP="000B5572">
            <w:pPr>
              <w:jc w:val="center"/>
            </w:pPr>
            <w:r w:rsidRPr="00AA5C88">
              <w:t>г. Череповец</w:t>
            </w:r>
          </w:p>
        </w:tc>
      </w:tr>
      <w:tr w:rsidR="003A0846" w14:paraId="3A0B75D3" w14:textId="77777777" w:rsidTr="008D1972">
        <w:trPr>
          <w:trHeight w:val="187"/>
        </w:trPr>
        <w:tc>
          <w:tcPr>
            <w:tcW w:w="871" w:type="dxa"/>
          </w:tcPr>
          <w:p w14:paraId="18062EC2" w14:textId="77777777" w:rsidR="003A0846" w:rsidRPr="007776F2" w:rsidRDefault="003A0846" w:rsidP="000B5572">
            <w:pPr>
              <w:jc w:val="center"/>
            </w:pPr>
            <w:r>
              <w:t>3.</w:t>
            </w:r>
          </w:p>
        </w:tc>
        <w:tc>
          <w:tcPr>
            <w:tcW w:w="3685" w:type="dxa"/>
          </w:tcPr>
          <w:p w14:paraId="403C9760" w14:textId="448C1700" w:rsidR="003A0846" w:rsidRPr="003A0846" w:rsidRDefault="003A0846" w:rsidP="000B5572">
            <w:pPr>
              <w:jc w:val="center"/>
            </w:pPr>
            <w:r>
              <w:t>Андреев С./</w:t>
            </w:r>
            <w:proofErr w:type="spellStart"/>
            <w:r>
              <w:t>Бахова</w:t>
            </w:r>
            <w:proofErr w:type="spellEnd"/>
            <w:r>
              <w:t xml:space="preserve"> Е.</w:t>
            </w:r>
          </w:p>
        </w:tc>
        <w:tc>
          <w:tcPr>
            <w:tcW w:w="2105" w:type="dxa"/>
          </w:tcPr>
          <w:p w14:paraId="6F8821FA" w14:textId="663022F7" w:rsidR="003A0846" w:rsidRPr="00352E38" w:rsidRDefault="003A0846" w:rsidP="000B5572">
            <w:pPr>
              <w:jc w:val="center"/>
            </w:pPr>
            <w:r>
              <w:t>201</w:t>
            </w:r>
            <w:r w:rsidR="001B1E96">
              <w:t>4</w:t>
            </w:r>
            <w:r>
              <w:t>/201</w:t>
            </w:r>
            <w:r w:rsidR="001B1E96">
              <w:t>5</w:t>
            </w:r>
          </w:p>
        </w:tc>
        <w:tc>
          <w:tcPr>
            <w:tcW w:w="2105" w:type="dxa"/>
          </w:tcPr>
          <w:p w14:paraId="548C676F" w14:textId="4100D704" w:rsidR="003A0846" w:rsidRPr="007776F2" w:rsidRDefault="003A0846" w:rsidP="000B5572">
            <w:pPr>
              <w:jc w:val="center"/>
            </w:pPr>
            <w:r>
              <w:t>-</w:t>
            </w:r>
            <w:r w:rsidRPr="0078747D">
              <w:t>/-</w:t>
            </w:r>
          </w:p>
        </w:tc>
        <w:tc>
          <w:tcPr>
            <w:tcW w:w="2313" w:type="dxa"/>
          </w:tcPr>
          <w:p w14:paraId="2968F1A8" w14:textId="771E1752" w:rsidR="003A0846" w:rsidRPr="003A0846" w:rsidRDefault="003A0846" w:rsidP="000B5572">
            <w:pPr>
              <w:jc w:val="center"/>
            </w:pPr>
            <w:r w:rsidRPr="00AA5C88">
              <w:t xml:space="preserve">г. </w:t>
            </w:r>
            <w:r>
              <w:t xml:space="preserve">Великий Устюг/г. Вологда </w:t>
            </w:r>
          </w:p>
        </w:tc>
      </w:tr>
    </w:tbl>
    <w:p w14:paraId="77AE7B69" w14:textId="7F620008" w:rsidR="00A34328" w:rsidRPr="008D1972" w:rsidRDefault="00A34328" w:rsidP="008D1972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bookmarkStart w:id="18" w:name="_Hlk147834654"/>
      <w:r>
        <w:rPr>
          <w:rFonts w:ascii="Times New Roman" w:hAnsi="Times New Roman"/>
          <w:b/>
          <w:bCs/>
          <w:i/>
          <w:iCs/>
          <w:sz w:val="24"/>
          <w:szCs w:val="24"/>
        </w:rPr>
        <w:t>Парная мужская категория</w:t>
      </w:r>
      <w:r w:rsidR="00880C6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U19</w:t>
      </w:r>
      <w:bookmarkStart w:id="19" w:name="_Hlk147834681"/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3650"/>
        <w:gridCol w:w="2085"/>
        <w:gridCol w:w="2085"/>
        <w:gridCol w:w="2291"/>
      </w:tblGrid>
      <w:tr w:rsidR="00A34328" w14:paraId="394A0E67" w14:textId="77777777" w:rsidTr="008D1972">
        <w:trPr>
          <w:trHeight w:val="235"/>
        </w:trPr>
        <w:tc>
          <w:tcPr>
            <w:tcW w:w="863" w:type="dxa"/>
          </w:tcPr>
          <w:p w14:paraId="7BC16965" w14:textId="77777777" w:rsidR="00A34328" w:rsidRPr="007776F2" w:rsidRDefault="00A34328" w:rsidP="00630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50" w:type="dxa"/>
          </w:tcPr>
          <w:p w14:paraId="45F54A71" w14:textId="77777777" w:rsidR="00A34328" w:rsidRPr="007776F2" w:rsidRDefault="00A34328" w:rsidP="00630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85" w:type="dxa"/>
          </w:tcPr>
          <w:p w14:paraId="6E35A98A" w14:textId="77777777" w:rsidR="00A34328" w:rsidRPr="007776F2" w:rsidRDefault="00A34328" w:rsidP="00630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85" w:type="dxa"/>
          </w:tcPr>
          <w:p w14:paraId="1BB600D5" w14:textId="77777777" w:rsidR="00A34328" w:rsidRPr="007776F2" w:rsidRDefault="00A34328" w:rsidP="00630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291" w:type="dxa"/>
          </w:tcPr>
          <w:p w14:paraId="304A9BDC" w14:textId="77777777" w:rsidR="00A34328" w:rsidRPr="007776F2" w:rsidRDefault="00A34328" w:rsidP="00630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</w:tr>
      <w:tr w:rsidR="00A34328" w14:paraId="33A08C3E" w14:textId="77777777" w:rsidTr="008D1972">
        <w:trPr>
          <w:trHeight w:val="239"/>
        </w:trPr>
        <w:tc>
          <w:tcPr>
            <w:tcW w:w="863" w:type="dxa"/>
          </w:tcPr>
          <w:p w14:paraId="69176A32" w14:textId="77777777" w:rsidR="00A34328" w:rsidRPr="007776F2" w:rsidRDefault="00A34328" w:rsidP="006301B4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650" w:type="dxa"/>
          </w:tcPr>
          <w:p w14:paraId="4251E5C4" w14:textId="69242EBC" w:rsidR="00A34328" w:rsidRPr="007776F2" w:rsidRDefault="003A0846" w:rsidP="006301B4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Болотов К.</w:t>
            </w:r>
            <w:r w:rsidR="00A34328">
              <w:rPr>
                <w:rFonts w:ascii="Verdana" w:hAnsi="Verdana"/>
                <w:sz w:val="18"/>
                <w:szCs w:val="18"/>
              </w:rPr>
              <w:t>/ Дележев В</w:t>
            </w:r>
            <w:r w:rsidR="003E67C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085" w:type="dxa"/>
          </w:tcPr>
          <w:p w14:paraId="5AE875BB" w14:textId="28745746" w:rsidR="00A34328" w:rsidRPr="007776F2" w:rsidRDefault="00A34328" w:rsidP="006301B4">
            <w:pPr>
              <w:jc w:val="center"/>
            </w:pPr>
            <w:r>
              <w:t>200</w:t>
            </w:r>
            <w:r w:rsidR="003A0846">
              <w:t>8</w:t>
            </w:r>
            <w:r>
              <w:t>/2008</w:t>
            </w:r>
          </w:p>
        </w:tc>
        <w:tc>
          <w:tcPr>
            <w:tcW w:w="2085" w:type="dxa"/>
          </w:tcPr>
          <w:p w14:paraId="54B77574" w14:textId="11631A24" w:rsidR="00A34328" w:rsidRPr="0050293F" w:rsidRDefault="003A0846" w:rsidP="00630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="00A616BE">
              <w:t>/</w:t>
            </w:r>
            <w:r w:rsidR="0050293F">
              <w:rPr>
                <w:lang w:val="en-US"/>
              </w:rPr>
              <w:t>III</w:t>
            </w:r>
          </w:p>
        </w:tc>
        <w:tc>
          <w:tcPr>
            <w:tcW w:w="2291" w:type="dxa"/>
          </w:tcPr>
          <w:p w14:paraId="1D21C573" w14:textId="2F42B261" w:rsidR="00A34328" w:rsidRPr="007776F2" w:rsidRDefault="00A34328" w:rsidP="006301B4">
            <w:pPr>
              <w:jc w:val="center"/>
            </w:pPr>
            <w:r>
              <w:t>г. Череповец</w:t>
            </w:r>
          </w:p>
        </w:tc>
      </w:tr>
      <w:tr w:rsidR="00A34328" w14:paraId="10FAD583" w14:textId="77777777" w:rsidTr="008D1972">
        <w:trPr>
          <w:trHeight w:val="115"/>
        </w:trPr>
        <w:tc>
          <w:tcPr>
            <w:tcW w:w="863" w:type="dxa"/>
          </w:tcPr>
          <w:p w14:paraId="3130FA98" w14:textId="77777777" w:rsidR="00A34328" w:rsidRPr="007776F2" w:rsidRDefault="00A34328" w:rsidP="006301B4">
            <w:pPr>
              <w:jc w:val="center"/>
            </w:pPr>
            <w:r>
              <w:t>2.</w:t>
            </w:r>
          </w:p>
        </w:tc>
        <w:tc>
          <w:tcPr>
            <w:tcW w:w="3650" w:type="dxa"/>
          </w:tcPr>
          <w:p w14:paraId="3F0A6B6A" w14:textId="718D35AB" w:rsidR="00A34328" w:rsidRPr="007776F2" w:rsidRDefault="003A0846" w:rsidP="006301B4">
            <w:pPr>
              <w:jc w:val="center"/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Воноков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А</w:t>
            </w:r>
            <w:r>
              <w:t xml:space="preserve"> /Иванов Т.</w:t>
            </w:r>
          </w:p>
        </w:tc>
        <w:tc>
          <w:tcPr>
            <w:tcW w:w="2085" w:type="dxa"/>
          </w:tcPr>
          <w:p w14:paraId="0DC7A551" w14:textId="38165779" w:rsidR="00A34328" w:rsidRPr="00352E38" w:rsidRDefault="00A34328" w:rsidP="006301B4">
            <w:pPr>
              <w:jc w:val="center"/>
            </w:pPr>
            <w:r>
              <w:t>20</w:t>
            </w:r>
            <w:r w:rsidR="003A0846">
              <w:t>09</w:t>
            </w:r>
            <w:r>
              <w:t>/20</w:t>
            </w:r>
            <w:r w:rsidR="003A0846">
              <w:t>07</w:t>
            </w:r>
          </w:p>
        </w:tc>
        <w:tc>
          <w:tcPr>
            <w:tcW w:w="2085" w:type="dxa"/>
          </w:tcPr>
          <w:p w14:paraId="743A3E35" w14:textId="5BF543F1" w:rsidR="00A34328" w:rsidRPr="007776F2" w:rsidRDefault="003A0846" w:rsidP="00A3432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="00A616BE">
              <w:t>/</w:t>
            </w:r>
            <w:r>
              <w:t>1</w:t>
            </w:r>
            <w:r w:rsidR="00A616BE">
              <w:t>юн</w:t>
            </w:r>
          </w:p>
        </w:tc>
        <w:tc>
          <w:tcPr>
            <w:tcW w:w="2291" w:type="dxa"/>
          </w:tcPr>
          <w:p w14:paraId="7971774E" w14:textId="2CC1F8EC" w:rsidR="00A34328" w:rsidRPr="00A34328" w:rsidRDefault="00957A50" w:rsidP="006301B4">
            <w:pPr>
              <w:jc w:val="center"/>
            </w:pPr>
            <w:r w:rsidRPr="00957A50">
              <w:t>г. Череповец</w:t>
            </w:r>
          </w:p>
        </w:tc>
      </w:tr>
      <w:tr w:rsidR="00A34328" w14:paraId="3616B680" w14:textId="77777777" w:rsidTr="008D1972">
        <w:trPr>
          <w:trHeight w:val="105"/>
        </w:trPr>
        <w:tc>
          <w:tcPr>
            <w:tcW w:w="863" w:type="dxa"/>
          </w:tcPr>
          <w:p w14:paraId="01DDC4E8" w14:textId="77777777" w:rsidR="00A34328" w:rsidRPr="007776F2" w:rsidRDefault="00A34328" w:rsidP="006301B4">
            <w:pPr>
              <w:jc w:val="center"/>
            </w:pPr>
            <w:r>
              <w:t>3.</w:t>
            </w:r>
          </w:p>
        </w:tc>
        <w:tc>
          <w:tcPr>
            <w:tcW w:w="3650" w:type="dxa"/>
          </w:tcPr>
          <w:p w14:paraId="33D7A23E" w14:textId="6C56F89C" w:rsidR="00A34328" w:rsidRPr="007776F2" w:rsidRDefault="003A0846" w:rsidP="006301B4">
            <w:pPr>
              <w:jc w:val="center"/>
            </w:pPr>
            <w:r>
              <w:t>Паюсов Н./Бураков И.</w:t>
            </w:r>
          </w:p>
        </w:tc>
        <w:tc>
          <w:tcPr>
            <w:tcW w:w="2085" w:type="dxa"/>
          </w:tcPr>
          <w:p w14:paraId="7277F393" w14:textId="2979C31B" w:rsidR="00A34328" w:rsidRPr="00352E38" w:rsidRDefault="00A34328" w:rsidP="006301B4">
            <w:pPr>
              <w:jc w:val="center"/>
            </w:pPr>
            <w:r>
              <w:t>20</w:t>
            </w:r>
            <w:r w:rsidR="003A0846">
              <w:t>07</w:t>
            </w:r>
            <w:r>
              <w:t>/20</w:t>
            </w:r>
            <w:r w:rsidR="003A0846">
              <w:t>09</w:t>
            </w:r>
          </w:p>
        </w:tc>
        <w:tc>
          <w:tcPr>
            <w:tcW w:w="2085" w:type="dxa"/>
          </w:tcPr>
          <w:p w14:paraId="610FD502" w14:textId="51CD91AE" w:rsidR="00A34328" w:rsidRPr="007776F2" w:rsidRDefault="002E3FCD" w:rsidP="00A3432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="003A0846">
              <w:t>/-</w:t>
            </w:r>
          </w:p>
        </w:tc>
        <w:tc>
          <w:tcPr>
            <w:tcW w:w="2291" w:type="dxa"/>
          </w:tcPr>
          <w:p w14:paraId="376B9A99" w14:textId="28774CBA" w:rsidR="00A34328" w:rsidRPr="007776F2" w:rsidRDefault="00957A50" w:rsidP="006301B4">
            <w:pPr>
              <w:jc w:val="center"/>
              <w:rPr>
                <w:lang w:val="en-US"/>
              </w:rPr>
            </w:pPr>
            <w:r w:rsidRPr="00957A50">
              <w:t xml:space="preserve">г. </w:t>
            </w:r>
            <w:r w:rsidR="003A0846">
              <w:t>Вологда</w:t>
            </w:r>
          </w:p>
        </w:tc>
      </w:tr>
      <w:bookmarkEnd w:id="19"/>
    </w:tbl>
    <w:p w14:paraId="4BF17350" w14:textId="77777777" w:rsidR="0050293F" w:rsidRDefault="0050293F" w:rsidP="00140D9B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4BD604" w14:textId="7A58256F" w:rsidR="001B1E96" w:rsidRDefault="001B1E96" w:rsidP="008D197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0" w:name="_Hlk147835794"/>
    </w:p>
    <w:p w14:paraId="22A0FA34" w14:textId="77777777" w:rsidR="003269C1" w:rsidRDefault="003269C1" w:rsidP="008D1972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77AC44" w14:textId="6A702BC3" w:rsidR="00957A50" w:rsidRPr="00CD5DDA" w:rsidRDefault="00957A50" w:rsidP="001B1E96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7A5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арна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женская </w:t>
      </w:r>
      <w:r w:rsidRPr="00957A50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тегория </w:t>
      </w:r>
      <w:bookmarkStart w:id="21" w:name="_Hlk147834899"/>
      <w:bookmarkEnd w:id="20"/>
      <w:r w:rsidR="004F7EA4" w:rsidRPr="004F7EA4">
        <w:rPr>
          <w:rFonts w:ascii="Times New Roman" w:hAnsi="Times New Roman"/>
          <w:b/>
          <w:bCs/>
          <w:i/>
          <w:iCs/>
          <w:sz w:val="24"/>
          <w:szCs w:val="24"/>
        </w:rPr>
        <w:t>U1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7"/>
        <w:gridCol w:w="3670"/>
        <w:gridCol w:w="2097"/>
        <w:gridCol w:w="1583"/>
        <w:gridCol w:w="2818"/>
      </w:tblGrid>
      <w:tr w:rsidR="00957A50" w14:paraId="065FBDDF" w14:textId="77777777" w:rsidTr="003269C1">
        <w:trPr>
          <w:trHeight w:val="262"/>
        </w:trPr>
        <w:tc>
          <w:tcPr>
            <w:tcW w:w="867" w:type="dxa"/>
          </w:tcPr>
          <w:p w14:paraId="721858E8" w14:textId="77777777" w:rsidR="00957A50" w:rsidRPr="007776F2" w:rsidRDefault="00957A50" w:rsidP="009E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70" w:type="dxa"/>
          </w:tcPr>
          <w:p w14:paraId="2B17C2EE" w14:textId="77777777" w:rsidR="00957A50" w:rsidRPr="007776F2" w:rsidRDefault="00957A50" w:rsidP="009E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97" w:type="dxa"/>
          </w:tcPr>
          <w:p w14:paraId="499DE7AC" w14:textId="77777777" w:rsidR="00957A50" w:rsidRPr="007776F2" w:rsidRDefault="00957A50" w:rsidP="009E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1583" w:type="dxa"/>
          </w:tcPr>
          <w:p w14:paraId="49CD88B3" w14:textId="77777777" w:rsidR="00957A50" w:rsidRPr="007776F2" w:rsidRDefault="00957A50" w:rsidP="009E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818" w:type="dxa"/>
          </w:tcPr>
          <w:p w14:paraId="6D022559" w14:textId="77777777" w:rsidR="00957A50" w:rsidRPr="007776F2" w:rsidRDefault="00957A50" w:rsidP="009E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</w:tr>
      <w:tr w:rsidR="00957A50" w14:paraId="7ED18682" w14:textId="77777777" w:rsidTr="003269C1">
        <w:trPr>
          <w:trHeight w:val="123"/>
        </w:trPr>
        <w:tc>
          <w:tcPr>
            <w:tcW w:w="867" w:type="dxa"/>
          </w:tcPr>
          <w:p w14:paraId="2203D547" w14:textId="77777777" w:rsidR="00957A50" w:rsidRPr="007776F2" w:rsidRDefault="00957A50" w:rsidP="009E1D7C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670" w:type="dxa"/>
          </w:tcPr>
          <w:p w14:paraId="0819C04A" w14:textId="0EA60C30" w:rsidR="00957A50" w:rsidRPr="007776F2" w:rsidRDefault="00957A50" w:rsidP="009E1D7C">
            <w:pPr>
              <w:jc w:val="center"/>
            </w:pPr>
            <w:r>
              <w:t xml:space="preserve">Сорокина В./ </w:t>
            </w:r>
            <w:r w:rsidR="003A0846">
              <w:t>Трегубова П.</w:t>
            </w:r>
          </w:p>
        </w:tc>
        <w:tc>
          <w:tcPr>
            <w:tcW w:w="2097" w:type="dxa"/>
          </w:tcPr>
          <w:p w14:paraId="5EF292E6" w14:textId="74263884" w:rsidR="00957A50" w:rsidRPr="007776F2" w:rsidRDefault="00957A50" w:rsidP="009E1D7C">
            <w:pPr>
              <w:jc w:val="center"/>
            </w:pPr>
            <w:r>
              <w:t>200</w:t>
            </w:r>
            <w:r w:rsidR="00E55026">
              <w:t>7</w:t>
            </w:r>
            <w:r>
              <w:t>/200</w:t>
            </w:r>
            <w:r w:rsidR="003A0846">
              <w:t>8</w:t>
            </w:r>
          </w:p>
        </w:tc>
        <w:tc>
          <w:tcPr>
            <w:tcW w:w="1583" w:type="dxa"/>
          </w:tcPr>
          <w:p w14:paraId="1AFA6E5A" w14:textId="3495A1E1" w:rsidR="00957A50" w:rsidRPr="0050293F" w:rsidRDefault="0050293F" w:rsidP="005029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/III</w:t>
            </w:r>
          </w:p>
        </w:tc>
        <w:tc>
          <w:tcPr>
            <w:tcW w:w="2818" w:type="dxa"/>
          </w:tcPr>
          <w:p w14:paraId="146842A6" w14:textId="15AABEB9" w:rsidR="00957A50" w:rsidRPr="007776F2" w:rsidRDefault="00957A50" w:rsidP="009E1D7C">
            <w:pPr>
              <w:jc w:val="center"/>
            </w:pPr>
            <w:r>
              <w:t>г. Череповец</w:t>
            </w:r>
          </w:p>
        </w:tc>
      </w:tr>
      <w:tr w:rsidR="00957A50" w14:paraId="3E28802B" w14:textId="77777777" w:rsidTr="003269C1">
        <w:trPr>
          <w:trHeight w:val="141"/>
        </w:trPr>
        <w:tc>
          <w:tcPr>
            <w:tcW w:w="867" w:type="dxa"/>
          </w:tcPr>
          <w:p w14:paraId="47222FDF" w14:textId="77777777" w:rsidR="00957A50" w:rsidRPr="007776F2" w:rsidRDefault="00957A50" w:rsidP="009E1D7C">
            <w:pPr>
              <w:jc w:val="center"/>
            </w:pPr>
            <w:r>
              <w:t>2.</w:t>
            </w:r>
          </w:p>
        </w:tc>
        <w:tc>
          <w:tcPr>
            <w:tcW w:w="3670" w:type="dxa"/>
          </w:tcPr>
          <w:p w14:paraId="05936797" w14:textId="23D22054" w:rsidR="00957A50" w:rsidRPr="007776F2" w:rsidRDefault="00957A50" w:rsidP="003269C1">
            <w:pPr>
              <w:jc w:val="center"/>
            </w:pPr>
            <w:r>
              <w:t>Иванова З./Михайлова Е.</w:t>
            </w:r>
          </w:p>
        </w:tc>
        <w:tc>
          <w:tcPr>
            <w:tcW w:w="2097" w:type="dxa"/>
          </w:tcPr>
          <w:p w14:paraId="02F9BCB6" w14:textId="085A83B1" w:rsidR="00957A50" w:rsidRPr="00352E38" w:rsidRDefault="00957A50" w:rsidP="009E1D7C">
            <w:pPr>
              <w:jc w:val="center"/>
            </w:pPr>
            <w:r>
              <w:t>20</w:t>
            </w:r>
            <w:r w:rsidR="00E55026">
              <w:t>08</w:t>
            </w:r>
            <w:r>
              <w:t>/20</w:t>
            </w:r>
            <w:r w:rsidR="00E55026">
              <w:t>07</w:t>
            </w:r>
          </w:p>
        </w:tc>
        <w:tc>
          <w:tcPr>
            <w:tcW w:w="1583" w:type="dxa"/>
          </w:tcPr>
          <w:p w14:paraId="41C95614" w14:textId="40DB0020" w:rsidR="00957A50" w:rsidRPr="007776F2" w:rsidRDefault="0050293F" w:rsidP="009E1D7C">
            <w:pPr>
              <w:jc w:val="center"/>
            </w:pPr>
            <w:r>
              <w:rPr>
                <w:lang w:val="en-US"/>
              </w:rPr>
              <w:t>1</w:t>
            </w:r>
            <w:r>
              <w:t>юн</w:t>
            </w:r>
            <w:r w:rsidR="00A616BE">
              <w:t>/1юн</w:t>
            </w:r>
          </w:p>
        </w:tc>
        <w:tc>
          <w:tcPr>
            <w:tcW w:w="2818" w:type="dxa"/>
          </w:tcPr>
          <w:p w14:paraId="63F80D70" w14:textId="526379A6" w:rsidR="00957A50" w:rsidRPr="00A34328" w:rsidRDefault="00957A50" w:rsidP="009E1D7C">
            <w:pPr>
              <w:jc w:val="center"/>
            </w:pPr>
            <w:r w:rsidRPr="00957A50">
              <w:t>г. Череповец</w:t>
            </w:r>
          </w:p>
        </w:tc>
      </w:tr>
      <w:tr w:rsidR="00957A50" w14:paraId="460F9B21" w14:textId="77777777" w:rsidTr="003269C1">
        <w:trPr>
          <w:trHeight w:val="131"/>
        </w:trPr>
        <w:tc>
          <w:tcPr>
            <w:tcW w:w="867" w:type="dxa"/>
          </w:tcPr>
          <w:p w14:paraId="32C9BC7A" w14:textId="77777777" w:rsidR="00957A50" w:rsidRPr="007776F2" w:rsidRDefault="00957A50" w:rsidP="009E1D7C">
            <w:pPr>
              <w:jc w:val="center"/>
            </w:pPr>
            <w:bookmarkStart w:id="22" w:name="_Hlk159937745"/>
            <w:r>
              <w:t>3.</w:t>
            </w:r>
          </w:p>
        </w:tc>
        <w:tc>
          <w:tcPr>
            <w:tcW w:w="3670" w:type="dxa"/>
          </w:tcPr>
          <w:p w14:paraId="00505969" w14:textId="4DB23A31" w:rsidR="00957A50" w:rsidRPr="007776F2" w:rsidRDefault="003A0846" w:rsidP="009E1D7C">
            <w:pPr>
              <w:jc w:val="center"/>
            </w:pPr>
            <w:r>
              <w:t>Брегида М./Панфилова А.</w:t>
            </w:r>
          </w:p>
        </w:tc>
        <w:tc>
          <w:tcPr>
            <w:tcW w:w="2097" w:type="dxa"/>
          </w:tcPr>
          <w:p w14:paraId="2582B064" w14:textId="3FA812C5" w:rsidR="00957A50" w:rsidRPr="00352E38" w:rsidRDefault="003A0846" w:rsidP="009E1D7C">
            <w:pPr>
              <w:jc w:val="center"/>
            </w:pPr>
            <w:r>
              <w:t>2006/2009</w:t>
            </w:r>
          </w:p>
        </w:tc>
        <w:tc>
          <w:tcPr>
            <w:tcW w:w="1583" w:type="dxa"/>
          </w:tcPr>
          <w:p w14:paraId="21B5BC5B" w14:textId="22C97311" w:rsidR="00957A50" w:rsidRPr="007776F2" w:rsidRDefault="003A0846" w:rsidP="009E1D7C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="00A616BE">
              <w:t>/2юн</w:t>
            </w:r>
          </w:p>
        </w:tc>
        <w:tc>
          <w:tcPr>
            <w:tcW w:w="2818" w:type="dxa"/>
          </w:tcPr>
          <w:p w14:paraId="5407B09F" w14:textId="4D3EC938" w:rsidR="00957A50" w:rsidRPr="003A0846" w:rsidRDefault="00957A50" w:rsidP="009E1D7C">
            <w:pPr>
              <w:jc w:val="center"/>
            </w:pPr>
            <w:r w:rsidRPr="00957A50">
              <w:t>г. Череповец</w:t>
            </w:r>
            <w:r w:rsidR="003A0846">
              <w:t xml:space="preserve">/г. Вологда </w:t>
            </w:r>
          </w:p>
        </w:tc>
      </w:tr>
    </w:tbl>
    <w:bookmarkEnd w:id="17"/>
    <w:bookmarkEnd w:id="21"/>
    <w:bookmarkEnd w:id="22"/>
    <w:p w14:paraId="0BABAA49" w14:textId="2B0CC5DC" w:rsidR="00E55026" w:rsidRDefault="00E55026" w:rsidP="001B1E96">
      <w:pPr>
        <w:jc w:val="center"/>
        <w:rPr>
          <w:b/>
          <w:bCs/>
        </w:rPr>
      </w:pPr>
      <w:r w:rsidRPr="00E55026">
        <w:rPr>
          <w:b/>
          <w:bCs/>
        </w:rPr>
        <w:t xml:space="preserve">Парная мужская категория </w:t>
      </w:r>
      <w:r w:rsidR="004F7EA4">
        <w:rPr>
          <w:b/>
          <w:bCs/>
          <w:lang w:val="en-US"/>
        </w:rPr>
        <w:t>U1</w:t>
      </w:r>
      <w:r w:rsidR="00E35E2F">
        <w:rPr>
          <w:b/>
          <w:bCs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"/>
        <w:gridCol w:w="3526"/>
        <w:gridCol w:w="2014"/>
        <w:gridCol w:w="1702"/>
        <w:gridCol w:w="2894"/>
      </w:tblGrid>
      <w:tr w:rsidR="00E55026" w14:paraId="587EC61B" w14:textId="77777777" w:rsidTr="003269C1">
        <w:trPr>
          <w:trHeight w:val="255"/>
        </w:trPr>
        <w:tc>
          <w:tcPr>
            <w:tcW w:w="833" w:type="dxa"/>
          </w:tcPr>
          <w:p w14:paraId="53B0652C" w14:textId="77777777" w:rsidR="00E55026" w:rsidRPr="007776F2" w:rsidRDefault="00E55026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26" w:type="dxa"/>
          </w:tcPr>
          <w:p w14:paraId="31261ABB" w14:textId="77777777" w:rsidR="00E55026" w:rsidRPr="007776F2" w:rsidRDefault="00E55026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14" w:type="dxa"/>
          </w:tcPr>
          <w:p w14:paraId="1DDC584B" w14:textId="77777777" w:rsidR="00E55026" w:rsidRPr="007776F2" w:rsidRDefault="00E55026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1702" w:type="dxa"/>
          </w:tcPr>
          <w:p w14:paraId="2933FF5A" w14:textId="77777777" w:rsidR="00E55026" w:rsidRPr="007776F2" w:rsidRDefault="00E55026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894" w:type="dxa"/>
          </w:tcPr>
          <w:p w14:paraId="4AD7EBD2" w14:textId="77777777" w:rsidR="00E55026" w:rsidRPr="007776F2" w:rsidRDefault="00E55026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</w:tr>
      <w:tr w:rsidR="00E55026" w14:paraId="30F44FB8" w14:textId="77777777" w:rsidTr="003269C1">
        <w:trPr>
          <w:trHeight w:val="245"/>
        </w:trPr>
        <w:tc>
          <w:tcPr>
            <w:tcW w:w="833" w:type="dxa"/>
          </w:tcPr>
          <w:p w14:paraId="1282EC74" w14:textId="77777777" w:rsidR="00E55026" w:rsidRPr="007776F2" w:rsidRDefault="00E55026" w:rsidP="008D1972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526" w:type="dxa"/>
          </w:tcPr>
          <w:p w14:paraId="43B5CE2B" w14:textId="777EF53D" w:rsidR="00E55026" w:rsidRPr="007776F2" w:rsidRDefault="00E55026" w:rsidP="008D1972">
            <w:pPr>
              <w:jc w:val="center"/>
            </w:pPr>
            <w:r>
              <w:t>К</w:t>
            </w:r>
            <w:r w:rsidR="0050293F">
              <w:t>узькин И.</w:t>
            </w:r>
            <w:r>
              <w:t>/Соколов В.</w:t>
            </w:r>
          </w:p>
        </w:tc>
        <w:tc>
          <w:tcPr>
            <w:tcW w:w="2014" w:type="dxa"/>
          </w:tcPr>
          <w:p w14:paraId="30B33205" w14:textId="2002E0E1" w:rsidR="00E55026" w:rsidRPr="007776F2" w:rsidRDefault="00E55026" w:rsidP="008D1972">
            <w:pPr>
              <w:jc w:val="center"/>
            </w:pPr>
            <w:r>
              <w:t>201</w:t>
            </w:r>
            <w:r w:rsidR="0050293F">
              <w:t>2</w:t>
            </w:r>
            <w:r>
              <w:t>/201</w:t>
            </w:r>
            <w:r w:rsidR="008001AA">
              <w:t>2</w:t>
            </w:r>
          </w:p>
        </w:tc>
        <w:tc>
          <w:tcPr>
            <w:tcW w:w="1702" w:type="dxa"/>
          </w:tcPr>
          <w:p w14:paraId="6592C0F5" w14:textId="18079360" w:rsidR="00E55026" w:rsidRPr="007776F2" w:rsidRDefault="004F7EA4" w:rsidP="008D1972">
            <w:pPr>
              <w:jc w:val="center"/>
            </w:pPr>
            <w:r>
              <w:t>3юн/3юн</w:t>
            </w:r>
          </w:p>
        </w:tc>
        <w:tc>
          <w:tcPr>
            <w:tcW w:w="2894" w:type="dxa"/>
          </w:tcPr>
          <w:p w14:paraId="4A015A5C" w14:textId="7743CEE0" w:rsidR="00E55026" w:rsidRPr="007776F2" w:rsidRDefault="00E55026" w:rsidP="008D1972">
            <w:pPr>
              <w:jc w:val="center"/>
            </w:pPr>
            <w:r>
              <w:t>г. Череповец</w:t>
            </w:r>
          </w:p>
        </w:tc>
      </w:tr>
      <w:tr w:rsidR="00E55026" w14:paraId="14C5405D" w14:textId="77777777" w:rsidTr="003269C1">
        <w:trPr>
          <w:trHeight w:val="121"/>
        </w:trPr>
        <w:tc>
          <w:tcPr>
            <w:tcW w:w="833" w:type="dxa"/>
          </w:tcPr>
          <w:p w14:paraId="27A30695" w14:textId="77777777" w:rsidR="00E55026" w:rsidRPr="007776F2" w:rsidRDefault="00E55026" w:rsidP="008D1972">
            <w:pPr>
              <w:jc w:val="center"/>
            </w:pPr>
            <w:r>
              <w:t>2.</w:t>
            </w:r>
          </w:p>
        </w:tc>
        <w:tc>
          <w:tcPr>
            <w:tcW w:w="3526" w:type="dxa"/>
          </w:tcPr>
          <w:p w14:paraId="34405992" w14:textId="6B2BAFDD" w:rsidR="00E55026" w:rsidRPr="007776F2" w:rsidRDefault="00E55026" w:rsidP="008D1972">
            <w:pPr>
              <w:jc w:val="center"/>
            </w:pPr>
            <w:proofErr w:type="spellStart"/>
            <w:r>
              <w:t>Афонин</w:t>
            </w:r>
            <w:proofErr w:type="spellEnd"/>
            <w:r>
              <w:t xml:space="preserve"> Л./ </w:t>
            </w:r>
            <w:proofErr w:type="spellStart"/>
            <w:r>
              <w:t>Бурышев</w:t>
            </w:r>
            <w:proofErr w:type="spellEnd"/>
            <w:r>
              <w:t xml:space="preserve"> М.</w:t>
            </w:r>
          </w:p>
        </w:tc>
        <w:tc>
          <w:tcPr>
            <w:tcW w:w="2014" w:type="dxa"/>
          </w:tcPr>
          <w:p w14:paraId="23B90EE8" w14:textId="25DCC6A5" w:rsidR="00E55026" w:rsidRPr="00352E38" w:rsidRDefault="00E55026" w:rsidP="008D1972">
            <w:pPr>
              <w:jc w:val="center"/>
            </w:pPr>
            <w:r>
              <w:t>2012/201</w:t>
            </w:r>
            <w:r w:rsidR="008001AA">
              <w:t>2</w:t>
            </w:r>
          </w:p>
        </w:tc>
        <w:tc>
          <w:tcPr>
            <w:tcW w:w="1702" w:type="dxa"/>
          </w:tcPr>
          <w:p w14:paraId="0D7D9E18" w14:textId="6BEE8463" w:rsidR="00E55026" w:rsidRPr="007776F2" w:rsidRDefault="001B1E96" w:rsidP="008D1972">
            <w:pPr>
              <w:jc w:val="center"/>
            </w:pPr>
            <w:r>
              <w:t>2</w:t>
            </w:r>
            <w:r w:rsidR="004F7EA4">
              <w:t>юн</w:t>
            </w:r>
            <w:r w:rsidR="003202CC">
              <w:t>/</w:t>
            </w:r>
            <w:r>
              <w:t>2юн</w:t>
            </w:r>
          </w:p>
        </w:tc>
        <w:tc>
          <w:tcPr>
            <w:tcW w:w="2894" w:type="dxa"/>
          </w:tcPr>
          <w:p w14:paraId="2726C0F5" w14:textId="7F646B05" w:rsidR="00E55026" w:rsidRPr="00A34328" w:rsidRDefault="00E55026" w:rsidP="008D1972">
            <w:pPr>
              <w:jc w:val="center"/>
            </w:pPr>
            <w:r w:rsidRPr="00957A50">
              <w:t>г. Череповец</w:t>
            </w:r>
          </w:p>
        </w:tc>
      </w:tr>
      <w:tr w:rsidR="00E55026" w14:paraId="62769B8F" w14:textId="77777777" w:rsidTr="003269C1">
        <w:trPr>
          <w:trHeight w:val="70"/>
        </w:trPr>
        <w:tc>
          <w:tcPr>
            <w:tcW w:w="833" w:type="dxa"/>
          </w:tcPr>
          <w:p w14:paraId="6E42DC97" w14:textId="77777777" w:rsidR="00E55026" w:rsidRPr="007776F2" w:rsidRDefault="00E55026" w:rsidP="008D1972">
            <w:pPr>
              <w:jc w:val="center"/>
            </w:pPr>
            <w:r>
              <w:t>3.</w:t>
            </w:r>
          </w:p>
        </w:tc>
        <w:tc>
          <w:tcPr>
            <w:tcW w:w="3526" w:type="dxa"/>
          </w:tcPr>
          <w:p w14:paraId="16157E86" w14:textId="1D5B4251" w:rsidR="00E55026" w:rsidRPr="004F7EA4" w:rsidRDefault="0050293F" w:rsidP="008D1972">
            <w:pPr>
              <w:jc w:val="center"/>
              <w:rPr>
                <w:lang w:val="en-US"/>
              </w:rPr>
            </w:pPr>
            <w:r>
              <w:t>Фасонов Н</w:t>
            </w:r>
            <w:r w:rsidR="008001AA">
              <w:t>./</w:t>
            </w:r>
            <w:proofErr w:type="spellStart"/>
            <w:r w:rsidR="004F7EA4">
              <w:t>Басалаев</w:t>
            </w:r>
            <w:proofErr w:type="spellEnd"/>
            <w:r w:rsidR="004F7EA4">
              <w:t xml:space="preserve"> М.</w:t>
            </w:r>
          </w:p>
        </w:tc>
        <w:tc>
          <w:tcPr>
            <w:tcW w:w="2014" w:type="dxa"/>
          </w:tcPr>
          <w:p w14:paraId="51A3A349" w14:textId="428F5678" w:rsidR="00E55026" w:rsidRPr="00352E38" w:rsidRDefault="00E55026" w:rsidP="008D1972">
            <w:pPr>
              <w:jc w:val="center"/>
            </w:pPr>
            <w:r>
              <w:t>201</w:t>
            </w:r>
            <w:r w:rsidR="0050293F">
              <w:t>3</w:t>
            </w:r>
            <w:r>
              <w:t>/201</w:t>
            </w:r>
            <w:r w:rsidR="008001AA">
              <w:t>5</w:t>
            </w:r>
          </w:p>
        </w:tc>
        <w:tc>
          <w:tcPr>
            <w:tcW w:w="1702" w:type="dxa"/>
          </w:tcPr>
          <w:p w14:paraId="0DBC01BD" w14:textId="516013BC" w:rsidR="00E55026" w:rsidRPr="007776F2" w:rsidRDefault="004F7EA4" w:rsidP="008D1972">
            <w:pPr>
              <w:jc w:val="center"/>
            </w:pPr>
            <w:r>
              <w:t>3юн/3юн</w:t>
            </w:r>
          </w:p>
        </w:tc>
        <w:tc>
          <w:tcPr>
            <w:tcW w:w="2894" w:type="dxa"/>
          </w:tcPr>
          <w:p w14:paraId="009B5774" w14:textId="4A6AA490" w:rsidR="00E55026" w:rsidRPr="007776F2" w:rsidRDefault="00E55026" w:rsidP="008D1972">
            <w:pPr>
              <w:jc w:val="center"/>
              <w:rPr>
                <w:lang w:val="en-US"/>
              </w:rPr>
            </w:pPr>
            <w:r w:rsidRPr="00957A50">
              <w:t>г. Череповец</w:t>
            </w:r>
          </w:p>
        </w:tc>
      </w:tr>
      <w:tr w:rsidR="0050293F" w14:paraId="42A6C3EF" w14:textId="77777777" w:rsidTr="003269C1">
        <w:trPr>
          <w:trHeight w:val="70"/>
        </w:trPr>
        <w:tc>
          <w:tcPr>
            <w:tcW w:w="833" w:type="dxa"/>
          </w:tcPr>
          <w:p w14:paraId="7B3AB369" w14:textId="77777777" w:rsidR="0050293F" w:rsidRPr="007776F2" w:rsidRDefault="0050293F" w:rsidP="0050293F">
            <w:pPr>
              <w:jc w:val="center"/>
            </w:pPr>
            <w:r>
              <w:t>4.</w:t>
            </w:r>
          </w:p>
        </w:tc>
        <w:tc>
          <w:tcPr>
            <w:tcW w:w="3526" w:type="dxa"/>
          </w:tcPr>
          <w:p w14:paraId="1601AF1E" w14:textId="347D9C5F" w:rsidR="0050293F" w:rsidRPr="007776F2" w:rsidRDefault="00E35E2F" w:rsidP="0050293F">
            <w:pPr>
              <w:jc w:val="center"/>
            </w:pPr>
            <w:r>
              <w:t>Смирнов В./Глухов А.</w:t>
            </w:r>
          </w:p>
        </w:tc>
        <w:tc>
          <w:tcPr>
            <w:tcW w:w="2014" w:type="dxa"/>
          </w:tcPr>
          <w:p w14:paraId="59A7E1FF" w14:textId="3AB4A2A8" w:rsidR="0050293F" w:rsidRPr="007C38B4" w:rsidRDefault="0050293F" w:rsidP="0050293F">
            <w:pPr>
              <w:jc w:val="center"/>
            </w:pPr>
            <w:r>
              <w:t>201</w:t>
            </w:r>
            <w:r w:rsidR="00E35E2F">
              <w:t>0</w:t>
            </w:r>
            <w:r>
              <w:t>/201</w:t>
            </w:r>
            <w:r w:rsidR="00E35E2F">
              <w:t>0</w:t>
            </w:r>
          </w:p>
        </w:tc>
        <w:tc>
          <w:tcPr>
            <w:tcW w:w="1702" w:type="dxa"/>
          </w:tcPr>
          <w:p w14:paraId="1895D426" w14:textId="7D0A0AA9" w:rsidR="0050293F" w:rsidRPr="007776F2" w:rsidRDefault="001B1E96" w:rsidP="0050293F">
            <w:pPr>
              <w:jc w:val="center"/>
            </w:pPr>
            <w:r>
              <w:t>1юн/1юн</w:t>
            </w:r>
          </w:p>
        </w:tc>
        <w:tc>
          <w:tcPr>
            <w:tcW w:w="2894" w:type="dxa"/>
          </w:tcPr>
          <w:p w14:paraId="46F8677B" w14:textId="78380AFD" w:rsidR="0050293F" w:rsidRPr="007776F2" w:rsidRDefault="0050293F" w:rsidP="0050293F">
            <w:pPr>
              <w:jc w:val="center"/>
              <w:rPr>
                <w:lang w:val="en-US"/>
              </w:rPr>
            </w:pPr>
            <w:r w:rsidRPr="00C101DC">
              <w:t>г. Череповец</w:t>
            </w:r>
          </w:p>
        </w:tc>
      </w:tr>
      <w:tr w:rsidR="0050293F" w14:paraId="0207B1A6" w14:textId="77777777" w:rsidTr="003269C1">
        <w:trPr>
          <w:trHeight w:val="70"/>
        </w:trPr>
        <w:tc>
          <w:tcPr>
            <w:tcW w:w="833" w:type="dxa"/>
          </w:tcPr>
          <w:p w14:paraId="12B77108" w14:textId="77777777" w:rsidR="0050293F" w:rsidRDefault="0050293F" w:rsidP="0050293F">
            <w:pPr>
              <w:jc w:val="center"/>
            </w:pPr>
            <w:r>
              <w:t>5.</w:t>
            </w:r>
          </w:p>
        </w:tc>
        <w:tc>
          <w:tcPr>
            <w:tcW w:w="3526" w:type="dxa"/>
          </w:tcPr>
          <w:p w14:paraId="22780524" w14:textId="70653B7E" w:rsidR="0050293F" w:rsidRPr="00A34328" w:rsidRDefault="00E35E2F" w:rsidP="005029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лотилов А./Колмаков Д.</w:t>
            </w:r>
          </w:p>
        </w:tc>
        <w:tc>
          <w:tcPr>
            <w:tcW w:w="2014" w:type="dxa"/>
          </w:tcPr>
          <w:p w14:paraId="716A099F" w14:textId="3148C33A" w:rsidR="0050293F" w:rsidRDefault="0050293F" w:rsidP="0050293F">
            <w:pPr>
              <w:jc w:val="center"/>
            </w:pPr>
            <w:r>
              <w:t>2011/201</w:t>
            </w:r>
            <w:r w:rsidR="00E35E2F">
              <w:t>2</w:t>
            </w:r>
          </w:p>
        </w:tc>
        <w:tc>
          <w:tcPr>
            <w:tcW w:w="1702" w:type="dxa"/>
          </w:tcPr>
          <w:p w14:paraId="0C0006E9" w14:textId="094A6F6F" w:rsidR="0050293F" w:rsidRDefault="001B1E96" w:rsidP="0050293F">
            <w:pPr>
              <w:jc w:val="center"/>
            </w:pPr>
            <w:r>
              <w:t>2юн/2юн</w:t>
            </w:r>
          </w:p>
        </w:tc>
        <w:tc>
          <w:tcPr>
            <w:tcW w:w="2894" w:type="dxa"/>
          </w:tcPr>
          <w:p w14:paraId="0EF9037E" w14:textId="36F02F4B" w:rsidR="0050293F" w:rsidRPr="000137BF" w:rsidRDefault="0050293F" w:rsidP="0050293F">
            <w:pPr>
              <w:jc w:val="center"/>
            </w:pPr>
            <w:r w:rsidRPr="00C101DC">
              <w:t>г. Череповец</w:t>
            </w:r>
          </w:p>
        </w:tc>
      </w:tr>
      <w:tr w:rsidR="004F7EA4" w14:paraId="35098ECE" w14:textId="77777777" w:rsidTr="003269C1">
        <w:trPr>
          <w:trHeight w:val="70"/>
        </w:trPr>
        <w:tc>
          <w:tcPr>
            <w:tcW w:w="833" w:type="dxa"/>
          </w:tcPr>
          <w:p w14:paraId="343603DF" w14:textId="18B836AA" w:rsidR="004F7EA4" w:rsidRDefault="004F7EA4" w:rsidP="0050293F">
            <w:pPr>
              <w:jc w:val="center"/>
            </w:pPr>
            <w:r>
              <w:t>6.</w:t>
            </w:r>
          </w:p>
        </w:tc>
        <w:tc>
          <w:tcPr>
            <w:tcW w:w="3526" w:type="dxa"/>
          </w:tcPr>
          <w:p w14:paraId="173F3FAE" w14:textId="3BF36F68" w:rsidR="004F7EA4" w:rsidRDefault="00E35E2F" w:rsidP="005029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олков С.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азников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Д.</w:t>
            </w:r>
          </w:p>
        </w:tc>
        <w:tc>
          <w:tcPr>
            <w:tcW w:w="2014" w:type="dxa"/>
          </w:tcPr>
          <w:p w14:paraId="707ABC7E" w14:textId="4883E562" w:rsidR="004F7EA4" w:rsidRDefault="00DF4D6B" w:rsidP="0050293F">
            <w:pPr>
              <w:jc w:val="center"/>
            </w:pPr>
            <w:r>
              <w:t>201</w:t>
            </w:r>
            <w:r w:rsidR="00E35E2F">
              <w:t>1</w:t>
            </w:r>
            <w:r>
              <w:t>/2012</w:t>
            </w:r>
          </w:p>
        </w:tc>
        <w:tc>
          <w:tcPr>
            <w:tcW w:w="1702" w:type="dxa"/>
          </w:tcPr>
          <w:p w14:paraId="2F9E1626" w14:textId="04DF6187" w:rsidR="004F7EA4" w:rsidRDefault="001B1E96" w:rsidP="0050293F">
            <w:pPr>
              <w:jc w:val="center"/>
            </w:pPr>
            <w:r>
              <w:t>1юн/3юн</w:t>
            </w:r>
          </w:p>
        </w:tc>
        <w:tc>
          <w:tcPr>
            <w:tcW w:w="2894" w:type="dxa"/>
          </w:tcPr>
          <w:p w14:paraId="5EC48AB1" w14:textId="37533028" w:rsidR="004F7EA4" w:rsidRPr="00C101DC" w:rsidRDefault="00DF4D6B" w:rsidP="0050293F">
            <w:pPr>
              <w:jc w:val="center"/>
            </w:pPr>
            <w:r w:rsidRPr="00DF4D6B">
              <w:t>г. Череповец</w:t>
            </w:r>
          </w:p>
        </w:tc>
      </w:tr>
      <w:tr w:rsidR="00E35E2F" w14:paraId="025C2FC1" w14:textId="77777777" w:rsidTr="003269C1">
        <w:trPr>
          <w:trHeight w:val="70"/>
        </w:trPr>
        <w:tc>
          <w:tcPr>
            <w:tcW w:w="833" w:type="dxa"/>
          </w:tcPr>
          <w:p w14:paraId="6838AAF9" w14:textId="21466426" w:rsidR="00E35E2F" w:rsidRDefault="00E35E2F" w:rsidP="00E35E2F">
            <w:pPr>
              <w:jc w:val="center"/>
            </w:pPr>
            <w:r>
              <w:t>7.</w:t>
            </w:r>
          </w:p>
        </w:tc>
        <w:tc>
          <w:tcPr>
            <w:tcW w:w="3526" w:type="dxa"/>
          </w:tcPr>
          <w:p w14:paraId="6103FA28" w14:textId="5C1F8203" w:rsidR="00E35E2F" w:rsidRDefault="00E35E2F" w:rsidP="00E35E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кимов А./Данилов Т.</w:t>
            </w:r>
          </w:p>
        </w:tc>
        <w:tc>
          <w:tcPr>
            <w:tcW w:w="2014" w:type="dxa"/>
          </w:tcPr>
          <w:p w14:paraId="70A0B95A" w14:textId="330E50C7" w:rsidR="00E35E2F" w:rsidRDefault="00E35E2F" w:rsidP="00E35E2F">
            <w:pPr>
              <w:jc w:val="center"/>
            </w:pPr>
            <w:r>
              <w:t>2013/2013</w:t>
            </w:r>
          </w:p>
        </w:tc>
        <w:tc>
          <w:tcPr>
            <w:tcW w:w="1702" w:type="dxa"/>
          </w:tcPr>
          <w:p w14:paraId="60F3B651" w14:textId="2B038239" w:rsidR="00E35E2F" w:rsidRDefault="00E35E2F" w:rsidP="00E35E2F">
            <w:pPr>
              <w:jc w:val="center"/>
            </w:pPr>
            <w:r>
              <w:t>-/-</w:t>
            </w:r>
          </w:p>
        </w:tc>
        <w:tc>
          <w:tcPr>
            <w:tcW w:w="2894" w:type="dxa"/>
          </w:tcPr>
          <w:p w14:paraId="00A62EC0" w14:textId="61FFF399" w:rsidR="00E35E2F" w:rsidRPr="00C101DC" w:rsidRDefault="00E35E2F" w:rsidP="00E35E2F">
            <w:pPr>
              <w:jc w:val="center"/>
            </w:pPr>
            <w:r w:rsidRPr="00C101DC">
              <w:t xml:space="preserve">г. </w:t>
            </w:r>
            <w:r>
              <w:t xml:space="preserve">Вологда </w:t>
            </w:r>
          </w:p>
        </w:tc>
      </w:tr>
      <w:tr w:rsidR="00E35E2F" w14:paraId="479F0DDE" w14:textId="77777777" w:rsidTr="003269C1">
        <w:trPr>
          <w:trHeight w:val="287"/>
        </w:trPr>
        <w:tc>
          <w:tcPr>
            <w:tcW w:w="833" w:type="dxa"/>
          </w:tcPr>
          <w:p w14:paraId="3568607C" w14:textId="03CB4E06" w:rsidR="00E35E2F" w:rsidRDefault="00E35E2F" w:rsidP="00E35E2F">
            <w:pPr>
              <w:jc w:val="center"/>
            </w:pPr>
            <w:r>
              <w:t>8.</w:t>
            </w:r>
          </w:p>
        </w:tc>
        <w:tc>
          <w:tcPr>
            <w:tcW w:w="3526" w:type="dxa"/>
          </w:tcPr>
          <w:p w14:paraId="004A4034" w14:textId="7B72D19E" w:rsidR="00E35E2F" w:rsidRDefault="00E35E2F" w:rsidP="00E35E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ндреев С.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Ермушичев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М.</w:t>
            </w:r>
          </w:p>
        </w:tc>
        <w:tc>
          <w:tcPr>
            <w:tcW w:w="2014" w:type="dxa"/>
          </w:tcPr>
          <w:p w14:paraId="3B8DC57C" w14:textId="4674BCE8" w:rsidR="00E35E2F" w:rsidRDefault="00E35E2F" w:rsidP="00E35E2F">
            <w:pPr>
              <w:jc w:val="center"/>
            </w:pPr>
            <w:r>
              <w:t>2014/2010</w:t>
            </w:r>
          </w:p>
        </w:tc>
        <w:tc>
          <w:tcPr>
            <w:tcW w:w="1702" w:type="dxa"/>
          </w:tcPr>
          <w:p w14:paraId="48DE0189" w14:textId="1E887D8C" w:rsidR="00E35E2F" w:rsidRDefault="00E35E2F" w:rsidP="00E35E2F">
            <w:pPr>
              <w:jc w:val="center"/>
            </w:pPr>
            <w:r>
              <w:t>-/-</w:t>
            </w:r>
          </w:p>
        </w:tc>
        <w:tc>
          <w:tcPr>
            <w:tcW w:w="2894" w:type="dxa"/>
          </w:tcPr>
          <w:p w14:paraId="07EDC4AE" w14:textId="269C0BA9" w:rsidR="00E35E2F" w:rsidRPr="00C101DC" w:rsidRDefault="001B1E96" w:rsidP="003269C1">
            <w:r>
              <w:t>г. Великий Устюг/</w:t>
            </w:r>
            <w:r w:rsidR="00E35E2F" w:rsidRPr="00C101DC">
              <w:t xml:space="preserve"> г. </w:t>
            </w:r>
            <w:r w:rsidR="00E35E2F">
              <w:t xml:space="preserve">Вологда </w:t>
            </w:r>
          </w:p>
        </w:tc>
      </w:tr>
    </w:tbl>
    <w:p w14:paraId="526701CF" w14:textId="330C3E34" w:rsidR="00B221DF" w:rsidRDefault="003269C1" w:rsidP="001B1E96">
      <w:pPr>
        <w:jc w:val="center"/>
        <w:rPr>
          <w:b/>
          <w:bCs/>
        </w:rPr>
      </w:pPr>
      <w:bookmarkStart w:id="23" w:name="_Hlk161738603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111DDD" wp14:editId="77BB12E6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1809750" cy="1188566"/>
            <wp:effectExtent l="0" t="0" r="0" b="0"/>
            <wp:wrapNone/>
            <wp:docPr id="1877288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8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C08A83B" wp14:editId="010B627D">
            <wp:simplePos x="0" y="0"/>
            <wp:positionH relativeFrom="column">
              <wp:posOffset>2771775</wp:posOffset>
            </wp:positionH>
            <wp:positionV relativeFrom="paragraph">
              <wp:posOffset>1166495</wp:posOffset>
            </wp:positionV>
            <wp:extent cx="1885950" cy="806235"/>
            <wp:effectExtent l="0" t="0" r="0" b="0"/>
            <wp:wrapNone/>
            <wp:docPr id="629652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AA" w:rsidRPr="008001AA">
        <w:rPr>
          <w:b/>
          <w:bCs/>
        </w:rPr>
        <w:t xml:space="preserve">Парная женская </w:t>
      </w:r>
      <w:proofErr w:type="gramStart"/>
      <w:r w:rsidR="008001AA" w:rsidRPr="008001AA">
        <w:rPr>
          <w:b/>
          <w:bCs/>
        </w:rPr>
        <w:t xml:space="preserve">категория </w:t>
      </w:r>
      <w:r w:rsidR="00DF4D6B">
        <w:rPr>
          <w:b/>
          <w:bCs/>
        </w:rPr>
        <w:t xml:space="preserve"> </w:t>
      </w:r>
      <w:r w:rsidR="00DF4D6B">
        <w:rPr>
          <w:b/>
          <w:bCs/>
          <w:lang w:val="en-US"/>
        </w:rPr>
        <w:t>U</w:t>
      </w:r>
      <w:proofErr w:type="gramEnd"/>
      <w:r w:rsidR="00DF4D6B">
        <w:rPr>
          <w:b/>
          <w:bCs/>
          <w:lang w:val="en-US"/>
        </w:rPr>
        <w:t>1</w:t>
      </w:r>
      <w:r w:rsidR="00826A5A">
        <w:rPr>
          <w:b/>
          <w:bCs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7"/>
        <w:gridCol w:w="3670"/>
        <w:gridCol w:w="2097"/>
        <w:gridCol w:w="2097"/>
        <w:gridCol w:w="2304"/>
      </w:tblGrid>
      <w:tr w:rsidR="00B221DF" w14:paraId="1B9668A3" w14:textId="77777777" w:rsidTr="003269C1">
        <w:trPr>
          <w:trHeight w:val="241"/>
        </w:trPr>
        <w:tc>
          <w:tcPr>
            <w:tcW w:w="867" w:type="dxa"/>
          </w:tcPr>
          <w:p w14:paraId="54BD4D45" w14:textId="77777777" w:rsidR="00B221DF" w:rsidRPr="007776F2" w:rsidRDefault="00B221D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70" w:type="dxa"/>
          </w:tcPr>
          <w:p w14:paraId="7D4A3F8E" w14:textId="77777777" w:rsidR="00B221DF" w:rsidRPr="007776F2" w:rsidRDefault="00B221D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97" w:type="dxa"/>
          </w:tcPr>
          <w:p w14:paraId="24753594" w14:textId="77777777" w:rsidR="00B221DF" w:rsidRPr="007776F2" w:rsidRDefault="00B221D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2097" w:type="dxa"/>
          </w:tcPr>
          <w:p w14:paraId="3F954682" w14:textId="77777777" w:rsidR="00B221DF" w:rsidRPr="007776F2" w:rsidRDefault="00B221D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</w:t>
            </w:r>
          </w:p>
        </w:tc>
        <w:tc>
          <w:tcPr>
            <w:tcW w:w="2304" w:type="dxa"/>
          </w:tcPr>
          <w:p w14:paraId="5CBEB79A" w14:textId="77777777" w:rsidR="00B221DF" w:rsidRPr="007776F2" w:rsidRDefault="00B221DF" w:rsidP="008D1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</w:tr>
      <w:tr w:rsidR="003202CC" w14:paraId="3C3663D8" w14:textId="77777777" w:rsidTr="003269C1">
        <w:trPr>
          <w:trHeight w:val="103"/>
        </w:trPr>
        <w:tc>
          <w:tcPr>
            <w:tcW w:w="867" w:type="dxa"/>
          </w:tcPr>
          <w:p w14:paraId="7438F8F2" w14:textId="77777777" w:rsidR="003202CC" w:rsidRPr="007776F2" w:rsidRDefault="003202CC" w:rsidP="003202CC">
            <w:pPr>
              <w:jc w:val="center"/>
            </w:pPr>
            <w:r w:rsidRPr="007776F2">
              <w:t>1</w:t>
            </w:r>
            <w:r>
              <w:t>.</w:t>
            </w:r>
          </w:p>
        </w:tc>
        <w:tc>
          <w:tcPr>
            <w:tcW w:w="3670" w:type="dxa"/>
          </w:tcPr>
          <w:p w14:paraId="48B363E9" w14:textId="090218FE" w:rsidR="003202CC" w:rsidRPr="007776F2" w:rsidRDefault="00DF4D6B" w:rsidP="003202CC">
            <w:pPr>
              <w:jc w:val="center"/>
            </w:pPr>
            <w:r>
              <w:t>Стрелкова А./</w:t>
            </w:r>
            <w:r w:rsidR="00E35E2F">
              <w:t>Супрунова А.</w:t>
            </w:r>
          </w:p>
        </w:tc>
        <w:tc>
          <w:tcPr>
            <w:tcW w:w="2097" w:type="dxa"/>
          </w:tcPr>
          <w:p w14:paraId="250CAF33" w14:textId="21404C8D" w:rsidR="003202CC" w:rsidRPr="007776F2" w:rsidRDefault="003202CC" w:rsidP="003202CC">
            <w:pPr>
              <w:jc w:val="center"/>
            </w:pPr>
            <w:r>
              <w:t>201</w:t>
            </w:r>
            <w:r w:rsidR="00DF4D6B">
              <w:t>2</w:t>
            </w:r>
            <w:r>
              <w:t>/201</w:t>
            </w:r>
            <w:r w:rsidR="0050293F">
              <w:t>2</w:t>
            </w:r>
          </w:p>
        </w:tc>
        <w:tc>
          <w:tcPr>
            <w:tcW w:w="2097" w:type="dxa"/>
          </w:tcPr>
          <w:p w14:paraId="72A9EAED" w14:textId="5E7134BD" w:rsidR="003202CC" w:rsidRPr="007776F2" w:rsidRDefault="00E35E2F" w:rsidP="003202CC">
            <w:pPr>
              <w:jc w:val="center"/>
            </w:pPr>
            <w:r>
              <w:t>2</w:t>
            </w:r>
            <w:r w:rsidR="0050293F">
              <w:t>юн</w:t>
            </w:r>
            <w:r w:rsidR="003202CC" w:rsidRPr="0078747D">
              <w:t>/</w:t>
            </w:r>
            <w:r>
              <w:t>3юн</w:t>
            </w:r>
          </w:p>
        </w:tc>
        <w:tc>
          <w:tcPr>
            <w:tcW w:w="2304" w:type="dxa"/>
          </w:tcPr>
          <w:p w14:paraId="7BA67729" w14:textId="438B42D7" w:rsidR="003202CC" w:rsidRPr="007776F2" w:rsidRDefault="003202CC" w:rsidP="003202CC">
            <w:pPr>
              <w:jc w:val="center"/>
            </w:pPr>
            <w:r w:rsidRPr="00AA5C88">
              <w:t>г. Череповец</w:t>
            </w:r>
          </w:p>
        </w:tc>
      </w:tr>
      <w:tr w:rsidR="003202CC" w14:paraId="354506DC" w14:textId="77777777" w:rsidTr="003269C1">
        <w:trPr>
          <w:trHeight w:val="108"/>
        </w:trPr>
        <w:tc>
          <w:tcPr>
            <w:tcW w:w="867" w:type="dxa"/>
          </w:tcPr>
          <w:p w14:paraId="0DA12A5E" w14:textId="77777777" w:rsidR="003202CC" w:rsidRPr="007776F2" w:rsidRDefault="003202CC" w:rsidP="003202CC">
            <w:pPr>
              <w:jc w:val="center"/>
            </w:pPr>
            <w:r>
              <w:t>2.</w:t>
            </w:r>
          </w:p>
        </w:tc>
        <w:tc>
          <w:tcPr>
            <w:tcW w:w="3670" w:type="dxa"/>
          </w:tcPr>
          <w:p w14:paraId="7219B81D" w14:textId="192DD1F9" w:rsidR="003202CC" w:rsidRPr="007776F2" w:rsidRDefault="00E35E2F" w:rsidP="003202CC">
            <w:pPr>
              <w:jc w:val="center"/>
            </w:pPr>
            <w:r>
              <w:t>Шульга М./Михайлова И.</w:t>
            </w:r>
          </w:p>
        </w:tc>
        <w:tc>
          <w:tcPr>
            <w:tcW w:w="2097" w:type="dxa"/>
          </w:tcPr>
          <w:p w14:paraId="5FB932D5" w14:textId="19DCEFB1" w:rsidR="003202CC" w:rsidRPr="00352E38" w:rsidRDefault="003202CC" w:rsidP="003202CC">
            <w:pPr>
              <w:jc w:val="center"/>
            </w:pPr>
            <w:r>
              <w:t>201</w:t>
            </w:r>
            <w:r w:rsidR="00E35E2F">
              <w:t>1/</w:t>
            </w:r>
            <w:r>
              <w:t>201</w:t>
            </w:r>
            <w:r w:rsidR="00E35E2F">
              <w:t>1</w:t>
            </w:r>
          </w:p>
        </w:tc>
        <w:tc>
          <w:tcPr>
            <w:tcW w:w="2097" w:type="dxa"/>
          </w:tcPr>
          <w:p w14:paraId="5EE010C9" w14:textId="481B4088" w:rsidR="003202CC" w:rsidRPr="007776F2" w:rsidRDefault="00E35E2F" w:rsidP="003202CC">
            <w:pPr>
              <w:jc w:val="center"/>
            </w:pPr>
            <w:r>
              <w:t>1</w:t>
            </w:r>
            <w:r w:rsidR="0050293F">
              <w:t>юн</w:t>
            </w:r>
            <w:r w:rsidR="003202CC" w:rsidRPr="0078747D">
              <w:t>/</w:t>
            </w:r>
            <w:r>
              <w:t>1юн</w:t>
            </w:r>
          </w:p>
        </w:tc>
        <w:tc>
          <w:tcPr>
            <w:tcW w:w="2304" w:type="dxa"/>
          </w:tcPr>
          <w:p w14:paraId="54F0CF14" w14:textId="50900679" w:rsidR="003202CC" w:rsidRPr="00A34328" w:rsidRDefault="003202CC" w:rsidP="003202CC">
            <w:pPr>
              <w:jc w:val="center"/>
            </w:pPr>
            <w:r w:rsidRPr="00AA5C88">
              <w:t>г. Череповец</w:t>
            </w:r>
          </w:p>
        </w:tc>
      </w:tr>
      <w:tr w:rsidR="003202CC" w14:paraId="1FC19C13" w14:textId="77777777" w:rsidTr="003269C1">
        <w:trPr>
          <w:trHeight w:val="111"/>
        </w:trPr>
        <w:tc>
          <w:tcPr>
            <w:tcW w:w="867" w:type="dxa"/>
          </w:tcPr>
          <w:p w14:paraId="34250289" w14:textId="77777777" w:rsidR="003202CC" w:rsidRPr="007776F2" w:rsidRDefault="003202CC" w:rsidP="003202CC">
            <w:pPr>
              <w:jc w:val="center"/>
            </w:pPr>
            <w:r>
              <w:t>3.</w:t>
            </w:r>
          </w:p>
        </w:tc>
        <w:tc>
          <w:tcPr>
            <w:tcW w:w="3670" w:type="dxa"/>
          </w:tcPr>
          <w:p w14:paraId="0ADF08BB" w14:textId="03E8F055" w:rsidR="003202CC" w:rsidRPr="00DF4D6B" w:rsidRDefault="0050293F" w:rsidP="003202CC">
            <w:pPr>
              <w:jc w:val="center"/>
              <w:rPr>
                <w:lang w:val="en-US"/>
              </w:rPr>
            </w:pPr>
            <w:r>
              <w:t>Медведева М./</w:t>
            </w:r>
            <w:r w:rsidR="00E35E2F">
              <w:t>Тараненко Е.</w:t>
            </w:r>
          </w:p>
        </w:tc>
        <w:tc>
          <w:tcPr>
            <w:tcW w:w="2097" w:type="dxa"/>
          </w:tcPr>
          <w:p w14:paraId="295EA1EF" w14:textId="781372D5" w:rsidR="003202CC" w:rsidRPr="00352E38" w:rsidRDefault="003202CC" w:rsidP="003202CC">
            <w:pPr>
              <w:jc w:val="center"/>
            </w:pPr>
            <w:r>
              <w:t>201</w:t>
            </w:r>
            <w:r w:rsidR="002932CF">
              <w:t>3</w:t>
            </w:r>
            <w:r>
              <w:t>/201</w:t>
            </w:r>
            <w:r w:rsidR="002932CF">
              <w:t>3</w:t>
            </w:r>
          </w:p>
        </w:tc>
        <w:tc>
          <w:tcPr>
            <w:tcW w:w="2097" w:type="dxa"/>
          </w:tcPr>
          <w:p w14:paraId="2E7729EA" w14:textId="6924A974" w:rsidR="003202CC" w:rsidRPr="007776F2" w:rsidRDefault="001B1E96" w:rsidP="003202CC">
            <w:pPr>
              <w:jc w:val="center"/>
            </w:pPr>
            <w:r>
              <w:t>2</w:t>
            </w:r>
            <w:r w:rsidR="00DF4D6B">
              <w:t>юн</w:t>
            </w:r>
            <w:r w:rsidR="003202CC" w:rsidRPr="0078747D">
              <w:t>/</w:t>
            </w:r>
            <w:r>
              <w:t>1юн</w:t>
            </w:r>
          </w:p>
        </w:tc>
        <w:tc>
          <w:tcPr>
            <w:tcW w:w="2304" w:type="dxa"/>
          </w:tcPr>
          <w:p w14:paraId="2C8FB28D" w14:textId="40553E07" w:rsidR="003202CC" w:rsidRPr="007776F2" w:rsidRDefault="003202CC" w:rsidP="003202CC">
            <w:pPr>
              <w:jc w:val="center"/>
              <w:rPr>
                <w:lang w:val="en-US"/>
              </w:rPr>
            </w:pPr>
            <w:r w:rsidRPr="00AA5C88">
              <w:t>г. Череповец</w:t>
            </w:r>
          </w:p>
        </w:tc>
      </w:tr>
      <w:tr w:rsidR="00E35E2F" w14:paraId="155140F1" w14:textId="77777777" w:rsidTr="003269C1">
        <w:trPr>
          <w:trHeight w:val="130"/>
        </w:trPr>
        <w:tc>
          <w:tcPr>
            <w:tcW w:w="867" w:type="dxa"/>
          </w:tcPr>
          <w:p w14:paraId="28873ADF" w14:textId="3567B95E" w:rsidR="00E35E2F" w:rsidRDefault="00E35E2F" w:rsidP="00E35E2F">
            <w:pPr>
              <w:jc w:val="center"/>
            </w:pPr>
            <w:r>
              <w:t>4.</w:t>
            </w:r>
          </w:p>
        </w:tc>
        <w:tc>
          <w:tcPr>
            <w:tcW w:w="3670" w:type="dxa"/>
          </w:tcPr>
          <w:p w14:paraId="66EA4265" w14:textId="3EEB4357" w:rsidR="00E35E2F" w:rsidRDefault="00E35E2F" w:rsidP="00E35E2F">
            <w:pPr>
              <w:jc w:val="center"/>
            </w:pPr>
            <w:r>
              <w:t>Аввакумова У./Тюрикова К.</w:t>
            </w:r>
          </w:p>
        </w:tc>
        <w:tc>
          <w:tcPr>
            <w:tcW w:w="2097" w:type="dxa"/>
          </w:tcPr>
          <w:p w14:paraId="4401FE2C" w14:textId="3E8DE816" w:rsidR="00E35E2F" w:rsidRDefault="00E35E2F" w:rsidP="00E35E2F">
            <w:pPr>
              <w:jc w:val="center"/>
            </w:pPr>
            <w:r>
              <w:t>2012/2012</w:t>
            </w:r>
          </w:p>
        </w:tc>
        <w:tc>
          <w:tcPr>
            <w:tcW w:w="2097" w:type="dxa"/>
          </w:tcPr>
          <w:p w14:paraId="1B80C3E4" w14:textId="63FE3E86" w:rsidR="00E35E2F" w:rsidRDefault="00E35E2F" w:rsidP="00E35E2F">
            <w:pPr>
              <w:jc w:val="center"/>
            </w:pPr>
            <w:r>
              <w:t>-/-</w:t>
            </w:r>
          </w:p>
        </w:tc>
        <w:tc>
          <w:tcPr>
            <w:tcW w:w="2304" w:type="dxa"/>
          </w:tcPr>
          <w:p w14:paraId="35E7B681" w14:textId="213965DE" w:rsidR="00E35E2F" w:rsidRPr="00AA5C88" w:rsidRDefault="00E35E2F" w:rsidP="00E35E2F">
            <w:pPr>
              <w:jc w:val="center"/>
            </w:pPr>
            <w:r w:rsidRPr="00957A50">
              <w:t xml:space="preserve">г. </w:t>
            </w:r>
            <w:r>
              <w:t>Вологда</w:t>
            </w:r>
          </w:p>
        </w:tc>
      </w:tr>
      <w:bookmarkEnd w:id="23"/>
    </w:tbl>
    <w:p w14:paraId="11C8B737" w14:textId="7564B1F7" w:rsidR="008001AA" w:rsidRDefault="008001AA" w:rsidP="003269C1">
      <w:pPr>
        <w:jc w:val="center"/>
        <w:rPr>
          <w:b/>
          <w:bCs/>
        </w:rPr>
      </w:pPr>
    </w:p>
    <w:p w14:paraId="226012AD" w14:textId="5812A121" w:rsidR="00B97EED" w:rsidRPr="00B97EED" w:rsidRDefault="00B97EED" w:rsidP="00B97EED">
      <w:r w:rsidRPr="00B97EED">
        <w:t>Главный судья:</w:t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="00E35E2F">
        <w:t>Зиброва Е.К.</w:t>
      </w:r>
    </w:p>
    <w:p w14:paraId="5AB94718" w14:textId="445B4A4B" w:rsidR="00B97EED" w:rsidRPr="00B97EED" w:rsidRDefault="00B97EED" w:rsidP="00B97EED">
      <w:r w:rsidRPr="00B97EED">
        <w:t>Главный секретарь:</w:t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proofErr w:type="spellStart"/>
      <w:r w:rsidR="00E35E2F" w:rsidRPr="00E35E2F">
        <w:t>Логинова.А.Д</w:t>
      </w:r>
      <w:proofErr w:type="spellEnd"/>
      <w:r w:rsidR="00E35E2F" w:rsidRPr="00E35E2F">
        <w:t>.</w:t>
      </w:r>
    </w:p>
    <w:p w14:paraId="1663D08A" w14:textId="13629F78" w:rsidR="00CF4810" w:rsidRDefault="00CF4810" w:rsidP="003E510B">
      <w:bookmarkStart w:id="24" w:name="_GoBack"/>
      <w:bookmarkEnd w:id="24"/>
    </w:p>
    <w:p w14:paraId="498C88C6" w14:textId="2F67E707" w:rsidR="003269C1" w:rsidRDefault="003269C1" w:rsidP="003E510B"/>
    <w:p w14:paraId="4016BBE1" w14:textId="43327364" w:rsidR="003269C1" w:rsidRDefault="003269C1" w:rsidP="003E510B"/>
    <w:p w14:paraId="01819634" w14:textId="636BF852" w:rsidR="003269C1" w:rsidRDefault="003269C1" w:rsidP="003E510B"/>
    <w:p w14:paraId="40223ACE" w14:textId="7C36CE0B" w:rsidR="003269C1" w:rsidRDefault="003269C1" w:rsidP="003E510B"/>
    <w:p w14:paraId="5D8B7AB3" w14:textId="4AEF04DC" w:rsidR="003269C1" w:rsidRDefault="003269C1" w:rsidP="003E510B"/>
    <w:p w14:paraId="4E9A51F9" w14:textId="1147A66F" w:rsidR="003269C1" w:rsidRDefault="003269C1" w:rsidP="003E510B"/>
    <w:p w14:paraId="04C8B629" w14:textId="23010176" w:rsidR="003269C1" w:rsidRDefault="003269C1" w:rsidP="003E510B"/>
    <w:p w14:paraId="78A1D90A" w14:textId="74105847" w:rsidR="003269C1" w:rsidRDefault="003269C1" w:rsidP="003E510B"/>
    <w:p w14:paraId="3217A18B" w14:textId="4F9D0DD0" w:rsidR="003269C1" w:rsidRDefault="003269C1" w:rsidP="003E510B"/>
    <w:p w14:paraId="5727C6DE" w14:textId="2C05187A" w:rsidR="003269C1" w:rsidRDefault="003269C1" w:rsidP="003E510B"/>
    <w:p w14:paraId="5A88D463" w14:textId="4E48D286" w:rsidR="003269C1" w:rsidRDefault="003269C1" w:rsidP="003E510B"/>
    <w:p w14:paraId="5AC1427C" w14:textId="432066CA" w:rsidR="003269C1" w:rsidRDefault="003269C1" w:rsidP="003E510B"/>
    <w:p w14:paraId="4D1421C2" w14:textId="185FE92B" w:rsidR="003269C1" w:rsidRDefault="003269C1" w:rsidP="003E510B"/>
    <w:p w14:paraId="517E71C7" w14:textId="72BFEB2D" w:rsidR="003269C1" w:rsidRDefault="003269C1" w:rsidP="003E510B"/>
    <w:p w14:paraId="47AE20D9" w14:textId="77777777" w:rsidR="003269C1" w:rsidRDefault="003269C1" w:rsidP="003E510B"/>
    <w:p w14:paraId="54048EB0" w14:textId="005FE4C3" w:rsidR="00E35E2F" w:rsidRPr="00B071E2" w:rsidRDefault="00E35E2F" w:rsidP="001B1E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ервенство Вологодской области по бадминтону до 18 лет.</w:t>
      </w:r>
    </w:p>
    <w:p w14:paraId="3D7BF4A1" w14:textId="5ED102BB" w:rsidR="00650DD6" w:rsidRPr="003269C1" w:rsidRDefault="003269C1" w:rsidP="003269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урнирные таблицы</w:t>
      </w:r>
    </w:p>
    <w:p w14:paraId="144824BA" w14:textId="01DABDFA" w:rsidR="00D058DF" w:rsidRDefault="00D058DF" w:rsidP="00140D9B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58DF">
        <w:rPr>
          <w:rFonts w:ascii="Times New Roman" w:hAnsi="Times New Roman"/>
          <w:b/>
          <w:bCs/>
          <w:i/>
          <w:iCs/>
          <w:sz w:val="24"/>
          <w:szCs w:val="24"/>
        </w:rPr>
        <w:t xml:space="preserve">Одиночная категория </w:t>
      </w:r>
      <w:r w:rsidR="00650DD6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жская </w:t>
      </w:r>
      <w:r w:rsidR="00650DD6" w:rsidRPr="00D058DF">
        <w:rPr>
          <w:rFonts w:ascii="Times New Roman" w:hAnsi="Times New Roman"/>
          <w:b/>
          <w:bCs/>
          <w:i/>
          <w:iCs/>
          <w:sz w:val="24"/>
          <w:szCs w:val="24"/>
        </w:rPr>
        <w:t>U</w:t>
      </w:r>
      <w:r w:rsidR="00650DD6">
        <w:rPr>
          <w:rFonts w:ascii="Times New Roman" w:hAnsi="Times New Roman"/>
          <w:b/>
          <w:bCs/>
          <w:i/>
          <w:iCs/>
          <w:sz w:val="24"/>
          <w:szCs w:val="24"/>
        </w:rPr>
        <w:t>11</w:t>
      </w:r>
    </w:p>
    <w:p w14:paraId="022732EE" w14:textId="67E9523C" w:rsidR="005A311F" w:rsidRDefault="00826A5A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28DCE89" wp14:editId="0C915A28">
            <wp:extent cx="5638800" cy="2141208"/>
            <wp:effectExtent l="0" t="0" r="0" b="0"/>
            <wp:docPr id="116734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58" cy="21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4587" w14:textId="3D124D2B" w:rsidR="00B21A02" w:rsidRPr="00D058DF" w:rsidRDefault="00B21A02" w:rsidP="00D058DF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женская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 w:rsidR="00785807">
        <w:rPr>
          <w:rFonts w:ascii="Times New Roman" w:hAnsi="Times New Roman"/>
          <w:b/>
          <w:bCs/>
          <w:i/>
          <w:iCs/>
          <w:sz w:val="24"/>
          <w:szCs w:val="24"/>
        </w:rPr>
        <w:t>11</w:t>
      </w:r>
    </w:p>
    <w:p w14:paraId="19E1A11D" w14:textId="3D5A32AD" w:rsidR="005A311F" w:rsidRDefault="00826A5A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DACA2D0" wp14:editId="75459EA5">
            <wp:extent cx="5400675" cy="2218535"/>
            <wp:effectExtent l="0" t="0" r="0" b="0"/>
            <wp:docPr id="8260076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5" cy="22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Hlk159939138"/>
    </w:p>
    <w:p w14:paraId="6161DB7F" w14:textId="3505D63C" w:rsidR="00140D9B" w:rsidRPr="003269C1" w:rsidRDefault="00B21A02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жская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21AE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7A090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bookmarkEnd w:id="25"/>
    </w:p>
    <w:p w14:paraId="151AD84F" w14:textId="4AE331C1" w:rsidR="007E2A4C" w:rsidRDefault="00826A5A" w:rsidP="00C7196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A36931D" wp14:editId="3AD95ECD">
            <wp:extent cx="6229350" cy="3007558"/>
            <wp:effectExtent l="0" t="0" r="0" b="2540"/>
            <wp:docPr id="10291618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92" cy="30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48FB" w14:textId="12206A23" w:rsidR="005A311F" w:rsidRDefault="00826A5A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D28B141" wp14:editId="673667AA">
            <wp:extent cx="6124575" cy="2871655"/>
            <wp:effectExtent l="0" t="0" r="0" b="5080"/>
            <wp:docPr id="16955128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11" cy="28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83C5" w14:textId="7FEE8975" w:rsidR="00B21A02" w:rsidRDefault="00B21A02" w:rsidP="00B21A0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женская U1</w:t>
      </w:r>
      <w:r w:rsidR="00121AE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7A090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62321F3" w14:textId="4764A995" w:rsidR="005A311F" w:rsidRDefault="00826A5A" w:rsidP="003269C1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30A04154" wp14:editId="79281C66">
            <wp:extent cx="5810250" cy="2605390"/>
            <wp:effectExtent l="0" t="0" r="0" b="5080"/>
            <wp:docPr id="47275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57" cy="26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4F4A" w14:textId="4128D293" w:rsidR="00B21A02" w:rsidRDefault="00B952FE" w:rsidP="00B952FE">
      <w:pPr>
        <w:jc w:val="center"/>
        <w:rPr>
          <w:b/>
          <w:bCs/>
        </w:rPr>
      </w:pPr>
      <w:r w:rsidRPr="00B952FE">
        <w:rPr>
          <w:b/>
          <w:bCs/>
        </w:rPr>
        <w:t>Одиночная категория мужская U1</w:t>
      </w:r>
      <w:r>
        <w:rPr>
          <w:b/>
          <w:bCs/>
        </w:rPr>
        <w:t>5</w:t>
      </w:r>
    </w:p>
    <w:p w14:paraId="26C189CA" w14:textId="62162C16" w:rsidR="00826A5A" w:rsidRDefault="00826A5A" w:rsidP="00FD7C5F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42470943" wp14:editId="1684073B">
            <wp:extent cx="5772150" cy="2672292"/>
            <wp:effectExtent l="0" t="0" r="0" b="0"/>
            <wp:docPr id="3076910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05" cy="26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FC1C" w14:textId="32345518" w:rsidR="005A311F" w:rsidRDefault="005A311F">
      <w:pPr>
        <w:rPr>
          <w:b/>
          <w:bCs/>
        </w:rPr>
      </w:pPr>
    </w:p>
    <w:p w14:paraId="1CB147DF" w14:textId="77777777" w:rsidR="003269C1" w:rsidRDefault="003269C1">
      <w:pPr>
        <w:rPr>
          <w:b/>
          <w:bCs/>
        </w:rPr>
      </w:pPr>
    </w:p>
    <w:p w14:paraId="3DB780C0" w14:textId="1CDA4B3C" w:rsidR="00B952FE" w:rsidRDefault="00B952FE" w:rsidP="00B952FE">
      <w:pPr>
        <w:jc w:val="center"/>
        <w:rPr>
          <w:b/>
          <w:bCs/>
        </w:rPr>
      </w:pPr>
      <w:r w:rsidRPr="00B952FE">
        <w:rPr>
          <w:b/>
          <w:bCs/>
        </w:rPr>
        <w:lastRenderedPageBreak/>
        <w:t>Одиночная категория женская U1</w:t>
      </w:r>
      <w:r>
        <w:rPr>
          <w:b/>
          <w:bCs/>
        </w:rPr>
        <w:t>5</w:t>
      </w:r>
    </w:p>
    <w:p w14:paraId="3A483C8F" w14:textId="390E7912" w:rsidR="005A311F" w:rsidRPr="003269C1" w:rsidRDefault="00826A5A" w:rsidP="003269C1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538D8549" wp14:editId="322AFA50">
            <wp:extent cx="5743575" cy="2746266"/>
            <wp:effectExtent l="0" t="0" r="0" b="0"/>
            <wp:docPr id="17174444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82" cy="27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0BE4" w14:textId="71C8AAAA" w:rsidR="00010898" w:rsidRDefault="00010898" w:rsidP="00010898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жская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E2A4C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</w:p>
    <w:p w14:paraId="69906E04" w14:textId="0F8F1AD3" w:rsidR="005A311F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6" w:name="_Hlk154414435"/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4AE11C0" wp14:editId="0EC3E331">
            <wp:extent cx="6076950" cy="3030437"/>
            <wp:effectExtent l="0" t="0" r="0" b="0"/>
            <wp:docPr id="9968068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87" cy="303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3435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D14D1E1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9B1290F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EBEAAFE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5542ACF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1AB96C8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FD78134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72D65C0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6F7CF33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C9C12AE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B12D7F7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9A3273B" w14:textId="4A8568D0" w:rsidR="00010898" w:rsidRPr="0005516C" w:rsidRDefault="00010898" w:rsidP="0005516C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диночная к</w:t>
      </w:r>
      <w:r w:rsidRPr="00580C59">
        <w:rPr>
          <w:rFonts w:ascii="Times New Roman" w:hAnsi="Times New Roman"/>
          <w:b/>
          <w:bCs/>
          <w:i/>
          <w:iCs/>
          <w:sz w:val="24"/>
          <w:szCs w:val="24"/>
        </w:rPr>
        <w:t xml:space="preserve">атегор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женская U1</w:t>
      </w:r>
      <w:r w:rsidR="007E2A4C">
        <w:rPr>
          <w:rFonts w:ascii="Times New Roman" w:hAnsi="Times New Roman"/>
          <w:b/>
          <w:bCs/>
          <w:i/>
          <w:iCs/>
          <w:sz w:val="24"/>
          <w:szCs w:val="24"/>
        </w:rPr>
        <w:t xml:space="preserve">9 </w:t>
      </w:r>
    </w:p>
    <w:bookmarkEnd w:id="26"/>
    <w:p w14:paraId="07805614" w14:textId="433CEB5F" w:rsidR="005A311F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0B8E8C5" wp14:editId="652B7E77">
            <wp:extent cx="5695950" cy="2998662"/>
            <wp:effectExtent l="0" t="0" r="0" b="0"/>
            <wp:docPr id="8173141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25" cy="30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9B81" w14:textId="126650EC" w:rsidR="00B96006" w:rsidRDefault="00EA1A6B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A6B">
        <w:rPr>
          <w:rFonts w:ascii="Times New Roman" w:hAnsi="Times New Roman"/>
          <w:b/>
          <w:bCs/>
          <w:i/>
          <w:iCs/>
          <w:sz w:val="24"/>
          <w:szCs w:val="24"/>
        </w:rPr>
        <w:t xml:space="preserve">Микст </w:t>
      </w:r>
      <w:r w:rsidR="0005516C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тегория </w:t>
      </w:r>
      <w:r w:rsidR="000551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19</w:t>
      </w:r>
      <w:r w:rsidR="000551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1242726C" w14:textId="0FFC370F" w:rsidR="005A311F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22CF587" wp14:editId="677C3E7D">
            <wp:extent cx="6457950" cy="2993752"/>
            <wp:effectExtent l="0" t="0" r="0" b="0"/>
            <wp:docPr id="8280104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29" cy="29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5298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46CC597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BF6093C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F12B36D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53A7568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3B3EC15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10F3EDA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4DC60E3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AC68F7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974C5B2" w14:textId="77777777" w:rsidR="003269C1" w:rsidRDefault="003269C1" w:rsidP="0005516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85E2BFC" w14:textId="2A6FDF94" w:rsidR="007E2A4C" w:rsidRDefault="0005516C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5516C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Микст категория U1</w:t>
      </w:r>
      <w:r w:rsidR="00FD7C5F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</w:p>
    <w:p w14:paraId="12189783" w14:textId="7FE2263A" w:rsidR="007E2A4C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3626312" wp14:editId="59A7FFE3">
            <wp:extent cx="5591175" cy="3876135"/>
            <wp:effectExtent l="0" t="0" r="0" b="0"/>
            <wp:docPr id="10116885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29" cy="39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6C4A" w14:textId="31BADEA1" w:rsidR="005A311F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DEA29FA" wp14:editId="0F0F0E22">
            <wp:extent cx="4781550" cy="2603676"/>
            <wp:effectExtent l="0" t="0" r="0" b="6350"/>
            <wp:docPr id="326938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30" cy="26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FE34" w14:textId="1A2C510F" w:rsidR="00FD7C5F" w:rsidRDefault="00FD7C5F" w:rsidP="00EA152E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икст категория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11</w:t>
      </w:r>
    </w:p>
    <w:p w14:paraId="764516EA" w14:textId="5089EDD0" w:rsidR="005A311F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E80691E" wp14:editId="1B77DCAF">
            <wp:extent cx="4676775" cy="1974009"/>
            <wp:effectExtent l="0" t="0" r="0" b="7620"/>
            <wp:docPr id="14059709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99" cy="19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2D67" w14:textId="77777777" w:rsidR="003269C1" w:rsidRDefault="003269C1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E9FD6E" w14:textId="20E0F866" w:rsidR="00E11DE8" w:rsidRPr="00643D4B" w:rsidRDefault="00EA152E" w:rsidP="003269C1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арная мужская категория</w:t>
      </w:r>
      <w:r w:rsidR="00E11DE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D4EA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 w:rsidR="004D4EAD" w:rsidRPr="00FD7C5F">
        <w:rPr>
          <w:rFonts w:ascii="Times New Roman" w:hAnsi="Times New Roman"/>
          <w:b/>
          <w:bCs/>
          <w:i/>
          <w:iCs/>
          <w:sz w:val="24"/>
          <w:szCs w:val="24"/>
        </w:rPr>
        <w:t>19</w:t>
      </w:r>
    </w:p>
    <w:p w14:paraId="6193CA25" w14:textId="610D2266" w:rsidR="005A311F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693B2DC" wp14:editId="40A1157B">
            <wp:extent cx="4667250" cy="1783074"/>
            <wp:effectExtent l="0" t="0" r="0" b="8255"/>
            <wp:docPr id="14078569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48" cy="17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D5BD" w14:textId="538CF4AF" w:rsidR="00E11DE8" w:rsidRDefault="00E11DE8" w:rsidP="00E11DE8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E11DE8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ная </w:t>
      </w:r>
      <w:r w:rsidR="00EA1A6B">
        <w:rPr>
          <w:rFonts w:ascii="Times New Roman" w:hAnsi="Times New Roman"/>
          <w:b/>
          <w:bCs/>
          <w:i/>
          <w:iCs/>
          <w:sz w:val="24"/>
          <w:szCs w:val="24"/>
        </w:rPr>
        <w:t xml:space="preserve">женская </w:t>
      </w:r>
      <w:r w:rsidR="00EA1A6B" w:rsidRPr="00E11DE8">
        <w:rPr>
          <w:rFonts w:ascii="Times New Roman" w:hAnsi="Times New Roman"/>
          <w:b/>
          <w:bCs/>
          <w:i/>
          <w:iCs/>
          <w:sz w:val="24"/>
          <w:szCs w:val="24"/>
        </w:rPr>
        <w:t>категория</w:t>
      </w:r>
      <w:r w:rsidR="004D4EA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D4EA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19</w:t>
      </w:r>
    </w:p>
    <w:p w14:paraId="1C1239C5" w14:textId="549728D4" w:rsidR="005A311F" w:rsidRPr="003269C1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F4AB466" wp14:editId="6B5CBB03">
            <wp:extent cx="4867275" cy="1510830"/>
            <wp:effectExtent l="0" t="0" r="0" b="0"/>
            <wp:docPr id="2992912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78" cy="15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750D" w14:textId="7DBECED8" w:rsidR="00EA152E" w:rsidRPr="00FD7C5F" w:rsidRDefault="00EA1A6B" w:rsidP="00B96006">
      <w:pPr>
        <w:jc w:val="center"/>
        <w:rPr>
          <w:b/>
          <w:bCs/>
        </w:rPr>
      </w:pPr>
      <w:r w:rsidRPr="00EA1A6B">
        <w:rPr>
          <w:b/>
          <w:bCs/>
        </w:rPr>
        <w:t xml:space="preserve">Парная мужская категория </w:t>
      </w:r>
      <w:r w:rsidR="004D4EAD">
        <w:rPr>
          <w:b/>
          <w:bCs/>
          <w:lang w:val="en-US"/>
        </w:rPr>
        <w:t>U1</w:t>
      </w:r>
      <w:r w:rsidR="00FD7C5F">
        <w:rPr>
          <w:b/>
          <w:bCs/>
        </w:rPr>
        <w:t>5</w:t>
      </w:r>
    </w:p>
    <w:p w14:paraId="57F90207" w14:textId="5839ACC1" w:rsidR="00EA1A6B" w:rsidRDefault="00FD7C5F" w:rsidP="005E0993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35DB9084" wp14:editId="3F5B1790">
            <wp:extent cx="4143375" cy="3333335"/>
            <wp:effectExtent l="0" t="0" r="0" b="635"/>
            <wp:docPr id="10639453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27" cy="33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FD52" w14:textId="77777777" w:rsidR="00B96006" w:rsidRDefault="00B96006" w:rsidP="00063C2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40DE45B" w14:textId="7A8D757F" w:rsidR="005A311F" w:rsidRDefault="00FD7C5F" w:rsidP="003269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A29E28B" wp14:editId="4B6C3A75">
            <wp:extent cx="5229225" cy="2786375"/>
            <wp:effectExtent l="0" t="0" r="0" b="0"/>
            <wp:docPr id="90610768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0" cy="27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4F88" w14:textId="023EF371" w:rsidR="001E6EF6" w:rsidRPr="004D4EAD" w:rsidRDefault="00B96006" w:rsidP="00063C22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B960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ная женская категория </w:t>
      </w:r>
      <w:r w:rsidR="004D4EA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13</w:t>
      </w:r>
    </w:p>
    <w:p w14:paraId="117DD7A7" w14:textId="4B6DD567" w:rsidR="00B96006" w:rsidRDefault="008C2BEC" w:rsidP="00063C2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2F973BA" wp14:editId="77AB231D">
            <wp:simplePos x="0" y="0"/>
            <wp:positionH relativeFrom="column">
              <wp:posOffset>3057525</wp:posOffset>
            </wp:positionH>
            <wp:positionV relativeFrom="paragraph">
              <wp:posOffset>2020570</wp:posOffset>
            </wp:positionV>
            <wp:extent cx="1809750" cy="1188566"/>
            <wp:effectExtent l="0" t="0" r="0" b="0"/>
            <wp:wrapNone/>
            <wp:docPr id="533267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8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C5F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953E19E" wp14:editId="6C27E5A7">
            <wp:extent cx="5610225" cy="2226280"/>
            <wp:effectExtent l="0" t="0" r="0" b="3175"/>
            <wp:docPr id="5370379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75" cy="22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E47A" w14:textId="412663C2" w:rsidR="00EA152E" w:rsidRDefault="008C2BEC" w:rsidP="003269C1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4AC2122" wp14:editId="0BC646EA">
            <wp:simplePos x="0" y="0"/>
            <wp:positionH relativeFrom="column">
              <wp:posOffset>2990850</wp:posOffset>
            </wp:positionH>
            <wp:positionV relativeFrom="paragraph">
              <wp:posOffset>275590</wp:posOffset>
            </wp:positionV>
            <wp:extent cx="1885950" cy="806235"/>
            <wp:effectExtent l="0" t="0" r="0" b="0"/>
            <wp:wrapNone/>
            <wp:docPr id="7425070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48B32" w14:textId="4C900071" w:rsidR="00EF7141" w:rsidRPr="00B97EED" w:rsidRDefault="00EF7141" w:rsidP="003269C1">
      <w:pPr>
        <w:jc w:val="center"/>
      </w:pPr>
      <w:bookmarkStart w:id="27" w:name="_Hlk161744152"/>
      <w:r w:rsidRPr="00B97EED">
        <w:t>Главный судья:</w:t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="00FD7C5F">
        <w:t xml:space="preserve">               Зиброва Е.К.</w:t>
      </w:r>
    </w:p>
    <w:p w14:paraId="7B4CEC34" w14:textId="54BCBBEF" w:rsidR="00EF7141" w:rsidRPr="00B97EED" w:rsidRDefault="00EF7141" w:rsidP="003269C1">
      <w:pPr>
        <w:jc w:val="center"/>
      </w:pPr>
      <w:r w:rsidRPr="00B97EED">
        <w:t>Главный секретарь:</w:t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Pr="00B97EED">
        <w:tab/>
      </w:r>
      <w:r w:rsidR="00FD7C5F">
        <w:t>Логинова А.Д.</w:t>
      </w:r>
    </w:p>
    <w:p w14:paraId="510E8E96" w14:textId="77777777" w:rsidR="00EF7141" w:rsidRDefault="00EF7141" w:rsidP="003269C1">
      <w:pPr>
        <w:jc w:val="center"/>
      </w:pPr>
    </w:p>
    <w:p w14:paraId="3680E889" w14:textId="0C605CCC" w:rsidR="00EF7141" w:rsidRDefault="00FD7C5F" w:rsidP="003269C1">
      <w:pPr>
        <w:jc w:val="center"/>
      </w:pPr>
      <w:r>
        <w:t>16 марта 2024г</w:t>
      </w:r>
      <w:r w:rsidR="00EF7141">
        <w:tab/>
      </w:r>
      <w:r w:rsidR="00EF7141">
        <w:tab/>
      </w:r>
      <w:r w:rsidR="00EF7141">
        <w:tab/>
      </w:r>
      <w:r w:rsidR="00EF7141">
        <w:tab/>
      </w:r>
      <w:r w:rsidR="00EF7141">
        <w:tab/>
      </w:r>
      <w:r w:rsidR="00EF7141">
        <w:tab/>
      </w:r>
      <w:r w:rsidR="00EF7141">
        <w:tab/>
      </w:r>
      <w:r w:rsidR="00EF7141">
        <w:tab/>
      </w:r>
      <w:r w:rsidR="00EF7141">
        <w:tab/>
        <w:t>г. Череповец</w:t>
      </w:r>
    </w:p>
    <w:bookmarkEnd w:id="27"/>
    <w:p w14:paraId="0A6593A8" w14:textId="77777777" w:rsidR="00EF7141" w:rsidRDefault="00EF7141" w:rsidP="00EF7141">
      <w:pPr>
        <w:jc w:val="center"/>
        <w:rPr>
          <w:b/>
          <w:bCs/>
          <w:sz w:val="28"/>
          <w:szCs w:val="28"/>
        </w:rPr>
      </w:pPr>
    </w:p>
    <w:p w14:paraId="587B4AE1" w14:textId="77777777" w:rsidR="0090494F" w:rsidRDefault="0090494F" w:rsidP="005E0993">
      <w:pPr>
        <w:jc w:val="center"/>
        <w:rPr>
          <w:b/>
          <w:bCs/>
        </w:rPr>
      </w:pPr>
    </w:p>
    <w:sectPr w:rsidR="0090494F" w:rsidSect="008D1972">
      <w:headerReference w:type="default" r:id="rId27"/>
      <w:pgSz w:w="11906" w:h="16838"/>
      <w:pgMar w:top="284" w:right="244" w:bottom="34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D242E" w14:textId="77777777" w:rsidR="000532BE" w:rsidRDefault="000532BE" w:rsidP="007F194F">
      <w:pPr>
        <w:spacing w:after="0" w:line="240" w:lineRule="auto"/>
      </w:pPr>
      <w:r>
        <w:separator/>
      </w:r>
    </w:p>
  </w:endnote>
  <w:endnote w:type="continuationSeparator" w:id="0">
    <w:p w14:paraId="5E1318A2" w14:textId="77777777" w:rsidR="000532BE" w:rsidRDefault="000532BE" w:rsidP="007F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EC86" w14:textId="77777777" w:rsidR="000532BE" w:rsidRDefault="000532BE" w:rsidP="007F194F">
      <w:pPr>
        <w:spacing w:after="0" w:line="240" w:lineRule="auto"/>
      </w:pPr>
      <w:r>
        <w:separator/>
      </w:r>
    </w:p>
  </w:footnote>
  <w:footnote w:type="continuationSeparator" w:id="0">
    <w:p w14:paraId="164698DE" w14:textId="77777777" w:rsidR="000532BE" w:rsidRDefault="000532BE" w:rsidP="007F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047F" w14:textId="705E5523" w:rsidR="008D1972" w:rsidRDefault="008D1972" w:rsidP="007F194F">
    <w:pPr>
      <w:pStyle w:val="a3"/>
      <w:jc w:val="center"/>
    </w:pPr>
  </w:p>
  <w:p w14:paraId="73302857" w14:textId="77777777" w:rsidR="008D1972" w:rsidRDefault="008D19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9D"/>
    <w:rsid w:val="00006526"/>
    <w:rsid w:val="00010898"/>
    <w:rsid w:val="00027013"/>
    <w:rsid w:val="000532BE"/>
    <w:rsid w:val="0005516C"/>
    <w:rsid w:val="00063C22"/>
    <w:rsid w:val="00066FE8"/>
    <w:rsid w:val="00077DD2"/>
    <w:rsid w:val="00083912"/>
    <w:rsid w:val="00084721"/>
    <w:rsid w:val="000A2979"/>
    <w:rsid w:val="000A3D76"/>
    <w:rsid w:val="000B5ACC"/>
    <w:rsid w:val="000E0424"/>
    <w:rsid w:val="000E5581"/>
    <w:rsid w:val="00121AEA"/>
    <w:rsid w:val="0012301E"/>
    <w:rsid w:val="001251CA"/>
    <w:rsid w:val="00140D9B"/>
    <w:rsid w:val="001608FE"/>
    <w:rsid w:val="00175405"/>
    <w:rsid w:val="001A3178"/>
    <w:rsid w:val="001A777A"/>
    <w:rsid w:val="001B1E96"/>
    <w:rsid w:val="001B2D93"/>
    <w:rsid w:val="001C179E"/>
    <w:rsid w:val="001C3E18"/>
    <w:rsid w:val="001E6EF6"/>
    <w:rsid w:val="001F5C44"/>
    <w:rsid w:val="002129C8"/>
    <w:rsid w:val="002146EE"/>
    <w:rsid w:val="00215046"/>
    <w:rsid w:val="0025064B"/>
    <w:rsid w:val="002609D2"/>
    <w:rsid w:val="002700DB"/>
    <w:rsid w:val="00287C51"/>
    <w:rsid w:val="002932CF"/>
    <w:rsid w:val="002B332F"/>
    <w:rsid w:val="002E3FCD"/>
    <w:rsid w:val="002F456B"/>
    <w:rsid w:val="003202CC"/>
    <w:rsid w:val="003269C1"/>
    <w:rsid w:val="003315C7"/>
    <w:rsid w:val="00352E38"/>
    <w:rsid w:val="00371AEB"/>
    <w:rsid w:val="00375889"/>
    <w:rsid w:val="00391029"/>
    <w:rsid w:val="003A0846"/>
    <w:rsid w:val="003A1A90"/>
    <w:rsid w:val="003A5FD4"/>
    <w:rsid w:val="003E510B"/>
    <w:rsid w:val="003E67C9"/>
    <w:rsid w:val="004161A7"/>
    <w:rsid w:val="004321E6"/>
    <w:rsid w:val="004502B6"/>
    <w:rsid w:val="00461FA8"/>
    <w:rsid w:val="0046552A"/>
    <w:rsid w:val="0046766E"/>
    <w:rsid w:val="00467ED2"/>
    <w:rsid w:val="004928CD"/>
    <w:rsid w:val="004B0FB0"/>
    <w:rsid w:val="004B4E66"/>
    <w:rsid w:val="004B648F"/>
    <w:rsid w:val="004C016E"/>
    <w:rsid w:val="004C63F4"/>
    <w:rsid w:val="004D4EAD"/>
    <w:rsid w:val="004E028D"/>
    <w:rsid w:val="004E0F17"/>
    <w:rsid w:val="004F7EA4"/>
    <w:rsid w:val="0050293F"/>
    <w:rsid w:val="00502E14"/>
    <w:rsid w:val="005123EB"/>
    <w:rsid w:val="005367E2"/>
    <w:rsid w:val="00537FDE"/>
    <w:rsid w:val="00550CA7"/>
    <w:rsid w:val="00551416"/>
    <w:rsid w:val="005806C8"/>
    <w:rsid w:val="00593CD6"/>
    <w:rsid w:val="0059730C"/>
    <w:rsid w:val="005A311F"/>
    <w:rsid w:val="005C4647"/>
    <w:rsid w:val="005E0993"/>
    <w:rsid w:val="005F4515"/>
    <w:rsid w:val="00620E9D"/>
    <w:rsid w:val="00643D4B"/>
    <w:rsid w:val="00643E55"/>
    <w:rsid w:val="00650DD6"/>
    <w:rsid w:val="00663847"/>
    <w:rsid w:val="00670C5E"/>
    <w:rsid w:val="00674098"/>
    <w:rsid w:val="0068341F"/>
    <w:rsid w:val="00685E1E"/>
    <w:rsid w:val="006921D1"/>
    <w:rsid w:val="006B535E"/>
    <w:rsid w:val="006F0391"/>
    <w:rsid w:val="006F7948"/>
    <w:rsid w:val="007042A7"/>
    <w:rsid w:val="007046DA"/>
    <w:rsid w:val="00737DA9"/>
    <w:rsid w:val="00762707"/>
    <w:rsid w:val="0076635B"/>
    <w:rsid w:val="00773457"/>
    <w:rsid w:val="007776F2"/>
    <w:rsid w:val="00785807"/>
    <w:rsid w:val="007A0900"/>
    <w:rsid w:val="007C38B4"/>
    <w:rsid w:val="007E2A4C"/>
    <w:rsid w:val="007F194F"/>
    <w:rsid w:val="008001AA"/>
    <w:rsid w:val="0082667F"/>
    <w:rsid w:val="00826A5A"/>
    <w:rsid w:val="00855CBA"/>
    <w:rsid w:val="00880C60"/>
    <w:rsid w:val="008944B1"/>
    <w:rsid w:val="008A6265"/>
    <w:rsid w:val="008B2568"/>
    <w:rsid w:val="008B42C8"/>
    <w:rsid w:val="008C2BEC"/>
    <w:rsid w:val="008D1972"/>
    <w:rsid w:val="0090494F"/>
    <w:rsid w:val="00904DE6"/>
    <w:rsid w:val="009479E2"/>
    <w:rsid w:val="00957787"/>
    <w:rsid w:val="00957A50"/>
    <w:rsid w:val="00980C83"/>
    <w:rsid w:val="009A5453"/>
    <w:rsid w:val="009B3F3C"/>
    <w:rsid w:val="009B65EA"/>
    <w:rsid w:val="009F0868"/>
    <w:rsid w:val="00A00FC2"/>
    <w:rsid w:val="00A34328"/>
    <w:rsid w:val="00A400C4"/>
    <w:rsid w:val="00A5104E"/>
    <w:rsid w:val="00A616BE"/>
    <w:rsid w:val="00AC0BEE"/>
    <w:rsid w:val="00AC58A8"/>
    <w:rsid w:val="00AD79A3"/>
    <w:rsid w:val="00AF02C9"/>
    <w:rsid w:val="00B01E59"/>
    <w:rsid w:val="00B071E2"/>
    <w:rsid w:val="00B07C53"/>
    <w:rsid w:val="00B21A02"/>
    <w:rsid w:val="00B221DF"/>
    <w:rsid w:val="00B26E49"/>
    <w:rsid w:val="00B412B7"/>
    <w:rsid w:val="00B422F8"/>
    <w:rsid w:val="00B53E62"/>
    <w:rsid w:val="00B57064"/>
    <w:rsid w:val="00B952FE"/>
    <w:rsid w:val="00B96006"/>
    <w:rsid w:val="00B97EED"/>
    <w:rsid w:val="00BE6F2E"/>
    <w:rsid w:val="00C17469"/>
    <w:rsid w:val="00C25756"/>
    <w:rsid w:val="00C66CC8"/>
    <w:rsid w:val="00C70862"/>
    <w:rsid w:val="00C71960"/>
    <w:rsid w:val="00C85486"/>
    <w:rsid w:val="00CB568D"/>
    <w:rsid w:val="00CD3DE1"/>
    <w:rsid w:val="00CD5DDA"/>
    <w:rsid w:val="00CE2AA1"/>
    <w:rsid w:val="00CF022D"/>
    <w:rsid w:val="00CF45A7"/>
    <w:rsid w:val="00CF4810"/>
    <w:rsid w:val="00D058DF"/>
    <w:rsid w:val="00D20821"/>
    <w:rsid w:val="00D23A00"/>
    <w:rsid w:val="00D27176"/>
    <w:rsid w:val="00D30BA2"/>
    <w:rsid w:val="00D42E4A"/>
    <w:rsid w:val="00D67DDD"/>
    <w:rsid w:val="00D81F0B"/>
    <w:rsid w:val="00D83BFC"/>
    <w:rsid w:val="00D85999"/>
    <w:rsid w:val="00DA3D02"/>
    <w:rsid w:val="00DB217B"/>
    <w:rsid w:val="00DB7991"/>
    <w:rsid w:val="00DC61BF"/>
    <w:rsid w:val="00DD1C83"/>
    <w:rsid w:val="00DD5BE3"/>
    <w:rsid w:val="00DF4D6B"/>
    <w:rsid w:val="00DF7CB8"/>
    <w:rsid w:val="00E11DE8"/>
    <w:rsid w:val="00E35E2F"/>
    <w:rsid w:val="00E55026"/>
    <w:rsid w:val="00E80692"/>
    <w:rsid w:val="00EA1035"/>
    <w:rsid w:val="00EA152E"/>
    <w:rsid w:val="00EA1A6B"/>
    <w:rsid w:val="00EA2A58"/>
    <w:rsid w:val="00ED7A49"/>
    <w:rsid w:val="00EF7141"/>
    <w:rsid w:val="00F01634"/>
    <w:rsid w:val="00F11ADF"/>
    <w:rsid w:val="00F13107"/>
    <w:rsid w:val="00F50615"/>
    <w:rsid w:val="00F7163C"/>
    <w:rsid w:val="00F7544C"/>
    <w:rsid w:val="00F9093A"/>
    <w:rsid w:val="00FA3869"/>
    <w:rsid w:val="00FB2F2E"/>
    <w:rsid w:val="00FB65D2"/>
    <w:rsid w:val="00FC10B0"/>
    <w:rsid w:val="00FC56D2"/>
    <w:rsid w:val="00FD7C5F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5711"/>
  <w15:chartTrackingRefBased/>
  <w15:docId w15:val="{AA70CBA3-1049-4445-9B2A-1FA8300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94F"/>
  </w:style>
  <w:style w:type="paragraph" w:styleId="a5">
    <w:name w:val="footer"/>
    <w:basedOn w:val="a"/>
    <w:link w:val="a6"/>
    <w:uiPriority w:val="99"/>
    <w:unhideWhenUsed/>
    <w:rsid w:val="007F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94F"/>
  </w:style>
  <w:style w:type="table" w:styleId="a7">
    <w:name w:val="Table Grid"/>
    <w:basedOn w:val="a1"/>
    <w:uiPriority w:val="39"/>
    <w:rsid w:val="007F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361B-DCD0-4A13-B308-86A9C0B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</cp:revision>
  <cp:lastPrinted>2024-03-19T13:18:00Z</cp:lastPrinted>
  <dcterms:created xsi:type="dcterms:W3CDTF">2024-03-19T13:18:00Z</dcterms:created>
  <dcterms:modified xsi:type="dcterms:W3CDTF">2024-03-19T13:18:00Z</dcterms:modified>
</cp:coreProperties>
</file>